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C839511" w:rsidR="007A5F0F" w:rsidRPr="00254C24" w:rsidRDefault="006C616B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한국</w:t>
            </w:r>
            <w:r w:rsidR="00354100">
              <w:rPr>
                <w:rFonts w:hint="eastAsia"/>
                <w:b/>
                <w:bCs/>
                <w:sz w:val="36"/>
                <w:szCs w:val="36"/>
                <w:lang w:val="en"/>
              </w:rPr>
              <w:t>,</w:t>
            </w:r>
            <w:r w:rsidR="00354100">
              <w:rPr>
                <w:b/>
                <w:bCs/>
                <w:sz w:val="36"/>
                <w:szCs w:val="36"/>
                <w:lang w:val="en"/>
              </w:rPr>
              <w:t xml:space="preserve"> </w:t>
            </w:r>
            <w:r w:rsidR="002D67E5">
              <w:rPr>
                <w:rFonts w:hint="eastAsia"/>
                <w:b/>
                <w:bCs/>
                <w:sz w:val="36"/>
                <w:szCs w:val="36"/>
                <w:lang w:val="en"/>
              </w:rPr>
              <w:t>기후변화총회</w:t>
            </w:r>
            <w:r w:rsidR="00D4170B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에서 </w:t>
            </w:r>
            <w:r w:rsidR="005757CA">
              <w:rPr>
                <w:rFonts w:hint="eastAsia"/>
                <w:b/>
                <w:bCs/>
                <w:sz w:val="36"/>
                <w:szCs w:val="36"/>
                <w:lang w:val="en"/>
              </w:rPr>
              <w:t>탈석탄 선언</w:t>
            </w:r>
          </w:p>
        </w:tc>
      </w:tr>
      <w:tr w:rsidR="002D67E5" w:rsidRPr="002463DD" w14:paraId="26765F24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41FCDD7" w14:textId="77777777" w:rsidR="00B90D8C" w:rsidRDefault="00B90D8C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</w:p>
          <w:p w14:paraId="2F831C94" w14:textId="45630E13" w:rsidR="002D67E5" w:rsidRDefault="002D67E5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문승욱 산업부 장관,</w:t>
            </w:r>
            <w:r>
              <w:rPr>
                <w:b/>
                <w:bCs/>
                <w:sz w:val="22"/>
                <w:szCs w:val="22"/>
              </w:rPr>
              <w:t xml:space="preserve"> COP26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진행 중인 英 글래스고서 </w:t>
            </w: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탈석탄 선언</w:t>
            </w:r>
            <w:r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rFonts w:hint="eastAsia"/>
                <w:b/>
                <w:bCs/>
                <w:sz w:val="22"/>
                <w:szCs w:val="22"/>
              </w:rPr>
              <w:t>공식 지지</w:t>
            </w:r>
          </w:p>
          <w:p w14:paraId="500037B5" w14:textId="43624E21" w:rsidR="002D67E5" w:rsidRPr="002D67E5" w:rsidRDefault="002D67E5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</w:t>
            </w:r>
            <w:r w:rsidR="00FA101F">
              <w:rPr>
                <w:rFonts w:hint="eastAsia"/>
                <w:b/>
                <w:bCs/>
                <w:sz w:val="22"/>
                <w:szCs w:val="22"/>
              </w:rPr>
              <w:t xml:space="preserve">은 </w:t>
            </w:r>
            <w:r>
              <w:rPr>
                <w:rFonts w:hint="eastAsia"/>
                <w:b/>
                <w:bCs/>
                <w:sz w:val="22"/>
                <w:szCs w:val="22"/>
              </w:rPr>
              <w:t>선진국</w:t>
            </w:r>
            <w:r w:rsidR="00FA101F">
              <w:rPr>
                <w:rFonts w:hint="eastAsia"/>
                <w:b/>
                <w:bCs/>
                <w:sz w:val="22"/>
                <w:szCs w:val="22"/>
              </w:rPr>
              <w:t>으로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30</w:t>
            </w:r>
            <w:r>
              <w:rPr>
                <w:rFonts w:hint="eastAsia"/>
                <w:b/>
                <w:bCs/>
                <w:sz w:val="22"/>
                <w:szCs w:val="22"/>
              </w:rPr>
              <w:t>년대에 석탄 발전 퇴출</w:t>
            </w:r>
            <w:r w:rsidR="00B90D8C">
              <w:rPr>
                <w:rFonts w:hint="eastAsia"/>
                <w:b/>
                <w:bCs/>
                <w:sz w:val="22"/>
                <w:szCs w:val="22"/>
              </w:rPr>
              <w:t>하기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40EF862E" w14:textId="1BA1CB19" w:rsidR="002D67E5" w:rsidRDefault="00B90D8C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베트남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인도네시아도 탈석탄 지지선언 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="002D67E5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논란의 </w:t>
            </w:r>
            <w:r w:rsidR="002D67E5">
              <w:rPr>
                <w:rFonts w:hint="eastAsia"/>
                <w:b/>
                <w:bCs/>
                <w:sz w:val="22"/>
                <w:szCs w:val="22"/>
              </w:rPr>
              <w:t xml:space="preserve">해외석탄화력발전 손실 </w:t>
            </w:r>
            <w:r>
              <w:rPr>
                <w:rFonts w:hint="eastAsia"/>
                <w:b/>
                <w:bCs/>
                <w:sz w:val="22"/>
                <w:szCs w:val="22"/>
              </w:rPr>
              <w:t>위험 증가</w:t>
            </w:r>
          </w:p>
          <w:p w14:paraId="53EC2C8F" w14:textId="2D5C171D" w:rsidR="00B90D8C" w:rsidRPr="00937740" w:rsidRDefault="00B90D8C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</w:p>
        </w:tc>
      </w:tr>
      <w:tr w:rsidR="002D67E5" w:rsidRPr="00E15586" w14:paraId="10FAA135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023E18E9" w14:textId="7EC9985F" w:rsidR="00714F52" w:rsidRDefault="0043331E" w:rsidP="00D55FCD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영국 글래스고에서 </w:t>
            </w:r>
            <w:r w:rsidR="00D55FCD">
              <w:rPr>
                <w:rFonts w:hint="eastAsia"/>
                <w:sz w:val="22"/>
                <w:szCs w:val="22"/>
              </w:rPr>
              <w:t xml:space="preserve">진행 중인 </w:t>
            </w:r>
            <w:r w:rsidR="00D55FCD">
              <w:rPr>
                <w:sz w:val="22"/>
                <w:szCs w:val="22"/>
              </w:rPr>
              <w:t>UN</w:t>
            </w:r>
            <w:r>
              <w:rPr>
                <w:rFonts w:hint="eastAsia"/>
                <w:sz w:val="22"/>
                <w:szCs w:val="22"/>
              </w:rPr>
              <w:t>기후변화</w:t>
            </w:r>
            <w:r w:rsidR="00D55FCD">
              <w:rPr>
                <w:sz w:val="22"/>
                <w:szCs w:val="22"/>
              </w:rPr>
              <w:t xml:space="preserve">기본협약 </w:t>
            </w:r>
            <w:r w:rsidR="00D55FCD">
              <w:rPr>
                <w:rFonts w:hint="eastAsia"/>
                <w:sz w:val="22"/>
                <w:szCs w:val="22"/>
              </w:rPr>
              <w:t>제2</w:t>
            </w:r>
            <w:r w:rsidR="00D55FCD">
              <w:rPr>
                <w:sz w:val="22"/>
                <w:szCs w:val="22"/>
              </w:rPr>
              <w:t>6</w:t>
            </w:r>
            <w:r w:rsidR="00D55FCD">
              <w:rPr>
                <w:rFonts w:hint="eastAsia"/>
                <w:sz w:val="22"/>
                <w:szCs w:val="22"/>
              </w:rPr>
              <w:t xml:space="preserve">차 당사국총회에서 한국이 </w:t>
            </w:r>
            <w:r w:rsidR="00D55FCD">
              <w:rPr>
                <w:sz w:val="22"/>
                <w:szCs w:val="22"/>
              </w:rPr>
              <w:t>“</w:t>
            </w:r>
            <w:r w:rsidR="00D55FCD">
              <w:rPr>
                <w:rFonts w:hint="eastAsia"/>
                <w:sz w:val="22"/>
                <w:szCs w:val="22"/>
              </w:rPr>
              <w:t>탈석탄 선언(</w:t>
            </w:r>
            <w:r w:rsidR="00D55FCD">
              <w:rPr>
                <w:sz w:val="22"/>
                <w:szCs w:val="22"/>
              </w:rPr>
              <w:t xml:space="preserve">Coal to Clean Transition Statement)”에 </w:t>
            </w:r>
            <w:r w:rsidR="00D55FCD">
              <w:rPr>
                <w:rFonts w:hint="eastAsia"/>
                <w:sz w:val="22"/>
                <w:szCs w:val="22"/>
              </w:rPr>
              <w:t>공식적 지지를 밝히며 석탄 퇴출의 의지를 표명했다.</w:t>
            </w:r>
            <w:r w:rsidR="00D55FCD">
              <w:rPr>
                <w:sz w:val="22"/>
                <w:szCs w:val="22"/>
              </w:rPr>
              <w:t xml:space="preserve"> </w:t>
            </w:r>
            <w:r w:rsidR="00D73C5C">
              <w:rPr>
                <w:sz w:val="22"/>
                <w:szCs w:val="22"/>
              </w:rPr>
              <w:t>“</w:t>
            </w:r>
            <w:r w:rsidR="00D73C5C">
              <w:rPr>
                <w:rFonts w:hint="eastAsia"/>
                <w:sz w:val="22"/>
                <w:szCs w:val="22"/>
              </w:rPr>
              <w:t>에너지의 날</w:t>
            </w:r>
            <w:r w:rsidR="00D73C5C">
              <w:rPr>
                <w:sz w:val="22"/>
                <w:szCs w:val="22"/>
              </w:rPr>
              <w:t>”</w:t>
            </w:r>
            <w:r w:rsidR="00D73C5C">
              <w:rPr>
                <w:rFonts w:hint="eastAsia"/>
                <w:sz w:val="22"/>
                <w:szCs w:val="22"/>
              </w:rPr>
              <w:t xml:space="preserve">로 진행된 </w:t>
            </w:r>
            <w:r w:rsidR="00D55FCD">
              <w:rPr>
                <w:sz w:val="22"/>
                <w:szCs w:val="22"/>
              </w:rPr>
              <w:t>11</w:t>
            </w:r>
            <w:r w:rsidR="00D55FCD">
              <w:rPr>
                <w:rFonts w:hint="eastAsia"/>
                <w:sz w:val="22"/>
                <w:szCs w:val="22"/>
              </w:rPr>
              <w:t xml:space="preserve">월 </w:t>
            </w:r>
            <w:r w:rsidR="00D55FCD">
              <w:rPr>
                <w:sz w:val="22"/>
                <w:szCs w:val="22"/>
              </w:rPr>
              <w:t>4</w:t>
            </w:r>
            <w:r w:rsidR="00D55FCD">
              <w:rPr>
                <w:rFonts w:hint="eastAsia"/>
                <w:sz w:val="22"/>
                <w:szCs w:val="22"/>
              </w:rPr>
              <w:t>일</w:t>
            </w:r>
            <w:r w:rsidR="00D73C5C">
              <w:rPr>
                <w:rFonts w:hint="eastAsia"/>
                <w:sz w:val="22"/>
                <w:szCs w:val="22"/>
              </w:rPr>
              <w:t xml:space="preserve"> 당사국총회에서 주요 의제로 제</w:t>
            </w:r>
            <w:r w:rsidR="004C4324">
              <w:rPr>
                <w:rFonts w:hint="eastAsia"/>
                <w:sz w:val="22"/>
                <w:szCs w:val="22"/>
              </w:rPr>
              <w:t>안</w:t>
            </w:r>
            <w:r w:rsidR="00D73C5C">
              <w:rPr>
                <w:rFonts w:hint="eastAsia"/>
                <w:sz w:val="22"/>
                <w:szCs w:val="22"/>
              </w:rPr>
              <w:t xml:space="preserve">된 </w:t>
            </w:r>
            <w:r w:rsidR="005379AF">
              <w:rPr>
                <w:sz w:val="22"/>
                <w:szCs w:val="22"/>
                <w:lang w:val="en"/>
              </w:rPr>
              <w:t>‘</w:t>
            </w:r>
            <w:r w:rsidR="005379AF">
              <w:rPr>
                <w:rFonts w:hint="eastAsia"/>
                <w:sz w:val="22"/>
                <w:szCs w:val="22"/>
                <w:lang w:val="en"/>
              </w:rPr>
              <w:t xml:space="preserve">글로벌 탈석탄 전환 선언(이하 </w:t>
            </w:r>
            <w:r w:rsidR="005379AF">
              <w:rPr>
                <w:sz w:val="22"/>
                <w:szCs w:val="22"/>
                <w:lang w:val="en"/>
              </w:rPr>
              <w:t>“</w:t>
            </w:r>
            <w:r w:rsidR="005379AF">
              <w:rPr>
                <w:rFonts w:hint="eastAsia"/>
                <w:sz w:val="22"/>
                <w:szCs w:val="22"/>
                <w:lang w:val="en"/>
              </w:rPr>
              <w:t>탈석탄 선언</w:t>
            </w:r>
            <w:r w:rsidR="005379AF">
              <w:rPr>
                <w:sz w:val="22"/>
                <w:szCs w:val="22"/>
                <w:lang w:val="en"/>
              </w:rPr>
              <w:t>”)’</w:t>
            </w:r>
            <w:r w:rsidR="005379AF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5379AF">
              <w:rPr>
                <w:rFonts w:eastAsiaTheme="minorHAnsi"/>
                <w:sz w:val="22"/>
                <w:szCs w:val="22"/>
                <w:lang w:val="en"/>
              </w:rPr>
              <w:t>△2030</w:t>
            </w:r>
            <w:r w:rsidR="005379AF">
              <w:rPr>
                <w:rFonts w:eastAsiaTheme="minorHAnsi" w:hint="eastAsia"/>
                <w:sz w:val="22"/>
                <w:szCs w:val="22"/>
                <w:lang w:val="en"/>
              </w:rPr>
              <w:t>년대 석탄</w:t>
            </w:r>
            <w:r w:rsidR="00BD2D53">
              <w:rPr>
                <w:rFonts w:eastAsiaTheme="minorHAnsi" w:hint="eastAsia"/>
                <w:sz w:val="22"/>
                <w:szCs w:val="22"/>
                <w:lang w:val="en"/>
              </w:rPr>
              <w:t>발전 퇴출</w:t>
            </w:r>
            <w:r w:rsidR="005379AF">
              <w:rPr>
                <w:rFonts w:eastAsiaTheme="minorHAnsi" w:hint="eastAsia"/>
                <w:sz w:val="22"/>
                <w:szCs w:val="22"/>
                <w:lang w:val="en"/>
              </w:rPr>
              <w:t xml:space="preserve">(주요국 외에는 </w:t>
            </w:r>
            <w:r w:rsidR="005379AF">
              <w:rPr>
                <w:rFonts w:eastAsiaTheme="minorHAnsi"/>
                <w:sz w:val="22"/>
                <w:szCs w:val="22"/>
                <w:lang w:val="en"/>
              </w:rPr>
              <w:t>2040</w:t>
            </w:r>
            <w:r w:rsidR="005379AF">
              <w:rPr>
                <w:rFonts w:eastAsiaTheme="minorHAnsi" w:hint="eastAsia"/>
                <w:sz w:val="22"/>
                <w:szCs w:val="22"/>
                <w:lang w:val="en"/>
              </w:rPr>
              <w:t>년대)</w:t>
            </w:r>
            <w:r w:rsidR="005379AF">
              <w:rPr>
                <w:rFonts w:eastAsiaTheme="minorHAnsi"/>
                <w:sz w:val="22"/>
                <w:szCs w:val="22"/>
                <w:lang w:val="en"/>
              </w:rPr>
              <w:t xml:space="preserve"> △</w:t>
            </w:r>
            <w:r w:rsidR="005379AF">
              <w:rPr>
                <w:rFonts w:hint="eastAsia"/>
                <w:sz w:val="22"/>
                <w:szCs w:val="22"/>
                <w:lang w:val="en"/>
              </w:rPr>
              <w:t xml:space="preserve">국내외 신규 석탄화력발전에 대한 투자 중단 </w:t>
            </w:r>
            <w:r w:rsidR="005379AF">
              <w:rPr>
                <w:rFonts w:eastAsiaTheme="minorHAnsi"/>
                <w:sz w:val="22"/>
                <w:szCs w:val="22"/>
                <w:lang w:val="en"/>
              </w:rPr>
              <w:t>△</w:t>
            </w:r>
            <w:r w:rsidR="005379AF">
              <w:rPr>
                <w:rFonts w:eastAsiaTheme="minorHAnsi" w:hint="eastAsia"/>
                <w:sz w:val="22"/>
                <w:szCs w:val="22"/>
                <w:lang w:val="en"/>
              </w:rPr>
              <w:t>친환경 전원 확대</w:t>
            </w:r>
            <w:r w:rsidR="005379AF">
              <w:rPr>
                <w:rFonts w:eastAsiaTheme="minorHAnsi"/>
                <w:sz w:val="22"/>
                <w:szCs w:val="22"/>
                <w:lang w:val="en"/>
              </w:rPr>
              <w:t xml:space="preserve"> △</w:t>
            </w:r>
            <w:r w:rsidR="005379AF">
              <w:rPr>
                <w:rFonts w:eastAsiaTheme="minorHAnsi" w:hint="eastAsia"/>
                <w:sz w:val="22"/>
                <w:szCs w:val="22"/>
                <w:lang w:val="en"/>
              </w:rPr>
              <w:t>노동자와 공동체를 위한 정의로운 전환</w:t>
            </w:r>
            <w:r w:rsidR="001F4014">
              <w:rPr>
                <w:rFonts w:hint="eastAsia"/>
                <w:sz w:val="22"/>
                <w:szCs w:val="22"/>
              </w:rPr>
              <w:t>을 골자로 하였다.</w:t>
            </w:r>
            <w:r w:rsidR="001F4014">
              <w:rPr>
                <w:sz w:val="22"/>
                <w:szCs w:val="22"/>
              </w:rPr>
              <w:t xml:space="preserve"> </w:t>
            </w:r>
            <w:r w:rsidR="00FE41F1">
              <w:rPr>
                <w:rFonts w:hint="eastAsia"/>
                <w:sz w:val="22"/>
                <w:szCs w:val="22"/>
              </w:rPr>
              <w:t xml:space="preserve">이 선언에 문승욱 산업부 장관이 서명함으로써 한국을 포함한 </w:t>
            </w:r>
            <w:r w:rsidR="00FE41F1">
              <w:rPr>
                <w:sz w:val="22"/>
                <w:szCs w:val="22"/>
              </w:rPr>
              <w:t>46</w:t>
            </w:r>
            <w:r w:rsidR="00FE41F1">
              <w:rPr>
                <w:rFonts w:hint="eastAsia"/>
                <w:sz w:val="22"/>
                <w:szCs w:val="22"/>
              </w:rPr>
              <w:t>개국이 공식 지지를 선언하였으며,</w:t>
            </w:r>
            <w:r w:rsidR="00FE41F1">
              <w:rPr>
                <w:sz w:val="22"/>
                <w:szCs w:val="22"/>
              </w:rPr>
              <w:t xml:space="preserve"> </w:t>
            </w:r>
            <w:r w:rsidR="004E21B9">
              <w:rPr>
                <w:rFonts w:hint="eastAsia"/>
                <w:sz w:val="22"/>
                <w:szCs w:val="22"/>
              </w:rPr>
              <w:t>개최</w:t>
            </w:r>
            <w:r w:rsidR="00080F0A">
              <w:rPr>
                <w:rFonts w:hint="eastAsia"/>
                <w:sz w:val="22"/>
                <w:szCs w:val="22"/>
              </w:rPr>
              <w:t xml:space="preserve">국인 영국은 </w:t>
            </w:r>
            <w:r w:rsidR="00F13D12">
              <w:rPr>
                <w:rFonts w:hint="eastAsia"/>
                <w:sz w:val="22"/>
                <w:szCs w:val="22"/>
              </w:rPr>
              <w:t xml:space="preserve">전세계적으로 </w:t>
            </w:r>
            <w:r w:rsidR="00B87CE8">
              <w:rPr>
                <w:rFonts w:hint="eastAsia"/>
                <w:sz w:val="22"/>
                <w:szCs w:val="22"/>
              </w:rPr>
              <w:t>석탄발전</w:t>
            </w:r>
            <w:r w:rsidR="00F13D12">
              <w:rPr>
                <w:rFonts w:hint="eastAsia"/>
                <w:sz w:val="22"/>
                <w:szCs w:val="22"/>
              </w:rPr>
              <w:t xml:space="preserve">량이 많은 </w:t>
            </w:r>
            <w:r w:rsidR="00B87CE8">
              <w:rPr>
                <w:rFonts w:hint="eastAsia"/>
                <w:sz w:val="22"/>
                <w:szCs w:val="22"/>
              </w:rPr>
              <w:t>한국(</w:t>
            </w:r>
            <w:r w:rsidR="00B87CE8">
              <w:rPr>
                <w:sz w:val="22"/>
                <w:szCs w:val="22"/>
              </w:rPr>
              <w:t>5</w:t>
            </w:r>
            <w:r w:rsidR="00B87CE8">
              <w:rPr>
                <w:rFonts w:hint="eastAsia"/>
                <w:sz w:val="22"/>
                <w:szCs w:val="22"/>
              </w:rPr>
              <w:t>위)</w:t>
            </w:r>
            <w:r w:rsidR="00B87CE8">
              <w:rPr>
                <w:sz w:val="22"/>
                <w:szCs w:val="22"/>
              </w:rPr>
              <w:t xml:space="preserve">, </w:t>
            </w:r>
            <w:r w:rsidR="00B87CE8">
              <w:rPr>
                <w:rFonts w:hint="eastAsia"/>
                <w:sz w:val="22"/>
                <w:szCs w:val="22"/>
              </w:rPr>
              <w:t>인도네시아(</w:t>
            </w:r>
            <w:r w:rsidR="00B87CE8">
              <w:rPr>
                <w:sz w:val="22"/>
                <w:szCs w:val="22"/>
              </w:rPr>
              <w:t>7</w:t>
            </w:r>
            <w:r w:rsidR="00B87CE8">
              <w:rPr>
                <w:rFonts w:hint="eastAsia"/>
                <w:sz w:val="22"/>
                <w:szCs w:val="22"/>
              </w:rPr>
              <w:t>위)</w:t>
            </w:r>
            <w:r w:rsidR="00B87CE8">
              <w:rPr>
                <w:sz w:val="22"/>
                <w:szCs w:val="22"/>
              </w:rPr>
              <w:t xml:space="preserve">, </w:t>
            </w:r>
            <w:r w:rsidR="00B87CE8">
              <w:rPr>
                <w:rFonts w:hint="eastAsia"/>
                <w:sz w:val="22"/>
                <w:szCs w:val="22"/>
              </w:rPr>
              <w:t>베트남(</w:t>
            </w:r>
            <w:r w:rsidR="00B87CE8">
              <w:rPr>
                <w:sz w:val="22"/>
                <w:szCs w:val="22"/>
              </w:rPr>
              <w:t>9</w:t>
            </w:r>
            <w:r w:rsidR="00B87CE8">
              <w:rPr>
                <w:rFonts w:hint="eastAsia"/>
                <w:sz w:val="22"/>
                <w:szCs w:val="22"/>
              </w:rPr>
              <w:t>위)</w:t>
            </w:r>
            <w:r w:rsidR="00B87CE8">
              <w:rPr>
                <w:sz w:val="22"/>
                <w:szCs w:val="22"/>
              </w:rPr>
              <w:t xml:space="preserve">, </w:t>
            </w:r>
            <w:r w:rsidR="00B87CE8">
              <w:rPr>
                <w:rFonts w:hint="eastAsia"/>
                <w:sz w:val="22"/>
                <w:szCs w:val="22"/>
              </w:rPr>
              <w:t>폴란드(</w:t>
            </w:r>
            <w:r w:rsidR="00B87CE8">
              <w:rPr>
                <w:sz w:val="22"/>
                <w:szCs w:val="22"/>
              </w:rPr>
              <w:t>13</w:t>
            </w:r>
            <w:r w:rsidR="00B87CE8">
              <w:rPr>
                <w:rFonts w:hint="eastAsia"/>
                <w:sz w:val="22"/>
                <w:szCs w:val="22"/>
              </w:rPr>
              <w:t>위)</w:t>
            </w:r>
            <w:r w:rsidR="00B87CE8">
              <w:rPr>
                <w:sz w:val="22"/>
                <w:szCs w:val="22"/>
              </w:rPr>
              <w:t xml:space="preserve">, </w:t>
            </w:r>
            <w:r w:rsidR="00B87CE8">
              <w:rPr>
                <w:rFonts w:hint="eastAsia"/>
                <w:sz w:val="22"/>
                <w:szCs w:val="22"/>
              </w:rPr>
              <w:t>우크라이나(</w:t>
            </w:r>
            <w:r w:rsidR="00B87CE8">
              <w:rPr>
                <w:sz w:val="22"/>
                <w:szCs w:val="22"/>
              </w:rPr>
              <w:t>19</w:t>
            </w:r>
            <w:r w:rsidR="00B87CE8">
              <w:rPr>
                <w:rFonts w:hint="eastAsia"/>
                <w:sz w:val="22"/>
                <w:szCs w:val="22"/>
              </w:rPr>
              <w:t>위)가 이 선언에 참여하였다는 점을 강조하</w:t>
            </w:r>
            <w:r w:rsidR="00714F52">
              <w:rPr>
                <w:rFonts w:hint="eastAsia"/>
                <w:sz w:val="22"/>
                <w:szCs w:val="22"/>
              </w:rPr>
              <w:t>면서</w:t>
            </w:r>
            <w:r w:rsidR="00B87CE8">
              <w:rPr>
                <w:rFonts w:hint="eastAsia"/>
                <w:sz w:val="22"/>
                <w:szCs w:val="22"/>
              </w:rPr>
              <w:t xml:space="preserve"> </w:t>
            </w:r>
            <w:r w:rsidR="00714F52">
              <w:rPr>
                <w:sz w:val="22"/>
                <w:szCs w:val="22"/>
              </w:rPr>
              <w:t>“</w:t>
            </w:r>
            <w:r w:rsidR="00714F52">
              <w:rPr>
                <w:rFonts w:hint="eastAsia"/>
                <w:sz w:val="22"/>
                <w:szCs w:val="22"/>
              </w:rPr>
              <w:t>석탄 발전의 종말이 눈앞에 다가왔다</w:t>
            </w:r>
            <w:r w:rsidR="00714F52">
              <w:rPr>
                <w:sz w:val="22"/>
                <w:szCs w:val="22"/>
              </w:rPr>
              <w:t>”</w:t>
            </w:r>
            <w:r w:rsidR="00714F52">
              <w:rPr>
                <w:rFonts w:hint="eastAsia"/>
                <w:sz w:val="22"/>
                <w:szCs w:val="22"/>
              </w:rPr>
              <w:t>고 평가했다.</w:t>
            </w:r>
          </w:p>
          <w:p w14:paraId="0D67CAAB" w14:textId="77777777" w:rsidR="00714F52" w:rsidRDefault="00714F52" w:rsidP="00D55FCD">
            <w:pPr>
              <w:rPr>
                <w:sz w:val="22"/>
                <w:szCs w:val="22"/>
              </w:rPr>
            </w:pPr>
          </w:p>
          <w:p w14:paraId="00117D24" w14:textId="30F07289" w:rsidR="00160FD9" w:rsidRDefault="00893860" w:rsidP="00D55F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선진국은 </w:t>
            </w:r>
            <w:r>
              <w:rPr>
                <w:sz w:val="22"/>
                <w:szCs w:val="22"/>
              </w:rPr>
              <w:t>2030</w:t>
            </w:r>
            <w:r>
              <w:rPr>
                <w:rFonts w:hint="eastAsia"/>
                <w:sz w:val="22"/>
                <w:szCs w:val="22"/>
              </w:rPr>
              <w:t>년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개도국은 </w:t>
            </w:r>
            <w:r>
              <w:rPr>
                <w:sz w:val="22"/>
                <w:szCs w:val="22"/>
              </w:rPr>
              <w:t>2040</w:t>
            </w:r>
            <w:r>
              <w:rPr>
                <w:rFonts w:hint="eastAsia"/>
                <w:sz w:val="22"/>
                <w:szCs w:val="22"/>
              </w:rPr>
              <w:t xml:space="preserve">년대에 석탄발전을 퇴출하는 것을 목표로 설정한 이 선언에 따라 한국은 </w:t>
            </w:r>
            <w:r>
              <w:rPr>
                <w:sz w:val="22"/>
                <w:szCs w:val="22"/>
              </w:rPr>
              <w:t>20</w:t>
            </w:r>
            <w:r w:rsidR="00BD2D53">
              <w:rPr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>년</w:t>
            </w:r>
            <w:r w:rsidR="00BD2D53">
              <w:rPr>
                <w:rFonts w:hint="eastAsia"/>
                <w:sz w:val="22"/>
                <w:szCs w:val="22"/>
              </w:rPr>
              <w:t>대</w:t>
            </w:r>
            <w:r>
              <w:rPr>
                <w:rFonts w:hint="eastAsia"/>
                <w:sz w:val="22"/>
                <w:szCs w:val="22"/>
              </w:rPr>
              <w:t xml:space="preserve">에 석탄발전을 종결한다는 목표를 국제사회에 </w:t>
            </w:r>
            <w:r w:rsidR="000326DA">
              <w:rPr>
                <w:rFonts w:hint="eastAsia"/>
                <w:sz w:val="22"/>
                <w:szCs w:val="22"/>
              </w:rPr>
              <w:t>약속</w:t>
            </w:r>
            <w:r w:rsidR="00BD2D53">
              <w:rPr>
                <w:rFonts w:hint="eastAsia"/>
                <w:sz w:val="22"/>
                <w:szCs w:val="22"/>
              </w:rPr>
              <w:t>한 것으로 받아들여지고 있다</w:t>
            </w:r>
            <w:r w:rsidR="00507D0C">
              <w:rPr>
                <w:rFonts w:hint="eastAsia"/>
                <w:sz w:val="22"/>
                <w:szCs w:val="22"/>
              </w:rPr>
              <w:t>.</w:t>
            </w:r>
            <w:r w:rsidR="00906D20">
              <w:rPr>
                <w:sz w:val="22"/>
                <w:szCs w:val="22"/>
              </w:rPr>
              <w:t xml:space="preserve"> </w:t>
            </w:r>
            <w:r w:rsidR="00483834">
              <w:rPr>
                <w:rFonts w:hint="eastAsia"/>
                <w:sz w:val="22"/>
                <w:szCs w:val="22"/>
              </w:rPr>
              <w:t xml:space="preserve">기후솔루션 </w:t>
            </w:r>
            <w:r w:rsidR="009D3280">
              <w:rPr>
                <w:rFonts w:hint="eastAsia"/>
                <w:sz w:val="22"/>
                <w:szCs w:val="22"/>
              </w:rPr>
              <w:t xml:space="preserve">박지혜 변호사는 </w:t>
            </w:r>
            <w:r w:rsidR="009D3280">
              <w:rPr>
                <w:sz w:val="22"/>
                <w:szCs w:val="22"/>
              </w:rPr>
              <w:t>“</w:t>
            </w:r>
            <w:r w:rsidR="00957804">
              <w:rPr>
                <w:rFonts w:hint="eastAsia"/>
                <w:sz w:val="22"/>
                <w:szCs w:val="22"/>
              </w:rPr>
              <w:t xml:space="preserve">한국 온실가스 감축의 가장 큰 걸림돌인 석탄발전에 대해 </w:t>
            </w:r>
            <w:r w:rsidR="00483834">
              <w:rPr>
                <w:rFonts w:hint="eastAsia"/>
                <w:sz w:val="22"/>
                <w:szCs w:val="22"/>
              </w:rPr>
              <w:t>정부가 공식적인 기한을 설정했다는 점에 큰 의미가 있다</w:t>
            </w:r>
            <w:r w:rsidR="00483834">
              <w:rPr>
                <w:sz w:val="22"/>
                <w:szCs w:val="22"/>
              </w:rPr>
              <w:t>”</w:t>
            </w:r>
            <w:r w:rsidR="00483834">
              <w:rPr>
                <w:rFonts w:hint="eastAsia"/>
                <w:sz w:val="22"/>
                <w:szCs w:val="22"/>
              </w:rPr>
              <w:t xml:space="preserve">고 평가하며 </w:t>
            </w:r>
            <w:r w:rsidR="00483834">
              <w:rPr>
                <w:sz w:val="22"/>
                <w:szCs w:val="22"/>
              </w:rPr>
              <w:t>“</w:t>
            </w:r>
            <w:r w:rsidR="00483834">
              <w:rPr>
                <w:rFonts w:hint="eastAsia"/>
                <w:sz w:val="22"/>
                <w:szCs w:val="22"/>
              </w:rPr>
              <w:t>신규 석탄발전 사업 중단을 시작으로 석탄 조기 퇴출을 위한 본격적인 논의를 시작하는 기회가 될 것</w:t>
            </w:r>
            <w:r w:rsidR="00483834">
              <w:rPr>
                <w:sz w:val="22"/>
                <w:szCs w:val="22"/>
              </w:rPr>
              <w:t>”</w:t>
            </w:r>
            <w:r w:rsidR="00483834">
              <w:rPr>
                <w:rFonts w:hint="eastAsia"/>
                <w:sz w:val="22"/>
                <w:szCs w:val="22"/>
              </w:rPr>
              <w:t>이라고 말했다.</w:t>
            </w:r>
            <w:r w:rsidR="00483834">
              <w:rPr>
                <w:sz w:val="22"/>
                <w:szCs w:val="22"/>
              </w:rPr>
              <w:t xml:space="preserve"> </w:t>
            </w:r>
          </w:p>
          <w:p w14:paraId="75D28EBE" w14:textId="77777777" w:rsidR="00893860" w:rsidRPr="00893860" w:rsidRDefault="00893860" w:rsidP="00D55FCD">
            <w:pPr>
              <w:rPr>
                <w:sz w:val="22"/>
                <w:szCs w:val="22"/>
              </w:rPr>
            </w:pPr>
          </w:p>
          <w:p w14:paraId="3172F46C" w14:textId="7C0CAEAA" w:rsidR="00B60D8A" w:rsidRDefault="00C93C50" w:rsidP="00D55F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번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탈석탄 선언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에는 석탄의존도가 높은 동남아시아 국가들도 동참</w:t>
            </w:r>
            <w:r w:rsidR="008F6F39">
              <w:rPr>
                <w:rFonts w:hint="eastAsia"/>
                <w:sz w:val="22"/>
                <w:szCs w:val="22"/>
              </w:rPr>
              <w:t>하여 주목을 받았다.</w:t>
            </w:r>
            <w:r w:rsidR="008F6F39">
              <w:rPr>
                <w:sz w:val="22"/>
                <w:szCs w:val="22"/>
              </w:rPr>
              <w:t xml:space="preserve"> </w:t>
            </w:r>
            <w:r w:rsidR="009B524C">
              <w:rPr>
                <w:rFonts w:hint="eastAsia"/>
                <w:sz w:val="22"/>
                <w:szCs w:val="22"/>
              </w:rPr>
              <w:t xml:space="preserve">전체 발전량의 절반 이상을 석탄에 의존하고 있는 </w:t>
            </w:r>
            <w:r w:rsidR="002D67E5">
              <w:rPr>
                <w:rFonts w:hint="eastAsia"/>
                <w:sz w:val="22"/>
                <w:szCs w:val="22"/>
              </w:rPr>
              <w:t>베트남과 인도네시아</w:t>
            </w:r>
            <w:r w:rsidR="002E76FC">
              <w:rPr>
                <w:rFonts w:hint="eastAsia"/>
                <w:sz w:val="22"/>
                <w:szCs w:val="22"/>
              </w:rPr>
              <w:t xml:space="preserve">도 </w:t>
            </w:r>
            <w:r w:rsidR="00F306C7">
              <w:rPr>
                <w:rFonts w:hint="eastAsia"/>
                <w:sz w:val="22"/>
                <w:szCs w:val="22"/>
              </w:rPr>
              <w:t>2</w:t>
            </w:r>
            <w:r w:rsidR="00F306C7">
              <w:rPr>
                <w:sz w:val="22"/>
                <w:szCs w:val="22"/>
              </w:rPr>
              <w:t>040</w:t>
            </w:r>
            <w:r w:rsidR="00F306C7">
              <w:rPr>
                <w:rFonts w:hint="eastAsia"/>
                <w:sz w:val="22"/>
                <w:szCs w:val="22"/>
              </w:rPr>
              <w:t>년대에 석탄발전을 중단하겠다고 합의</w:t>
            </w:r>
            <w:r w:rsidR="00F329C7">
              <w:rPr>
                <w:rFonts w:hint="eastAsia"/>
                <w:sz w:val="22"/>
                <w:szCs w:val="22"/>
              </w:rPr>
              <w:t>하면서 당사국들의 환영을 받았다</w:t>
            </w:r>
            <w:r w:rsidR="00F306C7">
              <w:rPr>
                <w:rFonts w:hint="eastAsia"/>
                <w:sz w:val="22"/>
                <w:szCs w:val="22"/>
              </w:rPr>
              <w:t>.</w:t>
            </w:r>
            <w:r w:rsidR="00F306C7">
              <w:rPr>
                <w:sz w:val="22"/>
                <w:szCs w:val="22"/>
              </w:rPr>
              <w:t xml:space="preserve"> </w:t>
            </w:r>
            <w:r w:rsidR="00EB7D50">
              <w:rPr>
                <w:rFonts w:hint="eastAsia"/>
                <w:sz w:val="22"/>
                <w:szCs w:val="22"/>
              </w:rPr>
              <w:t xml:space="preserve">4일 선언에 앞서 이번 총회에 참석한 </w:t>
            </w:r>
            <w:r w:rsidR="00987DDA">
              <w:rPr>
                <w:rFonts w:hint="eastAsia"/>
                <w:sz w:val="22"/>
                <w:szCs w:val="22"/>
              </w:rPr>
              <w:t>베트남의 팜민찐 총리는 지난 달</w:t>
            </w:r>
            <w:r w:rsidR="008C0DA6">
              <w:rPr>
                <w:rFonts w:hint="eastAsia"/>
                <w:sz w:val="22"/>
                <w:szCs w:val="22"/>
              </w:rPr>
              <w:t xml:space="preserve"> </w:t>
            </w:r>
            <w:r w:rsidR="008C0DA6">
              <w:rPr>
                <w:sz w:val="22"/>
                <w:szCs w:val="22"/>
              </w:rPr>
              <w:t>31</w:t>
            </w:r>
            <w:r w:rsidR="008C0DA6">
              <w:rPr>
                <w:rFonts w:hint="eastAsia"/>
                <w:sz w:val="22"/>
                <w:szCs w:val="22"/>
              </w:rPr>
              <w:t>일</w:t>
            </w:r>
            <w:r w:rsidR="00987DDA">
              <w:rPr>
                <w:rFonts w:hint="eastAsia"/>
                <w:sz w:val="22"/>
                <w:szCs w:val="22"/>
              </w:rPr>
              <w:t xml:space="preserve"> 2</w:t>
            </w:r>
            <w:r w:rsidR="00987DDA">
              <w:rPr>
                <w:sz w:val="22"/>
                <w:szCs w:val="22"/>
              </w:rPr>
              <w:t>050</w:t>
            </w:r>
            <w:r w:rsidR="00987DDA">
              <w:rPr>
                <w:rFonts w:hint="eastAsia"/>
                <w:sz w:val="22"/>
                <w:szCs w:val="22"/>
              </w:rPr>
              <w:t>년 탄소중립 목표를 발표했고,</w:t>
            </w:r>
            <w:r w:rsidR="00987DDA">
              <w:rPr>
                <w:sz w:val="22"/>
                <w:szCs w:val="22"/>
              </w:rPr>
              <w:t xml:space="preserve"> </w:t>
            </w:r>
            <w:r w:rsidR="00EB7D50">
              <w:rPr>
                <w:rFonts w:hint="eastAsia"/>
                <w:sz w:val="22"/>
                <w:szCs w:val="22"/>
              </w:rPr>
              <w:t xml:space="preserve">인도네시아 무리야니 인드라와티 재무부장관은 지난 </w:t>
            </w:r>
            <w:r w:rsidR="00EB7D50">
              <w:rPr>
                <w:sz w:val="22"/>
                <w:szCs w:val="22"/>
              </w:rPr>
              <w:t>2</w:t>
            </w:r>
            <w:r w:rsidR="00EB7D50">
              <w:rPr>
                <w:rFonts w:hint="eastAsia"/>
                <w:sz w:val="22"/>
                <w:szCs w:val="22"/>
              </w:rPr>
              <w:t xml:space="preserve">일 </w:t>
            </w:r>
            <w:r w:rsidR="00B60D8A">
              <w:rPr>
                <w:sz w:val="22"/>
                <w:szCs w:val="22"/>
              </w:rPr>
              <w:t>“</w:t>
            </w:r>
            <w:r w:rsidR="00B60D8A">
              <w:rPr>
                <w:rFonts w:hint="eastAsia"/>
                <w:sz w:val="22"/>
                <w:szCs w:val="22"/>
              </w:rPr>
              <w:t xml:space="preserve">인도네시아에 충분한 자금 지원이 이뤄진다면 탈석탄 시점을 </w:t>
            </w:r>
            <w:r w:rsidR="00B60D8A">
              <w:rPr>
                <w:sz w:val="22"/>
                <w:szCs w:val="22"/>
              </w:rPr>
              <w:t>2040</w:t>
            </w:r>
            <w:r w:rsidR="00B60D8A">
              <w:rPr>
                <w:rFonts w:hint="eastAsia"/>
                <w:sz w:val="22"/>
                <w:szCs w:val="22"/>
              </w:rPr>
              <w:t>년으로 앞당길 수도 있다</w:t>
            </w:r>
            <w:r w:rsidR="00B60D8A">
              <w:rPr>
                <w:sz w:val="22"/>
                <w:szCs w:val="22"/>
              </w:rPr>
              <w:t>”</w:t>
            </w:r>
            <w:r w:rsidR="00B60D8A">
              <w:rPr>
                <w:rFonts w:hint="eastAsia"/>
                <w:sz w:val="22"/>
                <w:szCs w:val="22"/>
              </w:rPr>
              <w:t>며 기후변화 대응 의지를 밝힌 바 있다.</w:t>
            </w:r>
            <w:r w:rsidR="00B60D8A">
              <w:rPr>
                <w:sz w:val="22"/>
                <w:szCs w:val="22"/>
              </w:rPr>
              <w:t xml:space="preserve"> </w:t>
            </w:r>
          </w:p>
          <w:p w14:paraId="7D63B118" w14:textId="77777777" w:rsidR="00B60D8A" w:rsidRDefault="00B60D8A" w:rsidP="00D55FCD">
            <w:pPr>
              <w:rPr>
                <w:sz w:val="22"/>
                <w:szCs w:val="22"/>
              </w:rPr>
            </w:pPr>
          </w:p>
          <w:p w14:paraId="6EE1B2EF" w14:textId="06464893" w:rsidR="0044696C" w:rsidRDefault="00B60D8A" w:rsidP="0044696C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</w:rPr>
              <w:t xml:space="preserve">한편 </w:t>
            </w:r>
            <w:r w:rsidR="00F661B4">
              <w:rPr>
                <w:rFonts w:hint="eastAsia"/>
                <w:sz w:val="22"/>
                <w:szCs w:val="22"/>
              </w:rPr>
              <w:t>인도네시아와 베트남이 나란히 탈석탄 선언에 동참하면서 한국 기업들이 투자한 해외 석탄화력발전 사업</w:t>
            </w:r>
            <w:r w:rsidR="002D67E5">
              <w:rPr>
                <w:rFonts w:hint="eastAsia"/>
                <w:sz w:val="22"/>
                <w:szCs w:val="22"/>
              </w:rPr>
              <w:t>에 적신호가 켜졌다.</w:t>
            </w:r>
            <w:r w:rsidR="002D67E5">
              <w:rPr>
                <w:sz w:val="22"/>
                <w:szCs w:val="22"/>
              </w:rPr>
              <w:t xml:space="preserve">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현재 인도네시아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에서는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FC179F">
              <w:rPr>
                <w:rFonts w:hint="eastAsia"/>
                <w:sz w:val="22"/>
                <w:szCs w:val="22"/>
                <w:lang w:val="en"/>
              </w:rPr>
              <w:t xml:space="preserve">찌레본 </w:t>
            </w:r>
            <w:r w:rsidR="00FC179F">
              <w:rPr>
                <w:sz w:val="22"/>
                <w:szCs w:val="22"/>
                <w:lang w:val="en"/>
              </w:rPr>
              <w:t>2</w:t>
            </w:r>
            <w:r w:rsidR="00FC179F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285E71">
              <w:rPr>
                <w:rFonts w:hint="eastAsia"/>
                <w:sz w:val="22"/>
                <w:szCs w:val="22"/>
                <w:lang w:val="en"/>
              </w:rPr>
              <w:t>(</w:t>
            </w:r>
            <w:r w:rsidR="00BA080C">
              <w:rPr>
                <w:rFonts w:hint="eastAsia"/>
                <w:sz w:val="22"/>
                <w:szCs w:val="22"/>
                <w:lang w:val="en"/>
              </w:rPr>
              <w:t>중부발전,</w:t>
            </w:r>
            <w:r w:rsidR="00BA080C">
              <w:rPr>
                <w:sz w:val="22"/>
                <w:szCs w:val="22"/>
                <w:lang w:val="en"/>
              </w:rPr>
              <w:t xml:space="preserve"> </w:t>
            </w:r>
            <w:r w:rsidR="00285E71">
              <w:rPr>
                <w:rFonts w:hint="eastAsia"/>
                <w:sz w:val="22"/>
                <w:szCs w:val="22"/>
                <w:lang w:val="en"/>
              </w:rPr>
              <w:t>현대건설)</w:t>
            </w:r>
            <w:r w:rsidR="00AB0D4D">
              <w:rPr>
                <w:rFonts w:hint="eastAsia"/>
                <w:sz w:val="22"/>
                <w:szCs w:val="22"/>
                <w:lang w:val="en"/>
              </w:rPr>
              <w:t>,</w:t>
            </w:r>
            <w:r w:rsidR="00FC179F">
              <w:rPr>
                <w:rFonts w:hint="eastAsia"/>
                <w:sz w:val="22"/>
                <w:szCs w:val="22"/>
                <w:lang w:val="en"/>
              </w:rPr>
              <w:t xml:space="preserve"> 자바 </w:t>
            </w:r>
            <w:r w:rsidR="00FC179F">
              <w:rPr>
                <w:sz w:val="22"/>
                <w:szCs w:val="22"/>
                <w:lang w:val="en"/>
              </w:rPr>
              <w:t>9, 10</w:t>
            </w:r>
            <w:r w:rsidR="00FC179F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0144B2">
              <w:rPr>
                <w:rFonts w:hint="eastAsia"/>
                <w:sz w:val="22"/>
                <w:szCs w:val="22"/>
                <w:lang w:val="en"/>
              </w:rPr>
              <w:t>(한국전력,</w:t>
            </w:r>
            <w:r w:rsidR="000144B2">
              <w:rPr>
                <w:sz w:val="22"/>
                <w:szCs w:val="22"/>
                <w:lang w:val="en"/>
              </w:rPr>
              <w:t xml:space="preserve"> </w:t>
            </w:r>
            <w:r w:rsidR="000144B2">
              <w:rPr>
                <w:rFonts w:hint="eastAsia"/>
                <w:sz w:val="22"/>
                <w:szCs w:val="22"/>
                <w:lang w:val="en"/>
              </w:rPr>
              <w:t>두산중공업)</w:t>
            </w:r>
            <w:r w:rsidR="00FC179F">
              <w:rPr>
                <w:rFonts w:hint="eastAsia"/>
                <w:sz w:val="22"/>
                <w:szCs w:val="22"/>
                <w:lang w:val="en"/>
              </w:rPr>
              <w:t xml:space="preserve"> 사업이 진행 중이며,</w:t>
            </w:r>
            <w:r w:rsidR="00FC179F">
              <w:rPr>
                <w:sz w:val="22"/>
                <w:szCs w:val="22"/>
                <w:lang w:val="en"/>
              </w:rPr>
              <w:t xml:space="preserve">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베트남에</w:t>
            </w:r>
            <w:r w:rsidR="000144B2">
              <w:rPr>
                <w:rFonts w:hint="eastAsia"/>
                <w:sz w:val="22"/>
                <w:szCs w:val="22"/>
                <w:lang w:val="en"/>
              </w:rPr>
              <w:t>서는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 xml:space="preserve"> 응이손 </w:t>
            </w:r>
            <w:r w:rsidR="0044696C">
              <w:rPr>
                <w:sz w:val="22"/>
                <w:szCs w:val="22"/>
                <w:lang w:val="en"/>
              </w:rPr>
              <w:t>2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4047C7">
              <w:rPr>
                <w:rFonts w:hint="eastAsia"/>
                <w:sz w:val="22"/>
                <w:szCs w:val="22"/>
                <w:lang w:val="en"/>
              </w:rPr>
              <w:t>(한국전력,</w:t>
            </w:r>
            <w:r w:rsidR="004047C7">
              <w:rPr>
                <w:sz w:val="22"/>
                <w:szCs w:val="22"/>
                <w:lang w:val="en"/>
              </w:rPr>
              <w:t xml:space="preserve"> </w:t>
            </w:r>
            <w:r w:rsidR="004047C7">
              <w:rPr>
                <w:rFonts w:hint="eastAsia"/>
                <w:sz w:val="22"/>
                <w:szCs w:val="22"/>
                <w:lang w:val="en"/>
              </w:rPr>
              <w:t xml:space="preserve">두산중공업),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붕앙-</w:t>
            </w:r>
            <w:r w:rsidR="0044696C">
              <w:rPr>
                <w:sz w:val="22"/>
                <w:szCs w:val="22"/>
                <w:lang w:val="en"/>
              </w:rPr>
              <w:t>2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4047C7">
              <w:rPr>
                <w:rFonts w:hint="eastAsia"/>
                <w:sz w:val="22"/>
                <w:szCs w:val="22"/>
                <w:lang w:val="en"/>
              </w:rPr>
              <w:t>(한국전력,</w:t>
            </w:r>
            <w:r w:rsidR="004047C7">
              <w:rPr>
                <w:sz w:val="22"/>
                <w:szCs w:val="22"/>
                <w:lang w:val="en"/>
              </w:rPr>
              <w:t xml:space="preserve"> </w:t>
            </w:r>
            <w:r w:rsidR="004047C7">
              <w:rPr>
                <w:rFonts w:hint="eastAsia"/>
                <w:sz w:val="22"/>
                <w:szCs w:val="22"/>
                <w:lang w:val="en"/>
              </w:rPr>
              <w:t>두산중공업,</w:t>
            </w:r>
            <w:r w:rsidR="004047C7">
              <w:rPr>
                <w:sz w:val="22"/>
                <w:szCs w:val="22"/>
                <w:lang w:val="en"/>
              </w:rPr>
              <w:t xml:space="preserve"> </w:t>
            </w:r>
            <w:r w:rsidR="004047C7">
              <w:rPr>
                <w:rFonts w:hint="eastAsia"/>
                <w:sz w:val="22"/>
                <w:szCs w:val="22"/>
                <w:lang w:val="en"/>
              </w:rPr>
              <w:t>삼성물산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)</w:t>
            </w:r>
            <w:r w:rsidR="00EA6A7F">
              <w:rPr>
                <w:sz w:val="22"/>
                <w:szCs w:val="22"/>
                <w:lang w:val="en"/>
              </w:rPr>
              <w:t xml:space="preserve">, </w:t>
            </w:r>
            <w:r w:rsidR="00EA6A7F">
              <w:rPr>
                <w:rFonts w:hint="eastAsia"/>
                <w:sz w:val="22"/>
                <w:szCs w:val="22"/>
                <w:lang w:val="en"/>
              </w:rPr>
              <w:t xml:space="preserve">꽝짝 </w:t>
            </w:r>
            <w:r w:rsidR="00EA6A7F">
              <w:rPr>
                <w:sz w:val="22"/>
                <w:szCs w:val="22"/>
                <w:lang w:val="en"/>
              </w:rPr>
              <w:t>1</w:t>
            </w:r>
            <w:r w:rsidR="00EA6A7F">
              <w:rPr>
                <w:rFonts w:hint="eastAsia"/>
                <w:sz w:val="22"/>
                <w:szCs w:val="22"/>
                <w:lang w:val="en"/>
              </w:rPr>
              <w:t>호기(현대건설)</w:t>
            </w:r>
            <w:r w:rsidR="00A26B40">
              <w:rPr>
                <w:sz w:val="22"/>
                <w:szCs w:val="22"/>
                <w:lang w:val="en"/>
              </w:rPr>
              <w:t xml:space="preserve"> 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사업</w:t>
            </w:r>
            <w:r w:rsidR="00EA6A7F">
              <w:rPr>
                <w:rFonts w:hint="eastAsia"/>
                <w:sz w:val="22"/>
                <w:szCs w:val="22"/>
                <w:lang w:val="en"/>
              </w:rPr>
              <w:t xml:space="preserve">이 진행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중이다.</w:t>
            </w:r>
            <w:r w:rsidR="0044696C">
              <w:rPr>
                <w:sz w:val="22"/>
                <w:szCs w:val="22"/>
                <w:lang w:val="en"/>
              </w:rPr>
              <w:t xml:space="preserve">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이 중 베트남 붕앙</w:t>
            </w:r>
            <w:r w:rsidR="00A26B40">
              <w:rPr>
                <w:sz w:val="22"/>
                <w:szCs w:val="22"/>
                <w:lang w:val="en"/>
              </w:rPr>
              <w:t>-</w:t>
            </w:r>
            <w:r w:rsidR="0044696C">
              <w:rPr>
                <w:sz w:val="22"/>
                <w:szCs w:val="22"/>
                <w:lang w:val="en"/>
              </w:rPr>
              <w:t>2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44696C">
              <w:rPr>
                <w:sz w:val="22"/>
                <w:szCs w:val="22"/>
                <w:lang w:val="en"/>
              </w:rPr>
              <w:t xml:space="preserve"> 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 xml:space="preserve">사업과 꽝짝 </w:t>
            </w:r>
            <w:r w:rsidR="0044696C">
              <w:rPr>
                <w:sz w:val="22"/>
                <w:szCs w:val="22"/>
                <w:lang w:val="en"/>
              </w:rPr>
              <w:t>1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호기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 xml:space="preserve"> 사업은 아직 공사를 시작하지도 않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은 것으로 알려졌다</w:t>
            </w:r>
            <w:r w:rsidR="0044696C">
              <w:rPr>
                <w:rFonts w:hint="eastAsia"/>
                <w:sz w:val="22"/>
                <w:szCs w:val="22"/>
                <w:lang w:val="en"/>
              </w:rPr>
              <w:t>.</w:t>
            </w:r>
          </w:p>
          <w:p w14:paraId="51B70583" w14:textId="77777777" w:rsidR="00A26B40" w:rsidRPr="00A26B40" w:rsidRDefault="00A26B40" w:rsidP="0044696C">
            <w:pPr>
              <w:rPr>
                <w:sz w:val="22"/>
                <w:szCs w:val="22"/>
                <w:lang w:val="en"/>
              </w:rPr>
            </w:pPr>
          </w:p>
          <w:p w14:paraId="77BA2E59" w14:textId="0FE8FFC7" w:rsidR="002D67E5" w:rsidRDefault="002D67E5" w:rsidP="00056BDB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</w:rPr>
              <w:t xml:space="preserve">해당 국가들의 </w:t>
            </w:r>
            <w:r>
              <w:rPr>
                <w:rFonts w:hint="eastAsia"/>
                <w:sz w:val="22"/>
                <w:szCs w:val="22"/>
                <w:lang w:val="en"/>
              </w:rPr>
              <w:t>탈석탄 연도가 앞당겨짐에 따라 한국 기업들이 투자하거나 설 중인 사업에도 직접적인 영향이 불가피할 것이라는 우려가 제기되고 있다.</w:t>
            </w:r>
            <w:r w:rsidR="00A26B40">
              <w:rPr>
                <w:sz w:val="22"/>
                <w:szCs w:val="22"/>
                <w:lang w:val="en"/>
              </w:rPr>
              <w:t xml:space="preserve"> </w:t>
            </w:r>
            <w:r w:rsidR="00A26B40">
              <w:rPr>
                <w:rFonts w:hint="eastAsia"/>
                <w:sz w:val="22"/>
                <w:szCs w:val="22"/>
                <w:lang w:val="en"/>
              </w:rPr>
              <w:t>현재 건설 중이거나 추진 중인 사업의 경우</w:t>
            </w:r>
            <w:r w:rsidR="0055360D">
              <w:rPr>
                <w:rFonts w:hint="eastAsia"/>
                <w:sz w:val="22"/>
                <w:szCs w:val="22"/>
                <w:lang w:val="en"/>
              </w:rPr>
              <w:t xml:space="preserve"> 해당 국가에서 </w:t>
            </w:r>
            <w:r w:rsidR="0055360D">
              <w:rPr>
                <w:sz w:val="22"/>
                <w:szCs w:val="22"/>
                <w:lang w:val="en"/>
              </w:rPr>
              <w:t>2040</w:t>
            </w:r>
            <w:r w:rsidR="0055360D">
              <w:rPr>
                <w:rFonts w:hint="eastAsia"/>
                <w:sz w:val="22"/>
                <w:szCs w:val="22"/>
                <w:lang w:val="en"/>
              </w:rPr>
              <w:t xml:space="preserve">년대에 석탄발전을 퇴출할 경우 </w:t>
            </w:r>
            <w:r w:rsidR="00926DD0">
              <w:rPr>
                <w:rFonts w:hint="eastAsia"/>
                <w:sz w:val="22"/>
                <w:szCs w:val="22"/>
                <w:lang w:val="en"/>
              </w:rPr>
              <w:t xml:space="preserve">애초 계획에 따른 설계수명을 채울 수 없어 </w:t>
            </w:r>
            <w:r>
              <w:rPr>
                <w:rFonts w:hint="eastAsia"/>
                <w:sz w:val="22"/>
                <w:szCs w:val="22"/>
                <w:lang w:val="en"/>
              </w:rPr>
              <w:t>손실로 직결될 수 있기 때문이다.</w:t>
            </w:r>
            <w:r w:rsidR="00B0373B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>수출입은행</w:t>
            </w:r>
            <w:r w:rsidR="00B0373B">
              <w:rPr>
                <w:rFonts w:hint="eastAsia"/>
                <w:sz w:val="22"/>
                <w:szCs w:val="22"/>
                <w:lang w:val="en"/>
              </w:rPr>
              <w:t>,</w:t>
            </w:r>
            <w:r w:rsidR="00B0373B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>무역보험공사,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>산업은행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 xml:space="preserve"> 등 공적 금융기관이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위 </w:t>
            </w:r>
            <w:r>
              <w:rPr>
                <w:sz w:val="22"/>
                <w:szCs w:val="22"/>
                <w:lang w:val="en"/>
              </w:rPr>
              <w:t>4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개 석탄화력발전 사업에 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 xml:space="preserve">지원한 공적금융은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총 </w:t>
            </w:r>
            <w:r>
              <w:rPr>
                <w:sz w:val="22"/>
                <w:szCs w:val="22"/>
                <w:lang w:val="en"/>
              </w:rPr>
              <w:t>4</w:t>
            </w:r>
            <w:r>
              <w:rPr>
                <w:rFonts w:hint="eastAsia"/>
                <w:sz w:val="22"/>
                <w:szCs w:val="22"/>
                <w:lang w:val="en"/>
              </w:rPr>
              <w:t>조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F47081">
              <w:rPr>
                <w:sz w:val="22"/>
                <w:szCs w:val="22"/>
                <w:lang w:val="en"/>
              </w:rPr>
              <w:t>8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>천억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원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>에 달한다.</w:t>
            </w:r>
          </w:p>
          <w:p w14:paraId="3C90F2E9" w14:textId="77777777" w:rsidR="002D67E5" w:rsidRDefault="002D67E5" w:rsidP="00FB447C">
            <w:pPr>
              <w:ind w:firstLineChars="100" w:firstLine="22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 </w:t>
            </w:r>
          </w:p>
          <w:p w14:paraId="1FC3A1BF" w14:textId="1D8E8234" w:rsidR="002D67E5" w:rsidRDefault="002D67E5" w:rsidP="0023145E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베트남 환경단체 그린아이디(</w:t>
            </w:r>
            <w:r>
              <w:rPr>
                <w:sz w:val="22"/>
                <w:szCs w:val="22"/>
                <w:lang w:val="en"/>
              </w:rPr>
              <w:t>Green Id)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>의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F47081">
              <w:rPr>
                <w:rFonts w:hint="eastAsia"/>
                <w:sz w:val="22"/>
                <w:szCs w:val="22"/>
                <w:lang w:val="en"/>
              </w:rPr>
              <w:t xml:space="preserve">응위 띠 </w:t>
            </w:r>
            <w:r>
              <w:rPr>
                <w:rFonts w:hint="eastAsia"/>
                <w:sz w:val="22"/>
                <w:szCs w:val="22"/>
                <w:lang w:val="en"/>
              </w:rPr>
              <w:t>칸(</w:t>
            </w:r>
            <w:proofErr w:type="spellStart"/>
            <w:r>
              <w:rPr>
                <w:sz w:val="22"/>
                <w:szCs w:val="22"/>
                <w:lang w:val="en"/>
              </w:rPr>
              <w:t>Khanh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)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대표는 </w:t>
            </w:r>
            <w:r>
              <w:rPr>
                <w:sz w:val="22"/>
                <w:szCs w:val="22"/>
                <w:lang w:val="en"/>
              </w:rPr>
              <w:t>“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이번 </w:t>
            </w:r>
            <w:r w:rsidR="000B269B">
              <w:rPr>
                <w:rFonts w:hint="eastAsia"/>
                <w:sz w:val="22"/>
                <w:szCs w:val="22"/>
                <w:lang w:val="en"/>
              </w:rPr>
              <w:t>당사국총회</w:t>
            </w:r>
            <w:r>
              <w:rPr>
                <w:rFonts w:hint="eastAsia"/>
                <w:sz w:val="22"/>
                <w:szCs w:val="22"/>
                <w:lang w:val="en"/>
              </w:rPr>
              <w:t>에서 베트남이 약속한</w:t>
            </w:r>
            <w:r>
              <w:rPr>
                <w:sz w:val="22"/>
                <w:szCs w:val="22"/>
                <w:lang w:val="en"/>
              </w:rPr>
              <w:t xml:space="preserve"> 2050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년 탄소중립과 </w:t>
            </w:r>
            <w:r>
              <w:rPr>
                <w:sz w:val="22"/>
                <w:szCs w:val="22"/>
                <w:lang w:val="en"/>
              </w:rPr>
              <w:t>2040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년대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탈석탄을</w:t>
            </w:r>
            <w:proofErr w:type="spellEnd"/>
            <w:r>
              <w:rPr>
                <w:rFonts w:hint="eastAsia"/>
                <w:sz w:val="22"/>
                <w:szCs w:val="22"/>
                <w:lang w:val="en"/>
              </w:rPr>
              <w:t xml:space="preserve"> 달성하기 위해선 </w:t>
            </w:r>
            <w:r w:rsidR="000B269B">
              <w:rPr>
                <w:rFonts w:hint="eastAsia"/>
                <w:sz w:val="22"/>
                <w:szCs w:val="22"/>
                <w:lang w:val="en"/>
              </w:rPr>
              <w:t xml:space="preserve">현재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국가 전력 비중의 </w:t>
            </w:r>
            <w:r>
              <w:rPr>
                <w:sz w:val="22"/>
                <w:szCs w:val="22"/>
                <w:lang w:val="en"/>
              </w:rPr>
              <w:t>50%</w:t>
            </w:r>
            <w:r w:rsidR="000B269B">
              <w:rPr>
                <w:rFonts w:hint="eastAsia"/>
                <w:sz w:val="22"/>
                <w:szCs w:val="22"/>
                <w:lang w:val="en"/>
              </w:rPr>
              <w:t>를 차지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하는 석탄발전을 급격히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줄여나가야한다</w:t>
            </w:r>
            <w:proofErr w:type="spellEnd"/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고 </w:t>
            </w:r>
            <w:r w:rsidR="000B269B">
              <w:rPr>
                <w:rFonts w:hint="eastAsia"/>
                <w:sz w:val="22"/>
                <w:szCs w:val="22"/>
                <w:lang w:val="en"/>
              </w:rPr>
              <w:t>지적하며</w:t>
            </w:r>
            <w:r>
              <w:rPr>
                <w:sz w:val="22"/>
                <w:szCs w:val="22"/>
                <w:lang w:val="en"/>
              </w:rPr>
              <w:t xml:space="preserve"> “</w:t>
            </w:r>
            <w:r w:rsidR="00A808D7">
              <w:rPr>
                <w:rFonts w:hint="eastAsia"/>
                <w:sz w:val="22"/>
                <w:szCs w:val="22"/>
                <w:lang w:val="en"/>
              </w:rPr>
              <w:t xml:space="preserve">신규 </w:t>
            </w:r>
            <w:r>
              <w:rPr>
                <w:rFonts w:hint="eastAsia"/>
                <w:sz w:val="22"/>
                <w:szCs w:val="22"/>
                <w:lang w:val="en"/>
              </w:rPr>
              <w:t>석탄화력 발전의 조기 폐쇄</w:t>
            </w:r>
            <w:r w:rsidR="00A808D7">
              <w:rPr>
                <w:rFonts w:hint="eastAsia"/>
                <w:sz w:val="22"/>
                <w:szCs w:val="22"/>
                <w:lang w:val="en"/>
              </w:rPr>
              <w:t>는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불가피해질 것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>이라고 덧붙였다.</w:t>
            </w:r>
          </w:p>
          <w:p w14:paraId="2F20F2B5" w14:textId="77777777" w:rsidR="002D67E5" w:rsidRDefault="002D67E5" w:rsidP="0023145E">
            <w:pPr>
              <w:rPr>
                <w:sz w:val="22"/>
                <w:szCs w:val="22"/>
                <w:lang w:val="en"/>
              </w:rPr>
            </w:pPr>
          </w:p>
          <w:p w14:paraId="1E0BC6D3" w14:textId="61A1E2C9" w:rsidR="002D67E5" w:rsidRPr="003D259F" w:rsidRDefault="002D67E5" w:rsidP="000A7737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기후솔루션</w:t>
            </w:r>
            <w:r w:rsidR="00A808D7">
              <w:rPr>
                <w:rFonts w:hint="eastAsia"/>
                <w:sz w:val="22"/>
                <w:szCs w:val="22"/>
                <w:lang w:val="en"/>
              </w:rPr>
              <w:t xml:space="preserve"> 윤세종 변호사는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>“</w:t>
            </w:r>
            <w:r w:rsidR="00AB5B2B">
              <w:rPr>
                <w:rFonts w:hint="eastAsia"/>
                <w:sz w:val="22"/>
                <w:szCs w:val="22"/>
                <w:lang w:val="en"/>
              </w:rPr>
              <w:t xml:space="preserve">석탄 퇴출에 따른 사업 위험은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사업 추진 </w:t>
            </w:r>
            <w:r w:rsidR="006D7950">
              <w:rPr>
                <w:rFonts w:hint="eastAsia"/>
                <w:sz w:val="22"/>
                <w:szCs w:val="22"/>
                <w:lang w:val="en"/>
              </w:rPr>
              <w:t>초기</w:t>
            </w:r>
            <w:r>
              <w:rPr>
                <w:rFonts w:hint="eastAsia"/>
                <w:sz w:val="22"/>
                <w:szCs w:val="22"/>
                <w:lang w:val="en"/>
              </w:rPr>
              <w:t>부터 지적되었던 문제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라며 </w:t>
            </w:r>
            <w:r>
              <w:rPr>
                <w:sz w:val="22"/>
                <w:szCs w:val="22"/>
                <w:lang w:val="en"/>
              </w:rPr>
              <w:t>“</w:t>
            </w:r>
            <w:r w:rsidR="00AB5B2B">
              <w:rPr>
                <w:rFonts w:hint="eastAsia"/>
                <w:sz w:val="22"/>
                <w:szCs w:val="22"/>
                <w:lang w:val="en"/>
              </w:rPr>
              <w:t xml:space="preserve">인도네시아와 베트남의 탈석탄 선언은 사업의 전제가 달라졌음을 의미하기 때문에 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자바 </w:t>
            </w:r>
            <w:r>
              <w:rPr>
                <w:sz w:val="22"/>
                <w:szCs w:val="22"/>
                <w:lang w:val="en"/>
              </w:rPr>
              <w:t>9,10</w:t>
            </w:r>
            <w:r>
              <w:rPr>
                <w:rFonts w:hint="eastAsia"/>
                <w:sz w:val="22"/>
                <w:szCs w:val="22"/>
                <w:lang w:val="en"/>
              </w:rPr>
              <w:t>호기 사업과,</w:t>
            </w:r>
            <w:r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"/>
              </w:rPr>
              <w:t>베트남 붕앙-</w:t>
            </w:r>
            <w:r>
              <w:rPr>
                <w:sz w:val="22"/>
                <w:szCs w:val="22"/>
                <w:lang w:val="en"/>
              </w:rPr>
              <w:t>2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호기 사업과 같이 아직 초기 단계에 있는 사업들은 </w:t>
            </w:r>
            <w:r w:rsidR="00AB5B2B">
              <w:rPr>
                <w:rFonts w:hint="eastAsia"/>
                <w:sz w:val="22"/>
                <w:szCs w:val="22"/>
                <w:lang w:val="en"/>
              </w:rPr>
              <w:t xml:space="preserve">원점에서 다시 </w:t>
            </w:r>
            <w:r>
              <w:rPr>
                <w:rFonts w:hint="eastAsia"/>
                <w:sz w:val="22"/>
                <w:szCs w:val="22"/>
                <w:lang w:val="en"/>
              </w:rPr>
              <w:t>검토해야</w:t>
            </w:r>
            <w:r w:rsidR="00AB5B2B">
              <w:rPr>
                <w:rFonts w:hint="eastAsia"/>
                <w:sz w:val="22"/>
                <w:szCs w:val="22"/>
                <w:lang w:val="en"/>
              </w:rPr>
              <w:t>한다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고 </w:t>
            </w:r>
            <w:r w:rsidR="00AB5B2B">
              <w:rPr>
                <w:rFonts w:hint="eastAsia"/>
                <w:sz w:val="22"/>
                <w:szCs w:val="22"/>
                <w:lang w:val="en"/>
              </w:rPr>
              <w:t>주장</w:t>
            </w:r>
            <w:r>
              <w:rPr>
                <w:rFonts w:hint="eastAsia"/>
                <w:sz w:val="22"/>
                <w:szCs w:val="22"/>
                <w:lang w:val="en"/>
              </w:rPr>
              <w:t>했다.</w:t>
            </w:r>
          </w:p>
          <w:p w14:paraId="44D7418D" w14:textId="77777777" w:rsidR="002D67E5" w:rsidRPr="00F56CCE" w:rsidRDefault="002D67E5" w:rsidP="00B22B5D">
            <w:pPr>
              <w:rPr>
                <w:sz w:val="22"/>
                <w:szCs w:val="22"/>
                <w:lang w:val="en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5D1E" w14:textId="77777777" w:rsidR="0006780F" w:rsidRDefault="0006780F" w:rsidP="00EC3DFA">
      <w:r>
        <w:separator/>
      </w:r>
    </w:p>
  </w:endnote>
  <w:endnote w:type="continuationSeparator" w:id="0">
    <w:p w14:paraId="0DE0D086" w14:textId="77777777" w:rsidR="0006780F" w:rsidRDefault="0006780F" w:rsidP="00EC3DFA">
      <w:r>
        <w:continuationSeparator/>
      </w:r>
    </w:p>
  </w:endnote>
  <w:endnote w:type="continuationNotice" w:id="1">
    <w:p w14:paraId="62E146A6" w14:textId="77777777" w:rsidR="0006780F" w:rsidRDefault="0006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16C" w14:textId="77777777" w:rsidR="0006780F" w:rsidRDefault="0006780F" w:rsidP="00EC3DFA">
      <w:r>
        <w:separator/>
      </w:r>
    </w:p>
  </w:footnote>
  <w:footnote w:type="continuationSeparator" w:id="0">
    <w:p w14:paraId="13030D03" w14:textId="77777777" w:rsidR="0006780F" w:rsidRDefault="0006780F" w:rsidP="00EC3DFA">
      <w:r>
        <w:continuationSeparator/>
      </w:r>
    </w:p>
  </w:footnote>
  <w:footnote w:type="continuationNotice" w:id="1">
    <w:p w14:paraId="435211EF" w14:textId="77777777" w:rsidR="0006780F" w:rsidRDefault="00067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97683CA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E41F3E">
      <w:rPr>
        <w:b/>
        <w:bCs/>
      </w:rPr>
      <w:t>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5330A"/>
    <w:multiLevelType w:val="multilevel"/>
    <w:tmpl w:val="92DC8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A01"/>
    <w:rsid w:val="00004B57"/>
    <w:rsid w:val="00005109"/>
    <w:rsid w:val="000062E8"/>
    <w:rsid w:val="00006A42"/>
    <w:rsid w:val="00007DEA"/>
    <w:rsid w:val="00007DF4"/>
    <w:rsid w:val="00010ACA"/>
    <w:rsid w:val="0001134B"/>
    <w:rsid w:val="00011AFB"/>
    <w:rsid w:val="000124B9"/>
    <w:rsid w:val="000140BE"/>
    <w:rsid w:val="000143DB"/>
    <w:rsid w:val="00014467"/>
    <w:rsid w:val="000144B2"/>
    <w:rsid w:val="000153D7"/>
    <w:rsid w:val="0001593C"/>
    <w:rsid w:val="000159F7"/>
    <w:rsid w:val="0001629B"/>
    <w:rsid w:val="000164FE"/>
    <w:rsid w:val="000169E4"/>
    <w:rsid w:val="00016C96"/>
    <w:rsid w:val="00017057"/>
    <w:rsid w:val="0001751C"/>
    <w:rsid w:val="00020BDD"/>
    <w:rsid w:val="00020CD3"/>
    <w:rsid w:val="00021A52"/>
    <w:rsid w:val="00022CC0"/>
    <w:rsid w:val="00025D84"/>
    <w:rsid w:val="00025F02"/>
    <w:rsid w:val="00026B24"/>
    <w:rsid w:val="00026B26"/>
    <w:rsid w:val="00026F2A"/>
    <w:rsid w:val="000271E4"/>
    <w:rsid w:val="00027ADC"/>
    <w:rsid w:val="00027B14"/>
    <w:rsid w:val="00027C5D"/>
    <w:rsid w:val="00027DE8"/>
    <w:rsid w:val="00030593"/>
    <w:rsid w:val="00030614"/>
    <w:rsid w:val="0003154F"/>
    <w:rsid w:val="00031CDB"/>
    <w:rsid w:val="000321AE"/>
    <w:rsid w:val="000326DA"/>
    <w:rsid w:val="00032AC0"/>
    <w:rsid w:val="00032DE1"/>
    <w:rsid w:val="00034DCF"/>
    <w:rsid w:val="00035714"/>
    <w:rsid w:val="00035E0C"/>
    <w:rsid w:val="00035F51"/>
    <w:rsid w:val="000369B2"/>
    <w:rsid w:val="000369BA"/>
    <w:rsid w:val="00036EF4"/>
    <w:rsid w:val="00037555"/>
    <w:rsid w:val="00037B25"/>
    <w:rsid w:val="0004054A"/>
    <w:rsid w:val="000406BE"/>
    <w:rsid w:val="00041376"/>
    <w:rsid w:val="00042086"/>
    <w:rsid w:val="00043660"/>
    <w:rsid w:val="000440F3"/>
    <w:rsid w:val="00046057"/>
    <w:rsid w:val="0004636A"/>
    <w:rsid w:val="00046A94"/>
    <w:rsid w:val="00046BA7"/>
    <w:rsid w:val="00046F80"/>
    <w:rsid w:val="00047160"/>
    <w:rsid w:val="00050FBE"/>
    <w:rsid w:val="000510DB"/>
    <w:rsid w:val="00051234"/>
    <w:rsid w:val="0005175F"/>
    <w:rsid w:val="0005253B"/>
    <w:rsid w:val="00052950"/>
    <w:rsid w:val="00052996"/>
    <w:rsid w:val="0005353B"/>
    <w:rsid w:val="00053FDA"/>
    <w:rsid w:val="00054577"/>
    <w:rsid w:val="00055C05"/>
    <w:rsid w:val="000561FF"/>
    <w:rsid w:val="000562AF"/>
    <w:rsid w:val="00056387"/>
    <w:rsid w:val="000563F3"/>
    <w:rsid w:val="000564B5"/>
    <w:rsid w:val="00056BDB"/>
    <w:rsid w:val="00056CBC"/>
    <w:rsid w:val="00057372"/>
    <w:rsid w:val="00057516"/>
    <w:rsid w:val="000605C3"/>
    <w:rsid w:val="00061094"/>
    <w:rsid w:val="00061C1C"/>
    <w:rsid w:val="00061D86"/>
    <w:rsid w:val="000630AB"/>
    <w:rsid w:val="00063ADA"/>
    <w:rsid w:val="00063EA9"/>
    <w:rsid w:val="000643D4"/>
    <w:rsid w:val="0006497A"/>
    <w:rsid w:val="00064BE2"/>
    <w:rsid w:val="00064DAB"/>
    <w:rsid w:val="000659C3"/>
    <w:rsid w:val="00066B98"/>
    <w:rsid w:val="00067317"/>
    <w:rsid w:val="0006780F"/>
    <w:rsid w:val="000679DA"/>
    <w:rsid w:val="00067ACD"/>
    <w:rsid w:val="00071164"/>
    <w:rsid w:val="00072201"/>
    <w:rsid w:val="00072465"/>
    <w:rsid w:val="00074D35"/>
    <w:rsid w:val="000755A6"/>
    <w:rsid w:val="0007580F"/>
    <w:rsid w:val="00076663"/>
    <w:rsid w:val="000804DC"/>
    <w:rsid w:val="0008050F"/>
    <w:rsid w:val="00080575"/>
    <w:rsid w:val="000809EC"/>
    <w:rsid w:val="00080F0A"/>
    <w:rsid w:val="000813A7"/>
    <w:rsid w:val="000817A1"/>
    <w:rsid w:val="00083BE3"/>
    <w:rsid w:val="0008583B"/>
    <w:rsid w:val="00085B1F"/>
    <w:rsid w:val="000868E2"/>
    <w:rsid w:val="00086D4F"/>
    <w:rsid w:val="000871F6"/>
    <w:rsid w:val="000874C7"/>
    <w:rsid w:val="00090181"/>
    <w:rsid w:val="00090380"/>
    <w:rsid w:val="00091375"/>
    <w:rsid w:val="00091754"/>
    <w:rsid w:val="00091B1F"/>
    <w:rsid w:val="00091B35"/>
    <w:rsid w:val="000928CE"/>
    <w:rsid w:val="000933C1"/>
    <w:rsid w:val="00093F98"/>
    <w:rsid w:val="000945D7"/>
    <w:rsid w:val="000946B2"/>
    <w:rsid w:val="00094F0C"/>
    <w:rsid w:val="000957DB"/>
    <w:rsid w:val="00095A88"/>
    <w:rsid w:val="0009611E"/>
    <w:rsid w:val="000963DF"/>
    <w:rsid w:val="000965F2"/>
    <w:rsid w:val="000970E9"/>
    <w:rsid w:val="000975B2"/>
    <w:rsid w:val="00097F41"/>
    <w:rsid w:val="000A047C"/>
    <w:rsid w:val="000A0979"/>
    <w:rsid w:val="000A0E96"/>
    <w:rsid w:val="000A0FED"/>
    <w:rsid w:val="000A3C73"/>
    <w:rsid w:val="000A43A3"/>
    <w:rsid w:val="000A4B29"/>
    <w:rsid w:val="000A5C3D"/>
    <w:rsid w:val="000A7737"/>
    <w:rsid w:val="000B228D"/>
    <w:rsid w:val="000B269B"/>
    <w:rsid w:val="000B2DD1"/>
    <w:rsid w:val="000B364D"/>
    <w:rsid w:val="000B4549"/>
    <w:rsid w:val="000B519E"/>
    <w:rsid w:val="000B5637"/>
    <w:rsid w:val="000B6525"/>
    <w:rsid w:val="000B67BA"/>
    <w:rsid w:val="000B68ED"/>
    <w:rsid w:val="000B6945"/>
    <w:rsid w:val="000C034D"/>
    <w:rsid w:val="000C03FC"/>
    <w:rsid w:val="000C09C4"/>
    <w:rsid w:val="000C1082"/>
    <w:rsid w:val="000C159D"/>
    <w:rsid w:val="000C1D06"/>
    <w:rsid w:val="000C4B66"/>
    <w:rsid w:val="000C5EDF"/>
    <w:rsid w:val="000C62C1"/>
    <w:rsid w:val="000C66D3"/>
    <w:rsid w:val="000C6EDB"/>
    <w:rsid w:val="000D007D"/>
    <w:rsid w:val="000D10FB"/>
    <w:rsid w:val="000D13F0"/>
    <w:rsid w:val="000D20F0"/>
    <w:rsid w:val="000D299E"/>
    <w:rsid w:val="000D302E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D7B99"/>
    <w:rsid w:val="000E08E4"/>
    <w:rsid w:val="000E0BF4"/>
    <w:rsid w:val="000E0E58"/>
    <w:rsid w:val="000E23E9"/>
    <w:rsid w:val="000E261F"/>
    <w:rsid w:val="000E2A4F"/>
    <w:rsid w:val="000E2F59"/>
    <w:rsid w:val="000E365E"/>
    <w:rsid w:val="000E4454"/>
    <w:rsid w:val="000E57F3"/>
    <w:rsid w:val="000E5E42"/>
    <w:rsid w:val="000E5EF8"/>
    <w:rsid w:val="000E611C"/>
    <w:rsid w:val="000E677A"/>
    <w:rsid w:val="000E6986"/>
    <w:rsid w:val="000E7575"/>
    <w:rsid w:val="000E75A8"/>
    <w:rsid w:val="000F015D"/>
    <w:rsid w:val="000F066E"/>
    <w:rsid w:val="000F0F65"/>
    <w:rsid w:val="000F1436"/>
    <w:rsid w:val="000F1541"/>
    <w:rsid w:val="000F1958"/>
    <w:rsid w:val="000F250D"/>
    <w:rsid w:val="000F2F71"/>
    <w:rsid w:val="000F51C3"/>
    <w:rsid w:val="000F5274"/>
    <w:rsid w:val="000F5514"/>
    <w:rsid w:val="000F60D4"/>
    <w:rsid w:val="000F68AF"/>
    <w:rsid w:val="000F71C8"/>
    <w:rsid w:val="000F77A8"/>
    <w:rsid w:val="000F7C0E"/>
    <w:rsid w:val="000F7FC7"/>
    <w:rsid w:val="00100337"/>
    <w:rsid w:val="00100392"/>
    <w:rsid w:val="00100E90"/>
    <w:rsid w:val="00100FE6"/>
    <w:rsid w:val="00101EA0"/>
    <w:rsid w:val="0010207B"/>
    <w:rsid w:val="00102FEF"/>
    <w:rsid w:val="001034DC"/>
    <w:rsid w:val="001037B5"/>
    <w:rsid w:val="00103931"/>
    <w:rsid w:val="00103AAD"/>
    <w:rsid w:val="00104523"/>
    <w:rsid w:val="001045EF"/>
    <w:rsid w:val="00104809"/>
    <w:rsid w:val="00105866"/>
    <w:rsid w:val="00105878"/>
    <w:rsid w:val="00105C50"/>
    <w:rsid w:val="00105CCD"/>
    <w:rsid w:val="001065F6"/>
    <w:rsid w:val="00110958"/>
    <w:rsid w:val="00111AEC"/>
    <w:rsid w:val="00112330"/>
    <w:rsid w:val="001128E3"/>
    <w:rsid w:val="00112E48"/>
    <w:rsid w:val="00112EF2"/>
    <w:rsid w:val="00114919"/>
    <w:rsid w:val="00114E52"/>
    <w:rsid w:val="00116715"/>
    <w:rsid w:val="00116A1E"/>
    <w:rsid w:val="00116BFD"/>
    <w:rsid w:val="00117063"/>
    <w:rsid w:val="00117A63"/>
    <w:rsid w:val="00120BCB"/>
    <w:rsid w:val="00121127"/>
    <w:rsid w:val="001215C1"/>
    <w:rsid w:val="0012174F"/>
    <w:rsid w:val="00121BC7"/>
    <w:rsid w:val="00121F34"/>
    <w:rsid w:val="001220DA"/>
    <w:rsid w:val="001235AD"/>
    <w:rsid w:val="001248C6"/>
    <w:rsid w:val="001256CA"/>
    <w:rsid w:val="00125D84"/>
    <w:rsid w:val="0012608D"/>
    <w:rsid w:val="0012724F"/>
    <w:rsid w:val="001276C6"/>
    <w:rsid w:val="0013046D"/>
    <w:rsid w:val="00130CC4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BAA"/>
    <w:rsid w:val="00151671"/>
    <w:rsid w:val="001517F8"/>
    <w:rsid w:val="001519A7"/>
    <w:rsid w:val="001525D6"/>
    <w:rsid w:val="001538F9"/>
    <w:rsid w:val="0015415D"/>
    <w:rsid w:val="00155252"/>
    <w:rsid w:val="00155803"/>
    <w:rsid w:val="00155FE2"/>
    <w:rsid w:val="0015765E"/>
    <w:rsid w:val="00157BEB"/>
    <w:rsid w:val="00157DFB"/>
    <w:rsid w:val="00160183"/>
    <w:rsid w:val="00160783"/>
    <w:rsid w:val="00160D41"/>
    <w:rsid w:val="00160FD9"/>
    <w:rsid w:val="001610C9"/>
    <w:rsid w:val="00161BD0"/>
    <w:rsid w:val="00161FEE"/>
    <w:rsid w:val="001623F2"/>
    <w:rsid w:val="0016277E"/>
    <w:rsid w:val="0016350F"/>
    <w:rsid w:val="001638CB"/>
    <w:rsid w:val="00164048"/>
    <w:rsid w:val="001645D0"/>
    <w:rsid w:val="001650D4"/>
    <w:rsid w:val="001654C2"/>
    <w:rsid w:val="001655E2"/>
    <w:rsid w:val="00165D2A"/>
    <w:rsid w:val="00165E62"/>
    <w:rsid w:val="00166304"/>
    <w:rsid w:val="001664A9"/>
    <w:rsid w:val="00166EBA"/>
    <w:rsid w:val="0016730C"/>
    <w:rsid w:val="0016778D"/>
    <w:rsid w:val="001677D0"/>
    <w:rsid w:val="0017024B"/>
    <w:rsid w:val="0017087B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5492"/>
    <w:rsid w:val="00176236"/>
    <w:rsid w:val="001763F0"/>
    <w:rsid w:val="00176402"/>
    <w:rsid w:val="001765CB"/>
    <w:rsid w:val="00176A8C"/>
    <w:rsid w:val="00176B8E"/>
    <w:rsid w:val="00176B94"/>
    <w:rsid w:val="00177F0A"/>
    <w:rsid w:val="00180839"/>
    <w:rsid w:val="0018242D"/>
    <w:rsid w:val="00183AEC"/>
    <w:rsid w:val="00185BA4"/>
    <w:rsid w:val="001863E0"/>
    <w:rsid w:val="00187430"/>
    <w:rsid w:val="0018744C"/>
    <w:rsid w:val="00187FEA"/>
    <w:rsid w:val="00191CFE"/>
    <w:rsid w:val="00192585"/>
    <w:rsid w:val="00194149"/>
    <w:rsid w:val="0019547E"/>
    <w:rsid w:val="00195490"/>
    <w:rsid w:val="00197CA7"/>
    <w:rsid w:val="001A0284"/>
    <w:rsid w:val="001A0AB9"/>
    <w:rsid w:val="001A18C9"/>
    <w:rsid w:val="001A1F92"/>
    <w:rsid w:val="001A29E3"/>
    <w:rsid w:val="001A2FAE"/>
    <w:rsid w:val="001A4E74"/>
    <w:rsid w:val="001A51B9"/>
    <w:rsid w:val="001A539B"/>
    <w:rsid w:val="001A5496"/>
    <w:rsid w:val="001A65AC"/>
    <w:rsid w:val="001A666E"/>
    <w:rsid w:val="001A729F"/>
    <w:rsid w:val="001B09A7"/>
    <w:rsid w:val="001B176D"/>
    <w:rsid w:val="001B179F"/>
    <w:rsid w:val="001B194E"/>
    <w:rsid w:val="001B1D66"/>
    <w:rsid w:val="001B2ADE"/>
    <w:rsid w:val="001B30D4"/>
    <w:rsid w:val="001B37CD"/>
    <w:rsid w:val="001B4B65"/>
    <w:rsid w:val="001B57E3"/>
    <w:rsid w:val="001B58CF"/>
    <w:rsid w:val="001B5C7B"/>
    <w:rsid w:val="001C0200"/>
    <w:rsid w:val="001C03E1"/>
    <w:rsid w:val="001C0C96"/>
    <w:rsid w:val="001C0FB2"/>
    <w:rsid w:val="001C17F3"/>
    <w:rsid w:val="001C3624"/>
    <w:rsid w:val="001C4151"/>
    <w:rsid w:val="001C54EF"/>
    <w:rsid w:val="001C67B5"/>
    <w:rsid w:val="001C6E65"/>
    <w:rsid w:val="001C703B"/>
    <w:rsid w:val="001D1810"/>
    <w:rsid w:val="001D2F78"/>
    <w:rsid w:val="001D3366"/>
    <w:rsid w:val="001D533A"/>
    <w:rsid w:val="001D58DE"/>
    <w:rsid w:val="001D5AC2"/>
    <w:rsid w:val="001D6209"/>
    <w:rsid w:val="001D6DA7"/>
    <w:rsid w:val="001D7A0C"/>
    <w:rsid w:val="001D7C95"/>
    <w:rsid w:val="001D7D07"/>
    <w:rsid w:val="001E0B5D"/>
    <w:rsid w:val="001E15DD"/>
    <w:rsid w:val="001E24EF"/>
    <w:rsid w:val="001E3232"/>
    <w:rsid w:val="001E3293"/>
    <w:rsid w:val="001E33E7"/>
    <w:rsid w:val="001E37CF"/>
    <w:rsid w:val="001E4438"/>
    <w:rsid w:val="001E6AE3"/>
    <w:rsid w:val="001E73E7"/>
    <w:rsid w:val="001E75F6"/>
    <w:rsid w:val="001F1046"/>
    <w:rsid w:val="001F4014"/>
    <w:rsid w:val="001F41C3"/>
    <w:rsid w:val="001F4259"/>
    <w:rsid w:val="001F4741"/>
    <w:rsid w:val="001F4904"/>
    <w:rsid w:val="001F5C69"/>
    <w:rsid w:val="001F66DB"/>
    <w:rsid w:val="001F74A1"/>
    <w:rsid w:val="0020026B"/>
    <w:rsid w:val="002012C2"/>
    <w:rsid w:val="00201E2A"/>
    <w:rsid w:val="00202A98"/>
    <w:rsid w:val="00202B2C"/>
    <w:rsid w:val="00204170"/>
    <w:rsid w:val="00204194"/>
    <w:rsid w:val="00205EA3"/>
    <w:rsid w:val="002068FB"/>
    <w:rsid w:val="00206C31"/>
    <w:rsid w:val="0020718E"/>
    <w:rsid w:val="00207CC3"/>
    <w:rsid w:val="00207FCB"/>
    <w:rsid w:val="0021022A"/>
    <w:rsid w:val="00210BD4"/>
    <w:rsid w:val="00211338"/>
    <w:rsid w:val="002113F1"/>
    <w:rsid w:val="00211C71"/>
    <w:rsid w:val="00211ED5"/>
    <w:rsid w:val="00212A92"/>
    <w:rsid w:val="00212F20"/>
    <w:rsid w:val="00213E8D"/>
    <w:rsid w:val="0021411B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66EB"/>
    <w:rsid w:val="00226C15"/>
    <w:rsid w:val="00227017"/>
    <w:rsid w:val="002273B9"/>
    <w:rsid w:val="00227745"/>
    <w:rsid w:val="00230043"/>
    <w:rsid w:val="00231441"/>
    <w:rsid w:val="0023145E"/>
    <w:rsid w:val="002319EA"/>
    <w:rsid w:val="002320B2"/>
    <w:rsid w:val="00232199"/>
    <w:rsid w:val="00232A16"/>
    <w:rsid w:val="00232A3F"/>
    <w:rsid w:val="002333FE"/>
    <w:rsid w:val="0023422B"/>
    <w:rsid w:val="0023438D"/>
    <w:rsid w:val="00234D5F"/>
    <w:rsid w:val="00235297"/>
    <w:rsid w:val="00235920"/>
    <w:rsid w:val="00235A2B"/>
    <w:rsid w:val="00237688"/>
    <w:rsid w:val="00237BF5"/>
    <w:rsid w:val="00237DA3"/>
    <w:rsid w:val="00237E0E"/>
    <w:rsid w:val="00237FB4"/>
    <w:rsid w:val="002404E1"/>
    <w:rsid w:val="00240B93"/>
    <w:rsid w:val="00240FEF"/>
    <w:rsid w:val="002421F3"/>
    <w:rsid w:val="002427A1"/>
    <w:rsid w:val="00242B1A"/>
    <w:rsid w:val="0024315C"/>
    <w:rsid w:val="00243514"/>
    <w:rsid w:val="00243BBC"/>
    <w:rsid w:val="00243EA4"/>
    <w:rsid w:val="00245F9C"/>
    <w:rsid w:val="002463DD"/>
    <w:rsid w:val="00247494"/>
    <w:rsid w:val="002474B4"/>
    <w:rsid w:val="00247DFF"/>
    <w:rsid w:val="00247FE1"/>
    <w:rsid w:val="00250C57"/>
    <w:rsid w:val="00251551"/>
    <w:rsid w:val="00251699"/>
    <w:rsid w:val="00251D5E"/>
    <w:rsid w:val="00251E03"/>
    <w:rsid w:val="00251E65"/>
    <w:rsid w:val="002522E8"/>
    <w:rsid w:val="002523EE"/>
    <w:rsid w:val="0025316F"/>
    <w:rsid w:val="00253A54"/>
    <w:rsid w:val="00253BAD"/>
    <w:rsid w:val="002542E0"/>
    <w:rsid w:val="0025432F"/>
    <w:rsid w:val="0025496B"/>
    <w:rsid w:val="00254C24"/>
    <w:rsid w:val="00255D98"/>
    <w:rsid w:val="002563E8"/>
    <w:rsid w:val="002567FA"/>
    <w:rsid w:val="00257916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457"/>
    <w:rsid w:val="00273726"/>
    <w:rsid w:val="00273C24"/>
    <w:rsid w:val="00274F44"/>
    <w:rsid w:val="00275D24"/>
    <w:rsid w:val="002764A2"/>
    <w:rsid w:val="00276FBD"/>
    <w:rsid w:val="00277148"/>
    <w:rsid w:val="00277276"/>
    <w:rsid w:val="0028034C"/>
    <w:rsid w:val="002803B4"/>
    <w:rsid w:val="00280E8D"/>
    <w:rsid w:val="00281666"/>
    <w:rsid w:val="002817B3"/>
    <w:rsid w:val="002824D3"/>
    <w:rsid w:val="002856F3"/>
    <w:rsid w:val="00285CD9"/>
    <w:rsid w:val="00285E71"/>
    <w:rsid w:val="00286A5E"/>
    <w:rsid w:val="00286C9E"/>
    <w:rsid w:val="00287AD0"/>
    <w:rsid w:val="002903DD"/>
    <w:rsid w:val="00290B4E"/>
    <w:rsid w:val="00290C9B"/>
    <w:rsid w:val="00290CF6"/>
    <w:rsid w:val="00290F9A"/>
    <w:rsid w:val="00293A33"/>
    <w:rsid w:val="00293A9D"/>
    <w:rsid w:val="00293EC4"/>
    <w:rsid w:val="00294A2B"/>
    <w:rsid w:val="002951DA"/>
    <w:rsid w:val="00295B94"/>
    <w:rsid w:val="00296F76"/>
    <w:rsid w:val="00297093"/>
    <w:rsid w:val="00297556"/>
    <w:rsid w:val="002A03A3"/>
    <w:rsid w:val="002A0ED6"/>
    <w:rsid w:val="002A1192"/>
    <w:rsid w:val="002A1193"/>
    <w:rsid w:val="002A20D4"/>
    <w:rsid w:val="002A26D2"/>
    <w:rsid w:val="002A3643"/>
    <w:rsid w:val="002A3E2E"/>
    <w:rsid w:val="002A4DC3"/>
    <w:rsid w:val="002A6C7D"/>
    <w:rsid w:val="002B00C0"/>
    <w:rsid w:val="002B062C"/>
    <w:rsid w:val="002B0B86"/>
    <w:rsid w:val="002B1618"/>
    <w:rsid w:val="002B21D2"/>
    <w:rsid w:val="002B2C5A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594"/>
    <w:rsid w:val="002C1DCB"/>
    <w:rsid w:val="002C35D3"/>
    <w:rsid w:val="002C3BA4"/>
    <w:rsid w:val="002C4637"/>
    <w:rsid w:val="002C52F5"/>
    <w:rsid w:val="002C6584"/>
    <w:rsid w:val="002C6686"/>
    <w:rsid w:val="002C76C2"/>
    <w:rsid w:val="002C7B52"/>
    <w:rsid w:val="002C7EA9"/>
    <w:rsid w:val="002D043E"/>
    <w:rsid w:val="002D06DD"/>
    <w:rsid w:val="002D070F"/>
    <w:rsid w:val="002D08C8"/>
    <w:rsid w:val="002D14DD"/>
    <w:rsid w:val="002D1731"/>
    <w:rsid w:val="002D21AC"/>
    <w:rsid w:val="002D2885"/>
    <w:rsid w:val="002D288F"/>
    <w:rsid w:val="002D3842"/>
    <w:rsid w:val="002D4ED8"/>
    <w:rsid w:val="002D51B1"/>
    <w:rsid w:val="002D554C"/>
    <w:rsid w:val="002D557E"/>
    <w:rsid w:val="002D5695"/>
    <w:rsid w:val="002D5E66"/>
    <w:rsid w:val="002D67E5"/>
    <w:rsid w:val="002D68C3"/>
    <w:rsid w:val="002D6DD1"/>
    <w:rsid w:val="002D7563"/>
    <w:rsid w:val="002E24A7"/>
    <w:rsid w:val="002E3742"/>
    <w:rsid w:val="002E3A69"/>
    <w:rsid w:val="002E3F69"/>
    <w:rsid w:val="002E418D"/>
    <w:rsid w:val="002E529C"/>
    <w:rsid w:val="002E54F3"/>
    <w:rsid w:val="002E69D1"/>
    <w:rsid w:val="002E6B6B"/>
    <w:rsid w:val="002E718A"/>
    <w:rsid w:val="002E747F"/>
    <w:rsid w:val="002E76FC"/>
    <w:rsid w:val="002E7C31"/>
    <w:rsid w:val="002E7DB5"/>
    <w:rsid w:val="002F00CC"/>
    <w:rsid w:val="002F030E"/>
    <w:rsid w:val="002F09C8"/>
    <w:rsid w:val="002F2687"/>
    <w:rsid w:val="002F28B1"/>
    <w:rsid w:val="002F3AC7"/>
    <w:rsid w:val="002F3B87"/>
    <w:rsid w:val="002F5A78"/>
    <w:rsid w:val="002F5C34"/>
    <w:rsid w:val="002F606C"/>
    <w:rsid w:val="002F63E8"/>
    <w:rsid w:val="002F6A9B"/>
    <w:rsid w:val="002F74D3"/>
    <w:rsid w:val="002F77E8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11C9"/>
    <w:rsid w:val="0031160E"/>
    <w:rsid w:val="003122E0"/>
    <w:rsid w:val="003127D9"/>
    <w:rsid w:val="00313BA5"/>
    <w:rsid w:val="00314968"/>
    <w:rsid w:val="00314D84"/>
    <w:rsid w:val="00314ED5"/>
    <w:rsid w:val="0031513C"/>
    <w:rsid w:val="003151AA"/>
    <w:rsid w:val="00317ECB"/>
    <w:rsid w:val="003204CE"/>
    <w:rsid w:val="00320B80"/>
    <w:rsid w:val="00320BD6"/>
    <w:rsid w:val="003218E3"/>
    <w:rsid w:val="00321A47"/>
    <w:rsid w:val="0032272F"/>
    <w:rsid w:val="00323F34"/>
    <w:rsid w:val="003240E6"/>
    <w:rsid w:val="00324623"/>
    <w:rsid w:val="0032531D"/>
    <w:rsid w:val="00326021"/>
    <w:rsid w:val="00326514"/>
    <w:rsid w:val="00326785"/>
    <w:rsid w:val="00326FA2"/>
    <w:rsid w:val="003277C8"/>
    <w:rsid w:val="003300AD"/>
    <w:rsid w:val="00330621"/>
    <w:rsid w:val="00330882"/>
    <w:rsid w:val="003311DB"/>
    <w:rsid w:val="0033167A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183"/>
    <w:rsid w:val="00335346"/>
    <w:rsid w:val="00335A64"/>
    <w:rsid w:val="00335F76"/>
    <w:rsid w:val="00337488"/>
    <w:rsid w:val="00337B86"/>
    <w:rsid w:val="003405BB"/>
    <w:rsid w:val="00340941"/>
    <w:rsid w:val="00340DA5"/>
    <w:rsid w:val="00340E4C"/>
    <w:rsid w:val="00340FEF"/>
    <w:rsid w:val="00342518"/>
    <w:rsid w:val="0034270D"/>
    <w:rsid w:val="00342800"/>
    <w:rsid w:val="00343317"/>
    <w:rsid w:val="00343541"/>
    <w:rsid w:val="00344376"/>
    <w:rsid w:val="00345C92"/>
    <w:rsid w:val="00345F0D"/>
    <w:rsid w:val="0034606C"/>
    <w:rsid w:val="00347512"/>
    <w:rsid w:val="003478F1"/>
    <w:rsid w:val="00347C40"/>
    <w:rsid w:val="00350B50"/>
    <w:rsid w:val="003516A3"/>
    <w:rsid w:val="0035376E"/>
    <w:rsid w:val="00354100"/>
    <w:rsid w:val="003541AD"/>
    <w:rsid w:val="00355A4C"/>
    <w:rsid w:val="00356E03"/>
    <w:rsid w:val="003571BF"/>
    <w:rsid w:val="003572D7"/>
    <w:rsid w:val="00357379"/>
    <w:rsid w:val="003606EC"/>
    <w:rsid w:val="003607AB"/>
    <w:rsid w:val="0036246D"/>
    <w:rsid w:val="003629CD"/>
    <w:rsid w:val="00363804"/>
    <w:rsid w:val="0036477D"/>
    <w:rsid w:val="0036576E"/>
    <w:rsid w:val="003658B3"/>
    <w:rsid w:val="00365967"/>
    <w:rsid w:val="00365C84"/>
    <w:rsid w:val="00366C0F"/>
    <w:rsid w:val="00367FE0"/>
    <w:rsid w:val="003711DD"/>
    <w:rsid w:val="0037144E"/>
    <w:rsid w:val="00371AD5"/>
    <w:rsid w:val="003722C6"/>
    <w:rsid w:val="003726D1"/>
    <w:rsid w:val="00373189"/>
    <w:rsid w:val="003737D8"/>
    <w:rsid w:val="00373E58"/>
    <w:rsid w:val="00374E72"/>
    <w:rsid w:val="0037526C"/>
    <w:rsid w:val="003752DA"/>
    <w:rsid w:val="0037577C"/>
    <w:rsid w:val="00375B56"/>
    <w:rsid w:val="00376051"/>
    <w:rsid w:val="003762CA"/>
    <w:rsid w:val="0037728D"/>
    <w:rsid w:val="003777E7"/>
    <w:rsid w:val="00380EED"/>
    <w:rsid w:val="003819A3"/>
    <w:rsid w:val="00381F10"/>
    <w:rsid w:val="00382ED6"/>
    <w:rsid w:val="00383EBD"/>
    <w:rsid w:val="00384338"/>
    <w:rsid w:val="003846CB"/>
    <w:rsid w:val="00384703"/>
    <w:rsid w:val="00384C7E"/>
    <w:rsid w:val="00384EE5"/>
    <w:rsid w:val="003877B5"/>
    <w:rsid w:val="003902E2"/>
    <w:rsid w:val="0039042B"/>
    <w:rsid w:val="003916F7"/>
    <w:rsid w:val="00392FFC"/>
    <w:rsid w:val="0039305A"/>
    <w:rsid w:val="00393961"/>
    <w:rsid w:val="003944DC"/>
    <w:rsid w:val="00394A61"/>
    <w:rsid w:val="00394B0C"/>
    <w:rsid w:val="0039548B"/>
    <w:rsid w:val="003960A5"/>
    <w:rsid w:val="00396C44"/>
    <w:rsid w:val="00397106"/>
    <w:rsid w:val="003976D6"/>
    <w:rsid w:val="00397901"/>
    <w:rsid w:val="00397986"/>
    <w:rsid w:val="00397F7A"/>
    <w:rsid w:val="003A2216"/>
    <w:rsid w:val="003A2277"/>
    <w:rsid w:val="003A248C"/>
    <w:rsid w:val="003A2EAD"/>
    <w:rsid w:val="003A2ECB"/>
    <w:rsid w:val="003A4896"/>
    <w:rsid w:val="003A4A8F"/>
    <w:rsid w:val="003A56BD"/>
    <w:rsid w:val="003A58A4"/>
    <w:rsid w:val="003A5B23"/>
    <w:rsid w:val="003A662C"/>
    <w:rsid w:val="003A7833"/>
    <w:rsid w:val="003A7C40"/>
    <w:rsid w:val="003AE8B5"/>
    <w:rsid w:val="003B02BA"/>
    <w:rsid w:val="003B12C0"/>
    <w:rsid w:val="003B1367"/>
    <w:rsid w:val="003B149C"/>
    <w:rsid w:val="003B1BF8"/>
    <w:rsid w:val="003B22B0"/>
    <w:rsid w:val="003B286B"/>
    <w:rsid w:val="003B323D"/>
    <w:rsid w:val="003B510B"/>
    <w:rsid w:val="003B78FA"/>
    <w:rsid w:val="003B7A29"/>
    <w:rsid w:val="003B7B14"/>
    <w:rsid w:val="003C11E4"/>
    <w:rsid w:val="003C1672"/>
    <w:rsid w:val="003C1D99"/>
    <w:rsid w:val="003C358C"/>
    <w:rsid w:val="003C39DF"/>
    <w:rsid w:val="003C3CB1"/>
    <w:rsid w:val="003C4A06"/>
    <w:rsid w:val="003C5F63"/>
    <w:rsid w:val="003C6485"/>
    <w:rsid w:val="003C70D4"/>
    <w:rsid w:val="003C7962"/>
    <w:rsid w:val="003D0200"/>
    <w:rsid w:val="003D0BAF"/>
    <w:rsid w:val="003D0C13"/>
    <w:rsid w:val="003D1899"/>
    <w:rsid w:val="003D19BB"/>
    <w:rsid w:val="003D1E59"/>
    <w:rsid w:val="003D1EC3"/>
    <w:rsid w:val="003D23FF"/>
    <w:rsid w:val="003D259F"/>
    <w:rsid w:val="003D3341"/>
    <w:rsid w:val="003D3AA7"/>
    <w:rsid w:val="003D3C28"/>
    <w:rsid w:val="003D42AC"/>
    <w:rsid w:val="003D45D9"/>
    <w:rsid w:val="003D4604"/>
    <w:rsid w:val="003D540D"/>
    <w:rsid w:val="003D59C8"/>
    <w:rsid w:val="003D6A5A"/>
    <w:rsid w:val="003D6D0F"/>
    <w:rsid w:val="003D714F"/>
    <w:rsid w:val="003D7B80"/>
    <w:rsid w:val="003E00D9"/>
    <w:rsid w:val="003E0B83"/>
    <w:rsid w:val="003E1278"/>
    <w:rsid w:val="003E1F0D"/>
    <w:rsid w:val="003E27D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A89"/>
    <w:rsid w:val="003F5644"/>
    <w:rsid w:val="003F6B41"/>
    <w:rsid w:val="003F7890"/>
    <w:rsid w:val="00402033"/>
    <w:rsid w:val="0040227E"/>
    <w:rsid w:val="00402287"/>
    <w:rsid w:val="00402B8B"/>
    <w:rsid w:val="00403145"/>
    <w:rsid w:val="004042EF"/>
    <w:rsid w:val="004047C7"/>
    <w:rsid w:val="00404A1B"/>
    <w:rsid w:val="00404C67"/>
    <w:rsid w:val="0040524A"/>
    <w:rsid w:val="004067F1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2CD6"/>
    <w:rsid w:val="0041301F"/>
    <w:rsid w:val="00413288"/>
    <w:rsid w:val="004133A2"/>
    <w:rsid w:val="00413B07"/>
    <w:rsid w:val="00413B8D"/>
    <w:rsid w:val="00414FBA"/>
    <w:rsid w:val="004175B4"/>
    <w:rsid w:val="00417CCD"/>
    <w:rsid w:val="004201DE"/>
    <w:rsid w:val="0042092C"/>
    <w:rsid w:val="00420E36"/>
    <w:rsid w:val="00421321"/>
    <w:rsid w:val="00422152"/>
    <w:rsid w:val="00422623"/>
    <w:rsid w:val="00422C0F"/>
    <w:rsid w:val="00423262"/>
    <w:rsid w:val="00424335"/>
    <w:rsid w:val="004247E8"/>
    <w:rsid w:val="00425062"/>
    <w:rsid w:val="00425FE2"/>
    <w:rsid w:val="004263CC"/>
    <w:rsid w:val="004269A4"/>
    <w:rsid w:val="00426D4E"/>
    <w:rsid w:val="004277F2"/>
    <w:rsid w:val="0043049A"/>
    <w:rsid w:val="004304B8"/>
    <w:rsid w:val="00431E98"/>
    <w:rsid w:val="0043269F"/>
    <w:rsid w:val="0043331E"/>
    <w:rsid w:val="00433405"/>
    <w:rsid w:val="004336DE"/>
    <w:rsid w:val="00434389"/>
    <w:rsid w:val="00434D9D"/>
    <w:rsid w:val="004357C3"/>
    <w:rsid w:val="00435865"/>
    <w:rsid w:val="00435910"/>
    <w:rsid w:val="004364B4"/>
    <w:rsid w:val="00437AED"/>
    <w:rsid w:val="00440C53"/>
    <w:rsid w:val="00440ED1"/>
    <w:rsid w:val="00441CCC"/>
    <w:rsid w:val="0044298B"/>
    <w:rsid w:val="00442DFD"/>
    <w:rsid w:val="0044360D"/>
    <w:rsid w:val="00444121"/>
    <w:rsid w:val="00444820"/>
    <w:rsid w:val="0044503C"/>
    <w:rsid w:val="004450CE"/>
    <w:rsid w:val="004455E9"/>
    <w:rsid w:val="00446010"/>
    <w:rsid w:val="0044696C"/>
    <w:rsid w:val="00446DEC"/>
    <w:rsid w:val="00447BD3"/>
    <w:rsid w:val="0045032E"/>
    <w:rsid w:val="004503B1"/>
    <w:rsid w:val="00450775"/>
    <w:rsid w:val="00451065"/>
    <w:rsid w:val="0045126A"/>
    <w:rsid w:val="00451503"/>
    <w:rsid w:val="00451B0A"/>
    <w:rsid w:val="00451E7B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45C"/>
    <w:rsid w:val="00461D70"/>
    <w:rsid w:val="0046291D"/>
    <w:rsid w:val="00463661"/>
    <w:rsid w:val="00463905"/>
    <w:rsid w:val="004648F8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FA0"/>
    <w:rsid w:val="00481963"/>
    <w:rsid w:val="00481C3C"/>
    <w:rsid w:val="00481EFF"/>
    <w:rsid w:val="00482FAF"/>
    <w:rsid w:val="00483834"/>
    <w:rsid w:val="004846ED"/>
    <w:rsid w:val="00484C0A"/>
    <w:rsid w:val="00484E63"/>
    <w:rsid w:val="00484ED5"/>
    <w:rsid w:val="00486B2B"/>
    <w:rsid w:val="004873F6"/>
    <w:rsid w:val="00487C80"/>
    <w:rsid w:val="00490BF4"/>
    <w:rsid w:val="00490FA2"/>
    <w:rsid w:val="00491598"/>
    <w:rsid w:val="00492F0F"/>
    <w:rsid w:val="00494F2B"/>
    <w:rsid w:val="00495645"/>
    <w:rsid w:val="00495A98"/>
    <w:rsid w:val="00497571"/>
    <w:rsid w:val="004979B6"/>
    <w:rsid w:val="00497BCA"/>
    <w:rsid w:val="004A01F2"/>
    <w:rsid w:val="004A0FD4"/>
    <w:rsid w:val="004A11B0"/>
    <w:rsid w:val="004A1237"/>
    <w:rsid w:val="004A2269"/>
    <w:rsid w:val="004A2918"/>
    <w:rsid w:val="004A29A4"/>
    <w:rsid w:val="004A387E"/>
    <w:rsid w:val="004A4E4D"/>
    <w:rsid w:val="004A4EA0"/>
    <w:rsid w:val="004A5729"/>
    <w:rsid w:val="004A6CE0"/>
    <w:rsid w:val="004A7A20"/>
    <w:rsid w:val="004B00C6"/>
    <w:rsid w:val="004B0DDA"/>
    <w:rsid w:val="004B1074"/>
    <w:rsid w:val="004B177C"/>
    <w:rsid w:val="004B1CFD"/>
    <w:rsid w:val="004B1DF7"/>
    <w:rsid w:val="004B3EED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4324"/>
    <w:rsid w:val="004C4C2C"/>
    <w:rsid w:val="004C5505"/>
    <w:rsid w:val="004C595E"/>
    <w:rsid w:val="004C5CC2"/>
    <w:rsid w:val="004C6391"/>
    <w:rsid w:val="004C6A3E"/>
    <w:rsid w:val="004C7402"/>
    <w:rsid w:val="004C77F5"/>
    <w:rsid w:val="004D0A93"/>
    <w:rsid w:val="004D0BE7"/>
    <w:rsid w:val="004D1D85"/>
    <w:rsid w:val="004D3918"/>
    <w:rsid w:val="004D4551"/>
    <w:rsid w:val="004D4EB3"/>
    <w:rsid w:val="004D551C"/>
    <w:rsid w:val="004D5DC7"/>
    <w:rsid w:val="004D6016"/>
    <w:rsid w:val="004D607D"/>
    <w:rsid w:val="004D6984"/>
    <w:rsid w:val="004D70D1"/>
    <w:rsid w:val="004D775D"/>
    <w:rsid w:val="004D799A"/>
    <w:rsid w:val="004E02D3"/>
    <w:rsid w:val="004E143C"/>
    <w:rsid w:val="004E21B9"/>
    <w:rsid w:val="004E27BE"/>
    <w:rsid w:val="004E2AC2"/>
    <w:rsid w:val="004E3168"/>
    <w:rsid w:val="004E52BD"/>
    <w:rsid w:val="004E66EE"/>
    <w:rsid w:val="004E79FC"/>
    <w:rsid w:val="004E7CD3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1F4"/>
    <w:rsid w:val="0050023C"/>
    <w:rsid w:val="00500643"/>
    <w:rsid w:val="00500884"/>
    <w:rsid w:val="00501391"/>
    <w:rsid w:val="00502D8A"/>
    <w:rsid w:val="00503331"/>
    <w:rsid w:val="00503546"/>
    <w:rsid w:val="0050400D"/>
    <w:rsid w:val="00504BEC"/>
    <w:rsid w:val="00504FFE"/>
    <w:rsid w:val="00505F78"/>
    <w:rsid w:val="00506C42"/>
    <w:rsid w:val="00507B70"/>
    <w:rsid w:val="00507D0C"/>
    <w:rsid w:val="00507F1D"/>
    <w:rsid w:val="00510423"/>
    <w:rsid w:val="0051099E"/>
    <w:rsid w:val="00510D68"/>
    <w:rsid w:val="00510FC9"/>
    <w:rsid w:val="005116F8"/>
    <w:rsid w:val="00511CA5"/>
    <w:rsid w:val="00512186"/>
    <w:rsid w:val="005134A1"/>
    <w:rsid w:val="00513C96"/>
    <w:rsid w:val="00514253"/>
    <w:rsid w:val="00514DBF"/>
    <w:rsid w:val="00515F8E"/>
    <w:rsid w:val="00516705"/>
    <w:rsid w:val="00517391"/>
    <w:rsid w:val="00520AB9"/>
    <w:rsid w:val="005211B1"/>
    <w:rsid w:val="00522389"/>
    <w:rsid w:val="00523377"/>
    <w:rsid w:val="005235CB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E97"/>
    <w:rsid w:val="00531685"/>
    <w:rsid w:val="00531781"/>
    <w:rsid w:val="0053224C"/>
    <w:rsid w:val="00533582"/>
    <w:rsid w:val="00534711"/>
    <w:rsid w:val="00534C2E"/>
    <w:rsid w:val="00534EF5"/>
    <w:rsid w:val="00535123"/>
    <w:rsid w:val="00535D80"/>
    <w:rsid w:val="00535F83"/>
    <w:rsid w:val="0053645F"/>
    <w:rsid w:val="005367CE"/>
    <w:rsid w:val="005379AF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47F6"/>
    <w:rsid w:val="005454EC"/>
    <w:rsid w:val="00546317"/>
    <w:rsid w:val="00547394"/>
    <w:rsid w:val="00547C87"/>
    <w:rsid w:val="005513BE"/>
    <w:rsid w:val="0055174C"/>
    <w:rsid w:val="00551BED"/>
    <w:rsid w:val="0055220D"/>
    <w:rsid w:val="0055316F"/>
    <w:rsid w:val="0055360D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593"/>
    <w:rsid w:val="00557B13"/>
    <w:rsid w:val="00557EB7"/>
    <w:rsid w:val="00557F50"/>
    <w:rsid w:val="00557FA6"/>
    <w:rsid w:val="00560016"/>
    <w:rsid w:val="00560077"/>
    <w:rsid w:val="005604DA"/>
    <w:rsid w:val="0056066D"/>
    <w:rsid w:val="00560B24"/>
    <w:rsid w:val="00560E03"/>
    <w:rsid w:val="00561476"/>
    <w:rsid w:val="00562063"/>
    <w:rsid w:val="00562834"/>
    <w:rsid w:val="00562C24"/>
    <w:rsid w:val="00562F64"/>
    <w:rsid w:val="00564E4B"/>
    <w:rsid w:val="00564F5E"/>
    <w:rsid w:val="00565845"/>
    <w:rsid w:val="00565D9C"/>
    <w:rsid w:val="00565F15"/>
    <w:rsid w:val="0056776E"/>
    <w:rsid w:val="00567C80"/>
    <w:rsid w:val="00567D1D"/>
    <w:rsid w:val="00567FEB"/>
    <w:rsid w:val="005700F2"/>
    <w:rsid w:val="00570432"/>
    <w:rsid w:val="00570EC8"/>
    <w:rsid w:val="00571F5A"/>
    <w:rsid w:val="0057244F"/>
    <w:rsid w:val="005729B1"/>
    <w:rsid w:val="00572EC1"/>
    <w:rsid w:val="00573318"/>
    <w:rsid w:val="0057335D"/>
    <w:rsid w:val="0057389E"/>
    <w:rsid w:val="00573A30"/>
    <w:rsid w:val="005744B0"/>
    <w:rsid w:val="0057460B"/>
    <w:rsid w:val="00575534"/>
    <w:rsid w:val="005757CA"/>
    <w:rsid w:val="0057590E"/>
    <w:rsid w:val="00575E4F"/>
    <w:rsid w:val="0057632C"/>
    <w:rsid w:val="00576623"/>
    <w:rsid w:val="00576E1B"/>
    <w:rsid w:val="00580159"/>
    <w:rsid w:val="005807E0"/>
    <w:rsid w:val="00580ACF"/>
    <w:rsid w:val="00581082"/>
    <w:rsid w:val="00581478"/>
    <w:rsid w:val="00581612"/>
    <w:rsid w:val="00582B0A"/>
    <w:rsid w:val="005832DD"/>
    <w:rsid w:val="00583965"/>
    <w:rsid w:val="00584A94"/>
    <w:rsid w:val="00585432"/>
    <w:rsid w:val="005857EE"/>
    <w:rsid w:val="00586852"/>
    <w:rsid w:val="005869FC"/>
    <w:rsid w:val="00587E7B"/>
    <w:rsid w:val="00587F85"/>
    <w:rsid w:val="0059109B"/>
    <w:rsid w:val="00591497"/>
    <w:rsid w:val="005915EC"/>
    <w:rsid w:val="00592482"/>
    <w:rsid w:val="005930E5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DA1"/>
    <w:rsid w:val="005A63EE"/>
    <w:rsid w:val="005A7046"/>
    <w:rsid w:val="005B1621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CC3"/>
    <w:rsid w:val="005B7639"/>
    <w:rsid w:val="005C0200"/>
    <w:rsid w:val="005C0618"/>
    <w:rsid w:val="005C1249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C7219"/>
    <w:rsid w:val="005D0553"/>
    <w:rsid w:val="005D2117"/>
    <w:rsid w:val="005D2276"/>
    <w:rsid w:val="005D36CD"/>
    <w:rsid w:val="005D3A0B"/>
    <w:rsid w:val="005D3CC3"/>
    <w:rsid w:val="005D3D0C"/>
    <w:rsid w:val="005D4676"/>
    <w:rsid w:val="005D483A"/>
    <w:rsid w:val="005D4D7C"/>
    <w:rsid w:val="005D5224"/>
    <w:rsid w:val="005D55B9"/>
    <w:rsid w:val="005D705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FEF"/>
    <w:rsid w:val="005E561F"/>
    <w:rsid w:val="005E5CBC"/>
    <w:rsid w:val="005E607F"/>
    <w:rsid w:val="005E627D"/>
    <w:rsid w:val="005E646E"/>
    <w:rsid w:val="005E6A2A"/>
    <w:rsid w:val="005E70BD"/>
    <w:rsid w:val="005E71C0"/>
    <w:rsid w:val="005E79C1"/>
    <w:rsid w:val="005E7F50"/>
    <w:rsid w:val="005F07D6"/>
    <w:rsid w:val="005F294E"/>
    <w:rsid w:val="005F3A15"/>
    <w:rsid w:val="005F3A93"/>
    <w:rsid w:val="005F4AFB"/>
    <w:rsid w:val="005F5F59"/>
    <w:rsid w:val="005F6319"/>
    <w:rsid w:val="005F6CB3"/>
    <w:rsid w:val="005F732B"/>
    <w:rsid w:val="005F74D3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4E1E"/>
    <w:rsid w:val="00604F50"/>
    <w:rsid w:val="0060559D"/>
    <w:rsid w:val="00605681"/>
    <w:rsid w:val="00605912"/>
    <w:rsid w:val="00605AC5"/>
    <w:rsid w:val="00606620"/>
    <w:rsid w:val="0060670A"/>
    <w:rsid w:val="00607B87"/>
    <w:rsid w:val="00607C80"/>
    <w:rsid w:val="006115E2"/>
    <w:rsid w:val="0061162F"/>
    <w:rsid w:val="006117D0"/>
    <w:rsid w:val="00611BCB"/>
    <w:rsid w:val="0061243A"/>
    <w:rsid w:val="00612985"/>
    <w:rsid w:val="00612E32"/>
    <w:rsid w:val="00613C37"/>
    <w:rsid w:val="00613C5A"/>
    <w:rsid w:val="006143DD"/>
    <w:rsid w:val="006162FE"/>
    <w:rsid w:val="00617C3C"/>
    <w:rsid w:val="00620944"/>
    <w:rsid w:val="00620D55"/>
    <w:rsid w:val="006216F8"/>
    <w:rsid w:val="0062350C"/>
    <w:rsid w:val="006254F3"/>
    <w:rsid w:val="0062561B"/>
    <w:rsid w:val="00625961"/>
    <w:rsid w:val="006261C3"/>
    <w:rsid w:val="00630691"/>
    <w:rsid w:val="00630BD4"/>
    <w:rsid w:val="00630C4C"/>
    <w:rsid w:val="006318FB"/>
    <w:rsid w:val="006329D9"/>
    <w:rsid w:val="006329F1"/>
    <w:rsid w:val="006344D3"/>
    <w:rsid w:val="006346F7"/>
    <w:rsid w:val="00635E9C"/>
    <w:rsid w:val="00636005"/>
    <w:rsid w:val="00636586"/>
    <w:rsid w:val="006369C7"/>
    <w:rsid w:val="006405FA"/>
    <w:rsid w:val="00640842"/>
    <w:rsid w:val="00642C5C"/>
    <w:rsid w:val="00642F7A"/>
    <w:rsid w:val="006432B6"/>
    <w:rsid w:val="006433A0"/>
    <w:rsid w:val="00643A2B"/>
    <w:rsid w:val="00643C25"/>
    <w:rsid w:val="00644992"/>
    <w:rsid w:val="00644CBC"/>
    <w:rsid w:val="00647359"/>
    <w:rsid w:val="0064772F"/>
    <w:rsid w:val="00647B65"/>
    <w:rsid w:val="00650312"/>
    <w:rsid w:val="00650511"/>
    <w:rsid w:val="00650B6F"/>
    <w:rsid w:val="00650B74"/>
    <w:rsid w:val="00650C21"/>
    <w:rsid w:val="00651984"/>
    <w:rsid w:val="006521EF"/>
    <w:rsid w:val="00653F48"/>
    <w:rsid w:val="00654134"/>
    <w:rsid w:val="00654D40"/>
    <w:rsid w:val="00655588"/>
    <w:rsid w:val="0065587F"/>
    <w:rsid w:val="00655A4F"/>
    <w:rsid w:val="00655AC8"/>
    <w:rsid w:val="006569CA"/>
    <w:rsid w:val="00657639"/>
    <w:rsid w:val="0065768F"/>
    <w:rsid w:val="00660419"/>
    <w:rsid w:val="00660681"/>
    <w:rsid w:val="00660CB2"/>
    <w:rsid w:val="00660D63"/>
    <w:rsid w:val="0066101F"/>
    <w:rsid w:val="0066138E"/>
    <w:rsid w:val="00661F1F"/>
    <w:rsid w:val="00662466"/>
    <w:rsid w:val="00662D2F"/>
    <w:rsid w:val="00662F7B"/>
    <w:rsid w:val="00663C4E"/>
    <w:rsid w:val="00663D9E"/>
    <w:rsid w:val="00665FA3"/>
    <w:rsid w:val="006663B4"/>
    <w:rsid w:val="006663CA"/>
    <w:rsid w:val="00666B3E"/>
    <w:rsid w:val="006674A5"/>
    <w:rsid w:val="00667575"/>
    <w:rsid w:val="006679E7"/>
    <w:rsid w:val="00667D9F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EA7"/>
    <w:rsid w:val="00684429"/>
    <w:rsid w:val="00684A85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9F2"/>
    <w:rsid w:val="00686D08"/>
    <w:rsid w:val="00686D5C"/>
    <w:rsid w:val="00686D5E"/>
    <w:rsid w:val="00687739"/>
    <w:rsid w:val="00687A08"/>
    <w:rsid w:val="00690B09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6C94"/>
    <w:rsid w:val="0069711E"/>
    <w:rsid w:val="006A05BE"/>
    <w:rsid w:val="006A07CC"/>
    <w:rsid w:val="006A1064"/>
    <w:rsid w:val="006A109D"/>
    <w:rsid w:val="006A10D3"/>
    <w:rsid w:val="006A1403"/>
    <w:rsid w:val="006A1486"/>
    <w:rsid w:val="006A17E5"/>
    <w:rsid w:val="006A190F"/>
    <w:rsid w:val="006A1B2C"/>
    <w:rsid w:val="006A2828"/>
    <w:rsid w:val="006A2AD2"/>
    <w:rsid w:val="006A33B3"/>
    <w:rsid w:val="006A3A17"/>
    <w:rsid w:val="006A3A56"/>
    <w:rsid w:val="006A5670"/>
    <w:rsid w:val="006A662C"/>
    <w:rsid w:val="006A68C2"/>
    <w:rsid w:val="006A6F97"/>
    <w:rsid w:val="006A7B56"/>
    <w:rsid w:val="006A7CE6"/>
    <w:rsid w:val="006B079B"/>
    <w:rsid w:val="006B1757"/>
    <w:rsid w:val="006B2762"/>
    <w:rsid w:val="006B287D"/>
    <w:rsid w:val="006B36A8"/>
    <w:rsid w:val="006B3AFE"/>
    <w:rsid w:val="006B4220"/>
    <w:rsid w:val="006B434B"/>
    <w:rsid w:val="006B5065"/>
    <w:rsid w:val="006B5AD7"/>
    <w:rsid w:val="006B650F"/>
    <w:rsid w:val="006B6C34"/>
    <w:rsid w:val="006B6CAC"/>
    <w:rsid w:val="006B7043"/>
    <w:rsid w:val="006B7296"/>
    <w:rsid w:val="006B7630"/>
    <w:rsid w:val="006C00DD"/>
    <w:rsid w:val="006C0ED1"/>
    <w:rsid w:val="006C15CE"/>
    <w:rsid w:val="006C1662"/>
    <w:rsid w:val="006C20E0"/>
    <w:rsid w:val="006C216D"/>
    <w:rsid w:val="006C2B2E"/>
    <w:rsid w:val="006C3398"/>
    <w:rsid w:val="006C361F"/>
    <w:rsid w:val="006C3CBE"/>
    <w:rsid w:val="006C4167"/>
    <w:rsid w:val="006C49F7"/>
    <w:rsid w:val="006C5747"/>
    <w:rsid w:val="006C57F9"/>
    <w:rsid w:val="006C58FE"/>
    <w:rsid w:val="006C616B"/>
    <w:rsid w:val="006C68B5"/>
    <w:rsid w:val="006C6EE9"/>
    <w:rsid w:val="006C7067"/>
    <w:rsid w:val="006D08F9"/>
    <w:rsid w:val="006D12AB"/>
    <w:rsid w:val="006D15C2"/>
    <w:rsid w:val="006D1EB6"/>
    <w:rsid w:val="006D284F"/>
    <w:rsid w:val="006D2ABA"/>
    <w:rsid w:val="006D2CA3"/>
    <w:rsid w:val="006D5211"/>
    <w:rsid w:val="006D583D"/>
    <w:rsid w:val="006D58AB"/>
    <w:rsid w:val="006D5FA3"/>
    <w:rsid w:val="006D6505"/>
    <w:rsid w:val="006D68B4"/>
    <w:rsid w:val="006D7950"/>
    <w:rsid w:val="006E0951"/>
    <w:rsid w:val="006E0D4F"/>
    <w:rsid w:val="006E1C79"/>
    <w:rsid w:val="006E1C8B"/>
    <w:rsid w:val="006E2BA4"/>
    <w:rsid w:val="006E2E2A"/>
    <w:rsid w:val="006E323D"/>
    <w:rsid w:val="006E32F1"/>
    <w:rsid w:val="006E3526"/>
    <w:rsid w:val="006E38A3"/>
    <w:rsid w:val="006E4D0E"/>
    <w:rsid w:val="006E5A0F"/>
    <w:rsid w:val="006E5FE2"/>
    <w:rsid w:val="006E66DD"/>
    <w:rsid w:val="006E6EBA"/>
    <w:rsid w:val="006E7344"/>
    <w:rsid w:val="006E7951"/>
    <w:rsid w:val="006F0261"/>
    <w:rsid w:val="006F0D3E"/>
    <w:rsid w:val="006F145A"/>
    <w:rsid w:val="006F1C15"/>
    <w:rsid w:val="006F2B60"/>
    <w:rsid w:val="006F4743"/>
    <w:rsid w:val="006F4A2A"/>
    <w:rsid w:val="006F4C87"/>
    <w:rsid w:val="006F4FC5"/>
    <w:rsid w:val="006F5813"/>
    <w:rsid w:val="006F59A4"/>
    <w:rsid w:val="006F62C8"/>
    <w:rsid w:val="006F7D98"/>
    <w:rsid w:val="006F7E6C"/>
    <w:rsid w:val="007001A1"/>
    <w:rsid w:val="00702585"/>
    <w:rsid w:val="00702FF1"/>
    <w:rsid w:val="0070332C"/>
    <w:rsid w:val="0070338C"/>
    <w:rsid w:val="007054D8"/>
    <w:rsid w:val="007056B8"/>
    <w:rsid w:val="00705ADB"/>
    <w:rsid w:val="00705E6F"/>
    <w:rsid w:val="00706867"/>
    <w:rsid w:val="00707545"/>
    <w:rsid w:val="00707B95"/>
    <w:rsid w:val="0071012F"/>
    <w:rsid w:val="00710BBA"/>
    <w:rsid w:val="00711FD7"/>
    <w:rsid w:val="00712EAE"/>
    <w:rsid w:val="007133BB"/>
    <w:rsid w:val="00713450"/>
    <w:rsid w:val="00713C75"/>
    <w:rsid w:val="00714655"/>
    <w:rsid w:val="00714BA8"/>
    <w:rsid w:val="00714F52"/>
    <w:rsid w:val="007158A0"/>
    <w:rsid w:val="007159B1"/>
    <w:rsid w:val="00715F66"/>
    <w:rsid w:val="00716B01"/>
    <w:rsid w:val="00717277"/>
    <w:rsid w:val="00717927"/>
    <w:rsid w:val="00720BA4"/>
    <w:rsid w:val="0072188B"/>
    <w:rsid w:val="00721EDF"/>
    <w:rsid w:val="007226F8"/>
    <w:rsid w:val="00722EBF"/>
    <w:rsid w:val="00723559"/>
    <w:rsid w:val="00724961"/>
    <w:rsid w:val="007249FA"/>
    <w:rsid w:val="007257C9"/>
    <w:rsid w:val="0072583B"/>
    <w:rsid w:val="007259E9"/>
    <w:rsid w:val="0073023D"/>
    <w:rsid w:val="007304CE"/>
    <w:rsid w:val="007305A4"/>
    <w:rsid w:val="00730750"/>
    <w:rsid w:val="00731FD7"/>
    <w:rsid w:val="007329F6"/>
    <w:rsid w:val="00732ADC"/>
    <w:rsid w:val="00732E16"/>
    <w:rsid w:val="00732E90"/>
    <w:rsid w:val="00733695"/>
    <w:rsid w:val="007356ED"/>
    <w:rsid w:val="00735F2E"/>
    <w:rsid w:val="00736373"/>
    <w:rsid w:val="007365A5"/>
    <w:rsid w:val="00737321"/>
    <w:rsid w:val="007379EB"/>
    <w:rsid w:val="0074014B"/>
    <w:rsid w:val="007409F0"/>
    <w:rsid w:val="00741A6E"/>
    <w:rsid w:val="00741D61"/>
    <w:rsid w:val="007422AE"/>
    <w:rsid w:val="0074408D"/>
    <w:rsid w:val="007442F9"/>
    <w:rsid w:val="00744402"/>
    <w:rsid w:val="00747B17"/>
    <w:rsid w:val="0075217A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57D13"/>
    <w:rsid w:val="007608C5"/>
    <w:rsid w:val="00760E71"/>
    <w:rsid w:val="0076119C"/>
    <w:rsid w:val="0076142B"/>
    <w:rsid w:val="007616F5"/>
    <w:rsid w:val="00761C83"/>
    <w:rsid w:val="00762503"/>
    <w:rsid w:val="00762BD1"/>
    <w:rsid w:val="007637F3"/>
    <w:rsid w:val="00764AF6"/>
    <w:rsid w:val="00764EDE"/>
    <w:rsid w:val="00765409"/>
    <w:rsid w:val="007656C0"/>
    <w:rsid w:val="00765E0C"/>
    <w:rsid w:val="00766282"/>
    <w:rsid w:val="00767C0B"/>
    <w:rsid w:val="007717AD"/>
    <w:rsid w:val="00771995"/>
    <w:rsid w:val="00772293"/>
    <w:rsid w:val="007722DA"/>
    <w:rsid w:val="00772B70"/>
    <w:rsid w:val="00772BC7"/>
    <w:rsid w:val="0077344E"/>
    <w:rsid w:val="0077514F"/>
    <w:rsid w:val="00775DF8"/>
    <w:rsid w:val="0077619A"/>
    <w:rsid w:val="00776C45"/>
    <w:rsid w:val="00776DAC"/>
    <w:rsid w:val="00777018"/>
    <w:rsid w:val="00777737"/>
    <w:rsid w:val="00781B9E"/>
    <w:rsid w:val="0078271E"/>
    <w:rsid w:val="00783063"/>
    <w:rsid w:val="00783979"/>
    <w:rsid w:val="007839A0"/>
    <w:rsid w:val="00784058"/>
    <w:rsid w:val="007844DB"/>
    <w:rsid w:val="007850FB"/>
    <w:rsid w:val="0078513F"/>
    <w:rsid w:val="00785BAA"/>
    <w:rsid w:val="00785DB3"/>
    <w:rsid w:val="00786A8D"/>
    <w:rsid w:val="007908B3"/>
    <w:rsid w:val="007909E5"/>
    <w:rsid w:val="00790C2F"/>
    <w:rsid w:val="0079209A"/>
    <w:rsid w:val="007920D1"/>
    <w:rsid w:val="007920E7"/>
    <w:rsid w:val="007935FC"/>
    <w:rsid w:val="007938F1"/>
    <w:rsid w:val="00794B12"/>
    <w:rsid w:val="00795003"/>
    <w:rsid w:val="00795189"/>
    <w:rsid w:val="00795757"/>
    <w:rsid w:val="00795CC7"/>
    <w:rsid w:val="00795D13"/>
    <w:rsid w:val="00795FC9"/>
    <w:rsid w:val="00797073"/>
    <w:rsid w:val="00797726"/>
    <w:rsid w:val="007A0D83"/>
    <w:rsid w:val="007A0EB8"/>
    <w:rsid w:val="007A11F9"/>
    <w:rsid w:val="007A22AA"/>
    <w:rsid w:val="007A25EE"/>
    <w:rsid w:val="007A2760"/>
    <w:rsid w:val="007A2DAB"/>
    <w:rsid w:val="007A3417"/>
    <w:rsid w:val="007A4176"/>
    <w:rsid w:val="007A41AD"/>
    <w:rsid w:val="007A5014"/>
    <w:rsid w:val="007A548A"/>
    <w:rsid w:val="007A5567"/>
    <w:rsid w:val="007A5602"/>
    <w:rsid w:val="007A5F0F"/>
    <w:rsid w:val="007A5FA6"/>
    <w:rsid w:val="007A662B"/>
    <w:rsid w:val="007A68B2"/>
    <w:rsid w:val="007A6B18"/>
    <w:rsid w:val="007A6FB0"/>
    <w:rsid w:val="007A723E"/>
    <w:rsid w:val="007B05C3"/>
    <w:rsid w:val="007B09E2"/>
    <w:rsid w:val="007B0DA1"/>
    <w:rsid w:val="007B188F"/>
    <w:rsid w:val="007B2432"/>
    <w:rsid w:val="007B287B"/>
    <w:rsid w:val="007B347D"/>
    <w:rsid w:val="007B3C34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10FC"/>
    <w:rsid w:val="007C1621"/>
    <w:rsid w:val="007C18F2"/>
    <w:rsid w:val="007C196E"/>
    <w:rsid w:val="007C1A9E"/>
    <w:rsid w:val="007C1F39"/>
    <w:rsid w:val="007C2614"/>
    <w:rsid w:val="007C37BD"/>
    <w:rsid w:val="007C44B5"/>
    <w:rsid w:val="007C4BF3"/>
    <w:rsid w:val="007C553A"/>
    <w:rsid w:val="007C5FFD"/>
    <w:rsid w:val="007C628F"/>
    <w:rsid w:val="007C68F1"/>
    <w:rsid w:val="007C6E22"/>
    <w:rsid w:val="007C7A2E"/>
    <w:rsid w:val="007C7D4F"/>
    <w:rsid w:val="007C7FF9"/>
    <w:rsid w:val="007D0EAA"/>
    <w:rsid w:val="007D118E"/>
    <w:rsid w:val="007D25E3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24F"/>
    <w:rsid w:val="007E16BB"/>
    <w:rsid w:val="007E1A1A"/>
    <w:rsid w:val="007E2014"/>
    <w:rsid w:val="007E3C65"/>
    <w:rsid w:val="007E4167"/>
    <w:rsid w:val="007E4C7B"/>
    <w:rsid w:val="007E52AD"/>
    <w:rsid w:val="007E5E5D"/>
    <w:rsid w:val="007E624B"/>
    <w:rsid w:val="007E7510"/>
    <w:rsid w:val="007E7CAF"/>
    <w:rsid w:val="007F009F"/>
    <w:rsid w:val="007F0289"/>
    <w:rsid w:val="007F02EF"/>
    <w:rsid w:val="007F0CEE"/>
    <w:rsid w:val="007F0EE3"/>
    <w:rsid w:val="007F1A77"/>
    <w:rsid w:val="007F1C8D"/>
    <w:rsid w:val="007F205C"/>
    <w:rsid w:val="007F2C59"/>
    <w:rsid w:val="007F4F31"/>
    <w:rsid w:val="007F506B"/>
    <w:rsid w:val="007F5B3F"/>
    <w:rsid w:val="007F5EA3"/>
    <w:rsid w:val="007F613C"/>
    <w:rsid w:val="007F6646"/>
    <w:rsid w:val="007F793F"/>
    <w:rsid w:val="007F7945"/>
    <w:rsid w:val="00800469"/>
    <w:rsid w:val="00800631"/>
    <w:rsid w:val="008017C1"/>
    <w:rsid w:val="0080219D"/>
    <w:rsid w:val="00802822"/>
    <w:rsid w:val="00803356"/>
    <w:rsid w:val="00803972"/>
    <w:rsid w:val="00804697"/>
    <w:rsid w:val="008057D8"/>
    <w:rsid w:val="008069BE"/>
    <w:rsid w:val="008071D7"/>
    <w:rsid w:val="0081111C"/>
    <w:rsid w:val="00811955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1345"/>
    <w:rsid w:val="008220F2"/>
    <w:rsid w:val="00822140"/>
    <w:rsid w:val="0082225F"/>
    <w:rsid w:val="0082540D"/>
    <w:rsid w:val="0082548F"/>
    <w:rsid w:val="0082582B"/>
    <w:rsid w:val="00825987"/>
    <w:rsid w:val="00825EE1"/>
    <w:rsid w:val="008270AF"/>
    <w:rsid w:val="00827452"/>
    <w:rsid w:val="008300C4"/>
    <w:rsid w:val="008300C8"/>
    <w:rsid w:val="00830500"/>
    <w:rsid w:val="00830C7F"/>
    <w:rsid w:val="008311A1"/>
    <w:rsid w:val="008313C5"/>
    <w:rsid w:val="00832B2E"/>
    <w:rsid w:val="008331F9"/>
    <w:rsid w:val="0083367E"/>
    <w:rsid w:val="008336DC"/>
    <w:rsid w:val="008339F7"/>
    <w:rsid w:val="00833CFC"/>
    <w:rsid w:val="00833E3E"/>
    <w:rsid w:val="00833FB5"/>
    <w:rsid w:val="00834500"/>
    <w:rsid w:val="008351DB"/>
    <w:rsid w:val="0083540C"/>
    <w:rsid w:val="00835F4C"/>
    <w:rsid w:val="00835FF1"/>
    <w:rsid w:val="0083637A"/>
    <w:rsid w:val="00837434"/>
    <w:rsid w:val="008401A4"/>
    <w:rsid w:val="0084061E"/>
    <w:rsid w:val="008406E5"/>
    <w:rsid w:val="00840B82"/>
    <w:rsid w:val="00841A95"/>
    <w:rsid w:val="00842314"/>
    <w:rsid w:val="00846740"/>
    <w:rsid w:val="00847449"/>
    <w:rsid w:val="0085076A"/>
    <w:rsid w:val="00850A2A"/>
    <w:rsid w:val="00850BA8"/>
    <w:rsid w:val="00850D1A"/>
    <w:rsid w:val="008513EE"/>
    <w:rsid w:val="00851868"/>
    <w:rsid w:val="00851976"/>
    <w:rsid w:val="0085224E"/>
    <w:rsid w:val="008523C8"/>
    <w:rsid w:val="008526EC"/>
    <w:rsid w:val="00852725"/>
    <w:rsid w:val="0085321B"/>
    <w:rsid w:val="00853822"/>
    <w:rsid w:val="008538AB"/>
    <w:rsid w:val="008541A3"/>
    <w:rsid w:val="00854E5F"/>
    <w:rsid w:val="00854E85"/>
    <w:rsid w:val="00856173"/>
    <w:rsid w:val="00856A1E"/>
    <w:rsid w:val="00857179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6CDF"/>
    <w:rsid w:val="00867423"/>
    <w:rsid w:val="0086770B"/>
    <w:rsid w:val="00867839"/>
    <w:rsid w:val="00867F23"/>
    <w:rsid w:val="008702D7"/>
    <w:rsid w:val="008706E6"/>
    <w:rsid w:val="0087132F"/>
    <w:rsid w:val="00871495"/>
    <w:rsid w:val="00872E3C"/>
    <w:rsid w:val="00873D72"/>
    <w:rsid w:val="00874AC5"/>
    <w:rsid w:val="008752F8"/>
    <w:rsid w:val="00875AFC"/>
    <w:rsid w:val="00876038"/>
    <w:rsid w:val="00876348"/>
    <w:rsid w:val="00876925"/>
    <w:rsid w:val="00876966"/>
    <w:rsid w:val="00876B8C"/>
    <w:rsid w:val="008775E6"/>
    <w:rsid w:val="00877978"/>
    <w:rsid w:val="00877A9A"/>
    <w:rsid w:val="00880561"/>
    <w:rsid w:val="0088160F"/>
    <w:rsid w:val="00881F01"/>
    <w:rsid w:val="008820AA"/>
    <w:rsid w:val="008827B5"/>
    <w:rsid w:val="00883348"/>
    <w:rsid w:val="00883EA1"/>
    <w:rsid w:val="008854CF"/>
    <w:rsid w:val="00885FD3"/>
    <w:rsid w:val="0088635C"/>
    <w:rsid w:val="00886B9C"/>
    <w:rsid w:val="00886CC0"/>
    <w:rsid w:val="0088722E"/>
    <w:rsid w:val="00887628"/>
    <w:rsid w:val="00890A1B"/>
    <w:rsid w:val="00891514"/>
    <w:rsid w:val="008921F3"/>
    <w:rsid w:val="008923E8"/>
    <w:rsid w:val="0089267D"/>
    <w:rsid w:val="0089385D"/>
    <w:rsid w:val="00893860"/>
    <w:rsid w:val="00895850"/>
    <w:rsid w:val="00895C87"/>
    <w:rsid w:val="008973DC"/>
    <w:rsid w:val="0089761F"/>
    <w:rsid w:val="00897C95"/>
    <w:rsid w:val="00897E66"/>
    <w:rsid w:val="008A0880"/>
    <w:rsid w:val="008A0EE5"/>
    <w:rsid w:val="008A13EF"/>
    <w:rsid w:val="008A1A6B"/>
    <w:rsid w:val="008A2A51"/>
    <w:rsid w:val="008A31A2"/>
    <w:rsid w:val="008A3DCA"/>
    <w:rsid w:val="008A420A"/>
    <w:rsid w:val="008A43BD"/>
    <w:rsid w:val="008A457D"/>
    <w:rsid w:val="008A544F"/>
    <w:rsid w:val="008A5A54"/>
    <w:rsid w:val="008A629C"/>
    <w:rsid w:val="008A6B5E"/>
    <w:rsid w:val="008A6CD4"/>
    <w:rsid w:val="008B1229"/>
    <w:rsid w:val="008B170B"/>
    <w:rsid w:val="008B1D24"/>
    <w:rsid w:val="008B2CC5"/>
    <w:rsid w:val="008B37BF"/>
    <w:rsid w:val="008B4DE1"/>
    <w:rsid w:val="008B512E"/>
    <w:rsid w:val="008B5146"/>
    <w:rsid w:val="008B6AB1"/>
    <w:rsid w:val="008B6B00"/>
    <w:rsid w:val="008B6BE4"/>
    <w:rsid w:val="008B74CF"/>
    <w:rsid w:val="008C0DA6"/>
    <w:rsid w:val="008C129B"/>
    <w:rsid w:val="008C17B8"/>
    <w:rsid w:val="008C1C5B"/>
    <w:rsid w:val="008C1EF3"/>
    <w:rsid w:val="008C2A16"/>
    <w:rsid w:val="008C2C0C"/>
    <w:rsid w:val="008C34F9"/>
    <w:rsid w:val="008C3822"/>
    <w:rsid w:val="008C3A0F"/>
    <w:rsid w:val="008C467D"/>
    <w:rsid w:val="008C4C8B"/>
    <w:rsid w:val="008C5B5E"/>
    <w:rsid w:val="008C5EAA"/>
    <w:rsid w:val="008C6435"/>
    <w:rsid w:val="008C69E9"/>
    <w:rsid w:val="008C730F"/>
    <w:rsid w:val="008C76B6"/>
    <w:rsid w:val="008D113A"/>
    <w:rsid w:val="008D12AD"/>
    <w:rsid w:val="008D14B5"/>
    <w:rsid w:val="008D1960"/>
    <w:rsid w:val="008D1D0D"/>
    <w:rsid w:val="008D21BA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D7506"/>
    <w:rsid w:val="008E03F5"/>
    <w:rsid w:val="008E0EE5"/>
    <w:rsid w:val="008E1EFF"/>
    <w:rsid w:val="008E2706"/>
    <w:rsid w:val="008E2DA9"/>
    <w:rsid w:val="008E4101"/>
    <w:rsid w:val="008E4182"/>
    <w:rsid w:val="008E4A9E"/>
    <w:rsid w:val="008E66E1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2B5"/>
    <w:rsid w:val="008F442B"/>
    <w:rsid w:val="008F506E"/>
    <w:rsid w:val="008F6316"/>
    <w:rsid w:val="008F63E4"/>
    <w:rsid w:val="008F64F8"/>
    <w:rsid w:val="008F654A"/>
    <w:rsid w:val="008F6881"/>
    <w:rsid w:val="008F695A"/>
    <w:rsid w:val="008F6F39"/>
    <w:rsid w:val="008F7CBC"/>
    <w:rsid w:val="0090026F"/>
    <w:rsid w:val="00900284"/>
    <w:rsid w:val="00901B48"/>
    <w:rsid w:val="00901BA5"/>
    <w:rsid w:val="009023AB"/>
    <w:rsid w:val="00902814"/>
    <w:rsid w:val="00902856"/>
    <w:rsid w:val="00902AE6"/>
    <w:rsid w:val="00902F88"/>
    <w:rsid w:val="009030D6"/>
    <w:rsid w:val="0090342B"/>
    <w:rsid w:val="00905618"/>
    <w:rsid w:val="00905DE8"/>
    <w:rsid w:val="00906D20"/>
    <w:rsid w:val="0090750F"/>
    <w:rsid w:val="009079B8"/>
    <w:rsid w:val="009079EC"/>
    <w:rsid w:val="00907B59"/>
    <w:rsid w:val="00910219"/>
    <w:rsid w:val="009103BC"/>
    <w:rsid w:val="00910FE5"/>
    <w:rsid w:val="00911971"/>
    <w:rsid w:val="00912044"/>
    <w:rsid w:val="0091298E"/>
    <w:rsid w:val="00913350"/>
    <w:rsid w:val="00914613"/>
    <w:rsid w:val="00914647"/>
    <w:rsid w:val="00914AC9"/>
    <w:rsid w:val="00915219"/>
    <w:rsid w:val="0091614A"/>
    <w:rsid w:val="00916292"/>
    <w:rsid w:val="00916BA5"/>
    <w:rsid w:val="00917769"/>
    <w:rsid w:val="00917FA3"/>
    <w:rsid w:val="009208EE"/>
    <w:rsid w:val="00920C02"/>
    <w:rsid w:val="00920E4E"/>
    <w:rsid w:val="009210A8"/>
    <w:rsid w:val="00921668"/>
    <w:rsid w:val="00921C74"/>
    <w:rsid w:val="00922FA8"/>
    <w:rsid w:val="00923763"/>
    <w:rsid w:val="00923818"/>
    <w:rsid w:val="009239F1"/>
    <w:rsid w:val="00923D5E"/>
    <w:rsid w:val="00923D83"/>
    <w:rsid w:val="00924093"/>
    <w:rsid w:val="00924118"/>
    <w:rsid w:val="00925C4A"/>
    <w:rsid w:val="00925DC7"/>
    <w:rsid w:val="00926CAA"/>
    <w:rsid w:val="00926DD0"/>
    <w:rsid w:val="009270DA"/>
    <w:rsid w:val="009275A1"/>
    <w:rsid w:val="009300EE"/>
    <w:rsid w:val="0093026E"/>
    <w:rsid w:val="00930547"/>
    <w:rsid w:val="00930E50"/>
    <w:rsid w:val="00931AFE"/>
    <w:rsid w:val="00931EF5"/>
    <w:rsid w:val="00932835"/>
    <w:rsid w:val="00932851"/>
    <w:rsid w:val="009328CD"/>
    <w:rsid w:val="00932936"/>
    <w:rsid w:val="00933ADE"/>
    <w:rsid w:val="00934108"/>
    <w:rsid w:val="009343B4"/>
    <w:rsid w:val="009344F9"/>
    <w:rsid w:val="009344FB"/>
    <w:rsid w:val="00936507"/>
    <w:rsid w:val="00936E5C"/>
    <w:rsid w:val="009375B9"/>
    <w:rsid w:val="0093772F"/>
    <w:rsid w:val="00937740"/>
    <w:rsid w:val="00937DF9"/>
    <w:rsid w:val="00940E4A"/>
    <w:rsid w:val="00941355"/>
    <w:rsid w:val="00941806"/>
    <w:rsid w:val="00941C3E"/>
    <w:rsid w:val="00941F17"/>
    <w:rsid w:val="0094331A"/>
    <w:rsid w:val="00945479"/>
    <w:rsid w:val="00946774"/>
    <w:rsid w:val="00947D90"/>
    <w:rsid w:val="009525B7"/>
    <w:rsid w:val="009540A7"/>
    <w:rsid w:val="00954BD0"/>
    <w:rsid w:val="009558E9"/>
    <w:rsid w:val="00957621"/>
    <w:rsid w:val="00957804"/>
    <w:rsid w:val="009611C2"/>
    <w:rsid w:val="00961918"/>
    <w:rsid w:val="00961E9D"/>
    <w:rsid w:val="009637CE"/>
    <w:rsid w:val="00963A7D"/>
    <w:rsid w:val="00963BC3"/>
    <w:rsid w:val="00964333"/>
    <w:rsid w:val="009648AC"/>
    <w:rsid w:val="00964C0B"/>
    <w:rsid w:val="0096555E"/>
    <w:rsid w:val="00965910"/>
    <w:rsid w:val="00966613"/>
    <w:rsid w:val="009669AF"/>
    <w:rsid w:val="00966DC7"/>
    <w:rsid w:val="009674D4"/>
    <w:rsid w:val="009701E7"/>
    <w:rsid w:val="0097055E"/>
    <w:rsid w:val="00970997"/>
    <w:rsid w:val="00970A2E"/>
    <w:rsid w:val="00970D43"/>
    <w:rsid w:val="00971A55"/>
    <w:rsid w:val="00971FDE"/>
    <w:rsid w:val="009723F0"/>
    <w:rsid w:val="00973AD1"/>
    <w:rsid w:val="009757B2"/>
    <w:rsid w:val="009757C8"/>
    <w:rsid w:val="0097711D"/>
    <w:rsid w:val="00977C69"/>
    <w:rsid w:val="0098237D"/>
    <w:rsid w:val="0098425A"/>
    <w:rsid w:val="00986150"/>
    <w:rsid w:val="0098623F"/>
    <w:rsid w:val="0098644F"/>
    <w:rsid w:val="00986FE5"/>
    <w:rsid w:val="009870B5"/>
    <w:rsid w:val="00987DDA"/>
    <w:rsid w:val="00987E7B"/>
    <w:rsid w:val="00990ED2"/>
    <w:rsid w:val="00991082"/>
    <w:rsid w:val="009917C0"/>
    <w:rsid w:val="0099252F"/>
    <w:rsid w:val="009927E6"/>
    <w:rsid w:val="0099367B"/>
    <w:rsid w:val="0099447A"/>
    <w:rsid w:val="00995A20"/>
    <w:rsid w:val="00996D26"/>
    <w:rsid w:val="00997287"/>
    <w:rsid w:val="00997CD7"/>
    <w:rsid w:val="00997EFD"/>
    <w:rsid w:val="009A022B"/>
    <w:rsid w:val="009A060E"/>
    <w:rsid w:val="009A10B1"/>
    <w:rsid w:val="009A1676"/>
    <w:rsid w:val="009A3534"/>
    <w:rsid w:val="009A387D"/>
    <w:rsid w:val="009A4A3E"/>
    <w:rsid w:val="009A56EF"/>
    <w:rsid w:val="009A584E"/>
    <w:rsid w:val="009A585B"/>
    <w:rsid w:val="009A5B6E"/>
    <w:rsid w:val="009A6035"/>
    <w:rsid w:val="009A757D"/>
    <w:rsid w:val="009B0122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43FD"/>
    <w:rsid w:val="009B444B"/>
    <w:rsid w:val="009B4C06"/>
    <w:rsid w:val="009B4C11"/>
    <w:rsid w:val="009B524C"/>
    <w:rsid w:val="009B53FF"/>
    <w:rsid w:val="009B5638"/>
    <w:rsid w:val="009B569B"/>
    <w:rsid w:val="009B5FFF"/>
    <w:rsid w:val="009B742C"/>
    <w:rsid w:val="009C0054"/>
    <w:rsid w:val="009C0444"/>
    <w:rsid w:val="009C0502"/>
    <w:rsid w:val="009C0C2A"/>
    <w:rsid w:val="009C10EC"/>
    <w:rsid w:val="009C1DB6"/>
    <w:rsid w:val="009C1E5F"/>
    <w:rsid w:val="009C2227"/>
    <w:rsid w:val="009C2586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3280"/>
    <w:rsid w:val="009D32C0"/>
    <w:rsid w:val="009D37CB"/>
    <w:rsid w:val="009D423B"/>
    <w:rsid w:val="009D4384"/>
    <w:rsid w:val="009D4494"/>
    <w:rsid w:val="009D4F0C"/>
    <w:rsid w:val="009D52C5"/>
    <w:rsid w:val="009D5A0D"/>
    <w:rsid w:val="009D5C03"/>
    <w:rsid w:val="009D6961"/>
    <w:rsid w:val="009D7C74"/>
    <w:rsid w:val="009E0940"/>
    <w:rsid w:val="009E16B3"/>
    <w:rsid w:val="009E1B2B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99A"/>
    <w:rsid w:val="009F22C3"/>
    <w:rsid w:val="009F267C"/>
    <w:rsid w:val="009F2B94"/>
    <w:rsid w:val="009F3C49"/>
    <w:rsid w:val="009F41C2"/>
    <w:rsid w:val="009F4BE5"/>
    <w:rsid w:val="009F4E9B"/>
    <w:rsid w:val="009F5190"/>
    <w:rsid w:val="009F5DAD"/>
    <w:rsid w:val="009F63AF"/>
    <w:rsid w:val="009F6844"/>
    <w:rsid w:val="009F7B57"/>
    <w:rsid w:val="009F7F9B"/>
    <w:rsid w:val="00A00002"/>
    <w:rsid w:val="00A00268"/>
    <w:rsid w:val="00A01545"/>
    <w:rsid w:val="00A01FBC"/>
    <w:rsid w:val="00A0284F"/>
    <w:rsid w:val="00A02C2D"/>
    <w:rsid w:val="00A02DEB"/>
    <w:rsid w:val="00A02F1D"/>
    <w:rsid w:val="00A03524"/>
    <w:rsid w:val="00A03DB3"/>
    <w:rsid w:val="00A04549"/>
    <w:rsid w:val="00A05608"/>
    <w:rsid w:val="00A057FB"/>
    <w:rsid w:val="00A05BA4"/>
    <w:rsid w:val="00A05D21"/>
    <w:rsid w:val="00A06ABB"/>
    <w:rsid w:val="00A07D21"/>
    <w:rsid w:val="00A07D5C"/>
    <w:rsid w:val="00A07FF3"/>
    <w:rsid w:val="00A10E2B"/>
    <w:rsid w:val="00A10ECC"/>
    <w:rsid w:val="00A1128E"/>
    <w:rsid w:val="00A11ECD"/>
    <w:rsid w:val="00A12C4E"/>
    <w:rsid w:val="00A12E12"/>
    <w:rsid w:val="00A14672"/>
    <w:rsid w:val="00A147F5"/>
    <w:rsid w:val="00A14D14"/>
    <w:rsid w:val="00A15669"/>
    <w:rsid w:val="00A169C3"/>
    <w:rsid w:val="00A16ADC"/>
    <w:rsid w:val="00A16C41"/>
    <w:rsid w:val="00A16D51"/>
    <w:rsid w:val="00A17743"/>
    <w:rsid w:val="00A17A35"/>
    <w:rsid w:val="00A2072C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26B40"/>
    <w:rsid w:val="00A27792"/>
    <w:rsid w:val="00A304D2"/>
    <w:rsid w:val="00A31375"/>
    <w:rsid w:val="00A32F48"/>
    <w:rsid w:val="00A330BF"/>
    <w:rsid w:val="00A330C1"/>
    <w:rsid w:val="00A3392A"/>
    <w:rsid w:val="00A33E17"/>
    <w:rsid w:val="00A33FE7"/>
    <w:rsid w:val="00A345F6"/>
    <w:rsid w:val="00A34999"/>
    <w:rsid w:val="00A34C45"/>
    <w:rsid w:val="00A3559F"/>
    <w:rsid w:val="00A3579B"/>
    <w:rsid w:val="00A35BC9"/>
    <w:rsid w:val="00A36E16"/>
    <w:rsid w:val="00A3703B"/>
    <w:rsid w:val="00A37D3B"/>
    <w:rsid w:val="00A37DC3"/>
    <w:rsid w:val="00A40142"/>
    <w:rsid w:val="00A404C1"/>
    <w:rsid w:val="00A40B55"/>
    <w:rsid w:val="00A40BCE"/>
    <w:rsid w:val="00A4106A"/>
    <w:rsid w:val="00A413A1"/>
    <w:rsid w:val="00A42069"/>
    <w:rsid w:val="00A42F19"/>
    <w:rsid w:val="00A430E4"/>
    <w:rsid w:val="00A431E5"/>
    <w:rsid w:val="00A44637"/>
    <w:rsid w:val="00A4469E"/>
    <w:rsid w:val="00A446B1"/>
    <w:rsid w:val="00A44968"/>
    <w:rsid w:val="00A44A85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075F"/>
    <w:rsid w:val="00A509ED"/>
    <w:rsid w:val="00A5112E"/>
    <w:rsid w:val="00A516B5"/>
    <w:rsid w:val="00A524A3"/>
    <w:rsid w:val="00A52642"/>
    <w:rsid w:val="00A530C9"/>
    <w:rsid w:val="00A531CD"/>
    <w:rsid w:val="00A53465"/>
    <w:rsid w:val="00A5377C"/>
    <w:rsid w:val="00A54628"/>
    <w:rsid w:val="00A55C2C"/>
    <w:rsid w:val="00A55CFB"/>
    <w:rsid w:val="00A5722E"/>
    <w:rsid w:val="00A57610"/>
    <w:rsid w:val="00A60009"/>
    <w:rsid w:val="00A607EB"/>
    <w:rsid w:val="00A6095E"/>
    <w:rsid w:val="00A618A5"/>
    <w:rsid w:val="00A62474"/>
    <w:rsid w:val="00A62988"/>
    <w:rsid w:val="00A6315D"/>
    <w:rsid w:val="00A63B23"/>
    <w:rsid w:val="00A6530F"/>
    <w:rsid w:val="00A656D2"/>
    <w:rsid w:val="00A6577A"/>
    <w:rsid w:val="00A66CC0"/>
    <w:rsid w:val="00A66D92"/>
    <w:rsid w:val="00A67A36"/>
    <w:rsid w:val="00A70292"/>
    <w:rsid w:val="00A70743"/>
    <w:rsid w:val="00A70AD9"/>
    <w:rsid w:val="00A7174D"/>
    <w:rsid w:val="00A737BE"/>
    <w:rsid w:val="00A73DF7"/>
    <w:rsid w:val="00A747AF"/>
    <w:rsid w:val="00A758EE"/>
    <w:rsid w:val="00A75D9C"/>
    <w:rsid w:val="00A7662B"/>
    <w:rsid w:val="00A76EF7"/>
    <w:rsid w:val="00A77027"/>
    <w:rsid w:val="00A770ED"/>
    <w:rsid w:val="00A7744B"/>
    <w:rsid w:val="00A779E6"/>
    <w:rsid w:val="00A77DF2"/>
    <w:rsid w:val="00A808D7"/>
    <w:rsid w:val="00A81055"/>
    <w:rsid w:val="00A81A30"/>
    <w:rsid w:val="00A81B93"/>
    <w:rsid w:val="00A82E46"/>
    <w:rsid w:val="00A82F83"/>
    <w:rsid w:val="00A84877"/>
    <w:rsid w:val="00A84A89"/>
    <w:rsid w:val="00A854F3"/>
    <w:rsid w:val="00A87BC2"/>
    <w:rsid w:val="00A9026D"/>
    <w:rsid w:val="00A90625"/>
    <w:rsid w:val="00A91A9C"/>
    <w:rsid w:val="00A936D4"/>
    <w:rsid w:val="00A939E6"/>
    <w:rsid w:val="00A94AD6"/>
    <w:rsid w:val="00A94FA6"/>
    <w:rsid w:val="00A95CE4"/>
    <w:rsid w:val="00A967B6"/>
    <w:rsid w:val="00A971F0"/>
    <w:rsid w:val="00AA16A5"/>
    <w:rsid w:val="00AA1766"/>
    <w:rsid w:val="00AA22A1"/>
    <w:rsid w:val="00AA31C5"/>
    <w:rsid w:val="00AA322E"/>
    <w:rsid w:val="00AA335B"/>
    <w:rsid w:val="00AA34D7"/>
    <w:rsid w:val="00AA3768"/>
    <w:rsid w:val="00AA5F53"/>
    <w:rsid w:val="00AB0406"/>
    <w:rsid w:val="00AB0760"/>
    <w:rsid w:val="00AB0D4D"/>
    <w:rsid w:val="00AB10E7"/>
    <w:rsid w:val="00AB2659"/>
    <w:rsid w:val="00AB2988"/>
    <w:rsid w:val="00AB581E"/>
    <w:rsid w:val="00AB5B2B"/>
    <w:rsid w:val="00AB5EE8"/>
    <w:rsid w:val="00AB60A8"/>
    <w:rsid w:val="00AB7144"/>
    <w:rsid w:val="00AB7692"/>
    <w:rsid w:val="00AB7EF1"/>
    <w:rsid w:val="00AC0343"/>
    <w:rsid w:val="00AC041B"/>
    <w:rsid w:val="00AC0AA9"/>
    <w:rsid w:val="00AC0C28"/>
    <w:rsid w:val="00AC0CCB"/>
    <w:rsid w:val="00AC1174"/>
    <w:rsid w:val="00AC1B2D"/>
    <w:rsid w:val="00AC3629"/>
    <w:rsid w:val="00AC42EB"/>
    <w:rsid w:val="00AC6045"/>
    <w:rsid w:val="00AC6972"/>
    <w:rsid w:val="00AC7554"/>
    <w:rsid w:val="00AD095C"/>
    <w:rsid w:val="00AD0C8B"/>
    <w:rsid w:val="00AD2BF4"/>
    <w:rsid w:val="00AD2FF0"/>
    <w:rsid w:val="00AD30C3"/>
    <w:rsid w:val="00AD30DE"/>
    <w:rsid w:val="00AD393F"/>
    <w:rsid w:val="00AD58D8"/>
    <w:rsid w:val="00AD5AA5"/>
    <w:rsid w:val="00AD6300"/>
    <w:rsid w:val="00AD6E9A"/>
    <w:rsid w:val="00AD6FE5"/>
    <w:rsid w:val="00AD74E3"/>
    <w:rsid w:val="00AD779A"/>
    <w:rsid w:val="00AD7E46"/>
    <w:rsid w:val="00AE029D"/>
    <w:rsid w:val="00AE0715"/>
    <w:rsid w:val="00AE27A7"/>
    <w:rsid w:val="00AE37AC"/>
    <w:rsid w:val="00AE45F3"/>
    <w:rsid w:val="00AE4D17"/>
    <w:rsid w:val="00AE56A9"/>
    <w:rsid w:val="00AE63B3"/>
    <w:rsid w:val="00AE65B4"/>
    <w:rsid w:val="00AE6EB9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4791"/>
    <w:rsid w:val="00AF53AF"/>
    <w:rsid w:val="00AF58BE"/>
    <w:rsid w:val="00AF6C2B"/>
    <w:rsid w:val="00B0071D"/>
    <w:rsid w:val="00B01F37"/>
    <w:rsid w:val="00B02193"/>
    <w:rsid w:val="00B02421"/>
    <w:rsid w:val="00B02A7E"/>
    <w:rsid w:val="00B0363A"/>
    <w:rsid w:val="00B0373B"/>
    <w:rsid w:val="00B039A4"/>
    <w:rsid w:val="00B03A1B"/>
    <w:rsid w:val="00B03BF7"/>
    <w:rsid w:val="00B0458B"/>
    <w:rsid w:val="00B04EF7"/>
    <w:rsid w:val="00B06224"/>
    <w:rsid w:val="00B06D2B"/>
    <w:rsid w:val="00B07912"/>
    <w:rsid w:val="00B07A8C"/>
    <w:rsid w:val="00B100BD"/>
    <w:rsid w:val="00B102D9"/>
    <w:rsid w:val="00B1172D"/>
    <w:rsid w:val="00B12805"/>
    <w:rsid w:val="00B12E72"/>
    <w:rsid w:val="00B12FC3"/>
    <w:rsid w:val="00B14B29"/>
    <w:rsid w:val="00B158EA"/>
    <w:rsid w:val="00B15A15"/>
    <w:rsid w:val="00B15E6A"/>
    <w:rsid w:val="00B1689D"/>
    <w:rsid w:val="00B16985"/>
    <w:rsid w:val="00B1718A"/>
    <w:rsid w:val="00B17B12"/>
    <w:rsid w:val="00B17BFD"/>
    <w:rsid w:val="00B17ECA"/>
    <w:rsid w:val="00B20435"/>
    <w:rsid w:val="00B20810"/>
    <w:rsid w:val="00B209B0"/>
    <w:rsid w:val="00B20C77"/>
    <w:rsid w:val="00B21BB2"/>
    <w:rsid w:val="00B21C4B"/>
    <w:rsid w:val="00B21C77"/>
    <w:rsid w:val="00B220CF"/>
    <w:rsid w:val="00B227D6"/>
    <w:rsid w:val="00B22B5D"/>
    <w:rsid w:val="00B23710"/>
    <w:rsid w:val="00B2382F"/>
    <w:rsid w:val="00B24007"/>
    <w:rsid w:val="00B24CE0"/>
    <w:rsid w:val="00B26B4A"/>
    <w:rsid w:val="00B26BFB"/>
    <w:rsid w:val="00B26EED"/>
    <w:rsid w:val="00B27116"/>
    <w:rsid w:val="00B27672"/>
    <w:rsid w:val="00B27F60"/>
    <w:rsid w:val="00B30D1D"/>
    <w:rsid w:val="00B310CF"/>
    <w:rsid w:val="00B316A9"/>
    <w:rsid w:val="00B327DF"/>
    <w:rsid w:val="00B32D81"/>
    <w:rsid w:val="00B33B38"/>
    <w:rsid w:val="00B344B8"/>
    <w:rsid w:val="00B34AA6"/>
    <w:rsid w:val="00B353FE"/>
    <w:rsid w:val="00B35A0D"/>
    <w:rsid w:val="00B36164"/>
    <w:rsid w:val="00B36B72"/>
    <w:rsid w:val="00B3783F"/>
    <w:rsid w:val="00B378A6"/>
    <w:rsid w:val="00B4048F"/>
    <w:rsid w:val="00B40B8C"/>
    <w:rsid w:val="00B411AE"/>
    <w:rsid w:val="00B4271C"/>
    <w:rsid w:val="00B43301"/>
    <w:rsid w:val="00B438EE"/>
    <w:rsid w:val="00B44B98"/>
    <w:rsid w:val="00B45C91"/>
    <w:rsid w:val="00B45FF9"/>
    <w:rsid w:val="00B462D0"/>
    <w:rsid w:val="00B470A6"/>
    <w:rsid w:val="00B470C7"/>
    <w:rsid w:val="00B50172"/>
    <w:rsid w:val="00B5035D"/>
    <w:rsid w:val="00B50EFD"/>
    <w:rsid w:val="00B51763"/>
    <w:rsid w:val="00B51F74"/>
    <w:rsid w:val="00B5207F"/>
    <w:rsid w:val="00B52229"/>
    <w:rsid w:val="00B524D6"/>
    <w:rsid w:val="00B52C63"/>
    <w:rsid w:val="00B53958"/>
    <w:rsid w:val="00B540C0"/>
    <w:rsid w:val="00B5489B"/>
    <w:rsid w:val="00B55203"/>
    <w:rsid w:val="00B5520A"/>
    <w:rsid w:val="00B57932"/>
    <w:rsid w:val="00B60474"/>
    <w:rsid w:val="00B60D8A"/>
    <w:rsid w:val="00B61562"/>
    <w:rsid w:val="00B61BEB"/>
    <w:rsid w:val="00B61DF5"/>
    <w:rsid w:val="00B625E0"/>
    <w:rsid w:val="00B63CC3"/>
    <w:rsid w:val="00B64287"/>
    <w:rsid w:val="00B64F5B"/>
    <w:rsid w:val="00B66DC0"/>
    <w:rsid w:val="00B6723C"/>
    <w:rsid w:val="00B672D0"/>
    <w:rsid w:val="00B67A83"/>
    <w:rsid w:val="00B67CFE"/>
    <w:rsid w:val="00B7108A"/>
    <w:rsid w:val="00B7170E"/>
    <w:rsid w:val="00B71F30"/>
    <w:rsid w:val="00B723BF"/>
    <w:rsid w:val="00B72EF5"/>
    <w:rsid w:val="00B73921"/>
    <w:rsid w:val="00B74663"/>
    <w:rsid w:val="00B747F1"/>
    <w:rsid w:val="00B74ACD"/>
    <w:rsid w:val="00B75117"/>
    <w:rsid w:val="00B752C9"/>
    <w:rsid w:val="00B766F7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87CE8"/>
    <w:rsid w:val="00B9058D"/>
    <w:rsid w:val="00B9073E"/>
    <w:rsid w:val="00B9098D"/>
    <w:rsid w:val="00B90BD3"/>
    <w:rsid w:val="00B90D8C"/>
    <w:rsid w:val="00B9167A"/>
    <w:rsid w:val="00B923C8"/>
    <w:rsid w:val="00B926FD"/>
    <w:rsid w:val="00B93B67"/>
    <w:rsid w:val="00B940ED"/>
    <w:rsid w:val="00B94D2B"/>
    <w:rsid w:val="00B9588C"/>
    <w:rsid w:val="00B9609A"/>
    <w:rsid w:val="00B961FC"/>
    <w:rsid w:val="00B97A58"/>
    <w:rsid w:val="00B97A62"/>
    <w:rsid w:val="00B97D44"/>
    <w:rsid w:val="00B97D8F"/>
    <w:rsid w:val="00B97DF8"/>
    <w:rsid w:val="00BA080C"/>
    <w:rsid w:val="00BA0AA3"/>
    <w:rsid w:val="00BA0BD7"/>
    <w:rsid w:val="00BA0F80"/>
    <w:rsid w:val="00BA130D"/>
    <w:rsid w:val="00BA13A4"/>
    <w:rsid w:val="00BA195E"/>
    <w:rsid w:val="00BA1B60"/>
    <w:rsid w:val="00BA26AA"/>
    <w:rsid w:val="00BA3043"/>
    <w:rsid w:val="00BA46EE"/>
    <w:rsid w:val="00BA47CF"/>
    <w:rsid w:val="00BA4E59"/>
    <w:rsid w:val="00BA5304"/>
    <w:rsid w:val="00BA6A73"/>
    <w:rsid w:val="00BB020E"/>
    <w:rsid w:val="00BB0CCF"/>
    <w:rsid w:val="00BB0E86"/>
    <w:rsid w:val="00BB0E8B"/>
    <w:rsid w:val="00BB0FA8"/>
    <w:rsid w:val="00BB1900"/>
    <w:rsid w:val="00BB2CA4"/>
    <w:rsid w:val="00BB2CB3"/>
    <w:rsid w:val="00BB2D69"/>
    <w:rsid w:val="00BB2F68"/>
    <w:rsid w:val="00BB2FFF"/>
    <w:rsid w:val="00BB4089"/>
    <w:rsid w:val="00BB4532"/>
    <w:rsid w:val="00BB48D1"/>
    <w:rsid w:val="00BB4D37"/>
    <w:rsid w:val="00BB548A"/>
    <w:rsid w:val="00BB58DC"/>
    <w:rsid w:val="00BB5D44"/>
    <w:rsid w:val="00BB6B76"/>
    <w:rsid w:val="00BB6E45"/>
    <w:rsid w:val="00BB6FFC"/>
    <w:rsid w:val="00BB7974"/>
    <w:rsid w:val="00BC171D"/>
    <w:rsid w:val="00BC1F53"/>
    <w:rsid w:val="00BC24C6"/>
    <w:rsid w:val="00BC3815"/>
    <w:rsid w:val="00BC4837"/>
    <w:rsid w:val="00BC48B8"/>
    <w:rsid w:val="00BC6166"/>
    <w:rsid w:val="00BC6312"/>
    <w:rsid w:val="00BC69BE"/>
    <w:rsid w:val="00BC6CC9"/>
    <w:rsid w:val="00BC6FF3"/>
    <w:rsid w:val="00BC7997"/>
    <w:rsid w:val="00BC7A89"/>
    <w:rsid w:val="00BD02ED"/>
    <w:rsid w:val="00BD0312"/>
    <w:rsid w:val="00BD0B87"/>
    <w:rsid w:val="00BD123E"/>
    <w:rsid w:val="00BD1295"/>
    <w:rsid w:val="00BD1694"/>
    <w:rsid w:val="00BD1D52"/>
    <w:rsid w:val="00BD21F3"/>
    <w:rsid w:val="00BD28A7"/>
    <w:rsid w:val="00BD293B"/>
    <w:rsid w:val="00BD2D53"/>
    <w:rsid w:val="00BD3398"/>
    <w:rsid w:val="00BD3B50"/>
    <w:rsid w:val="00BD3F45"/>
    <w:rsid w:val="00BD4428"/>
    <w:rsid w:val="00BD451B"/>
    <w:rsid w:val="00BD4E43"/>
    <w:rsid w:val="00BD588A"/>
    <w:rsid w:val="00BD6261"/>
    <w:rsid w:val="00BD7B17"/>
    <w:rsid w:val="00BD7F19"/>
    <w:rsid w:val="00BE073D"/>
    <w:rsid w:val="00BE0C0E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ABF"/>
    <w:rsid w:val="00BF3EAD"/>
    <w:rsid w:val="00BF4451"/>
    <w:rsid w:val="00BF5A0A"/>
    <w:rsid w:val="00BF606C"/>
    <w:rsid w:val="00BF6556"/>
    <w:rsid w:val="00BF6C2E"/>
    <w:rsid w:val="00BF6DF3"/>
    <w:rsid w:val="00BF6E58"/>
    <w:rsid w:val="00BF712A"/>
    <w:rsid w:val="00BF7350"/>
    <w:rsid w:val="00BF7A2F"/>
    <w:rsid w:val="00C0161E"/>
    <w:rsid w:val="00C01D4D"/>
    <w:rsid w:val="00C0471F"/>
    <w:rsid w:val="00C04F72"/>
    <w:rsid w:val="00C05C37"/>
    <w:rsid w:val="00C05D54"/>
    <w:rsid w:val="00C05DB2"/>
    <w:rsid w:val="00C05EA0"/>
    <w:rsid w:val="00C06318"/>
    <w:rsid w:val="00C07897"/>
    <w:rsid w:val="00C10B07"/>
    <w:rsid w:val="00C11A2F"/>
    <w:rsid w:val="00C11A4D"/>
    <w:rsid w:val="00C11B60"/>
    <w:rsid w:val="00C127DE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6E5A"/>
    <w:rsid w:val="00C1762C"/>
    <w:rsid w:val="00C17B3E"/>
    <w:rsid w:val="00C17FD8"/>
    <w:rsid w:val="00C2033E"/>
    <w:rsid w:val="00C2068B"/>
    <w:rsid w:val="00C207DA"/>
    <w:rsid w:val="00C2190D"/>
    <w:rsid w:val="00C221DD"/>
    <w:rsid w:val="00C226BE"/>
    <w:rsid w:val="00C23706"/>
    <w:rsid w:val="00C2397B"/>
    <w:rsid w:val="00C24C64"/>
    <w:rsid w:val="00C24D19"/>
    <w:rsid w:val="00C24E53"/>
    <w:rsid w:val="00C24E6A"/>
    <w:rsid w:val="00C2518D"/>
    <w:rsid w:val="00C25390"/>
    <w:rsid w:val="00C25CA7"/>
    <w:rsid w:val="00C26A21"/>
    <w:rsid w:val="00C2767D"/>
    <w:rsid w:val="00C27E17"/>
    <w:rsid w:val="00C27E78"/>
    <w:rsid w:val="00C301E1"/>
    <w:rsid w:val="00C31E0C"/>
    <w:rsid w:val="00C3209C"/>
    <w:rsid w:val="00C326EF"/>
    <w:rsid w:val="00C32DEA"/>
    <w:rsid w:val="00C33C13"/>
    <w:rsid w:val="00C3421C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A83"/>
    <w:rsid w:val="00C41B56"/>
    <w:rsid w:val="00C42747"/>
    <w:rsid w:val="00C4275A"/>
    <w:rsid w:val="00C43877"/>
    <w:rsid w:val="00C43B58"/>
    <w:rsid w:val="00C43BDE"/>
    <w:rsid w:val="00C45073"/>
    <w:rsid w:val="00C464BF"/>
    <w:rsid w:val="00C468A2"/>
    <w:rsid w:val="00C46FF7"/>
    <w:rsid w:val="00C5137F"/>
    <w:rsid w:val="00C51BE0"/>
    <w:rsid w:val="00C527A6"/>
    <w:rsid w:val="00C52C83"/>
    <w:rsid w:val="00C53321"/>
    <w:rsid w:val="00C53E96"/>
    <w:rsid w:val="00C55BCF"/>
    <w:rsid w:val="00C55C16"/>
    <w:rsid w:val="00C56564"/>
    <w:rsid w:val="00C5687A"/>
    <w:rsid w:val="00C56BFA"/>
    <w:rsid w:val="00C56E5E"/>
    <w:rsid w:val="00C57886"/>
    <w:rsid w:val="00C57A4E"/>
    <w:rsid w:val="00C57AC1"/>
    <w:rsid w:val="00C57BBC"/>
    <w:rsid w:val="00C60255"/>
    <w:rsid w:val="00C603CD"/>
    <w:rsid w:val="00C605BB"/>
    <w:rsid w:val="00C612D1"/>
    <w:rsid w:val="00C6159A"/>
    <w:rsid w:val="00C61CD6"/>
    <w:rsid w:val="00C62399"/>
    <w:rsid w:val="00C6344D"/>
    <w:rsid w:val="00C634C2"/>
    <w:rsid w:val="00C670B6"/>
    <w:rsid w:val="00C672A5"/>
    <w:rsid w:val="00C71F29"/>
    <w:rsid w:val="00C72386"/>
    <w:rsid w:val="00C732FD"/>
    <w:rsid w:val="00C7347C"/>
    <w:rsid w:val="00C75C6A"/>
    <w:rsid w:val="00C772ED"/>
    <w:rsid w:val="00C77FF9"/>
    <w:rsid w:val="00C802AE"/>
    <w:rsid w:val="00C8073B"/>
    <w:rsid w:val="00C80A4D"/>
    <w:rsid w:val="00C80C39"/>
    <w:rsid w:val="00C83537"/>
    <w:rsid w:val="00C846FF"/>
    <w:rsid w:val="00C84720"/>
    <w:rsid w:val="00C85522"/>
    <w:rsid w:val="00C861B1"/>
    <w:rsid w:val="00C87F40"/>
    <w:rsid w:val="00C9114A"/>
    <w:rsid w:val="00C91CF7"/>
    <w:rsid w:val="00C93A47"/>
    <w:rsid w:val="00C93C50"/>
    <w:rsid w:val="00C93C89"/>
    <w:rsid w:val="00C9416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A7E65"/>
    <w:rsid w:val="00CB0505"/>
    <w:rsid w:val="00CB0514"/>
    <w:rsid w:val="00CB3E2A"/>
    <w:rsid w:val="00CB46C3"/>
    <w:rsid w:val="00CB59F6"/>
    <w:rsid w:val="00CB5C4C"/>
    <w:rsid w:val="00CB6B23"/>
    <w:rsid w:val="00CB776A"/>
    <w:rsid w:val="00CB799B"/>
    <w:rsid w:val="00CC0343"/>
    <w:rsid w:val="00CC096C"/>
    <w:rsid w:val="00CC099F"/>
    <w:rsid w:val="00CC0D7A"/>
    <w:rsid w:val="00CC2C29"/>
    <w:rsid w:val="00CC4E46"/>
    <w:rsid w:val="00CC4F35"/>
    <w:rsid w:val="00CC51B5"/>
    <w:rsid w:val="00CC56EA"/>
    <w:rsid w:val="00CC5B17"/>
    <w:rsid w:val="00CC5B70"/>
    <w:rsid w:val="00CC5FDF"/>
    <w:rsid w:val="00CC6273"/>
    <w:rsid w:val="00CC6CFC"/>
    <w:rsid w:val="00CC7774"/>
    <w:rsid w:val="00CD03FB"/>
    <w:rsid w:val="00CD1B04"/>
    <w:rsid w:val="00CD1BAC"/>
    <w:rsid w:val="00CD1EFC"/>
    <w:rsid w:val="00CD203B"/>
    <w:rsid w:val="00CD274A"/>
    <w:rsid w:val="00CD2A5C"/>
    <w:rsid w:val="00CD2BD5"/>
    <w:rsid w:val="00CD2E40"/>
    <w:rsid w:val="00CD355F"/>
    <w:rsid w:val="00CD3B54"/>
    <w:rsid w:val="00CD3BAC"/>
    <w:rsid w:val="00CD47E7"/>
    <w:rsid w:val="00CD4F8E"/>
    <w:rsid w:val="00CD5398"/>
    <w:rsid w:val="00CD788A"/>
    <w:rsid w:val="00CE0346"/>
    <w:rsid w:val="00CE0908"/>
    <w:rsid w:val="00CE0982"/>
    <w:rsid w:val="00CE0BE8"/>
    <w:rsid w:val="00CE1388"/>
    <w:rsid w:val="00CE24EE"/>
    <w:rsid w:val="00CE28A9"/>
    <w:rsid w:val="00CE2927"/>
    <w:rsid w:val="00CE2BDF"/>
    <w:rsid w:val="00CE35C0"/>
    <w:rsid w:val="00CE36C2"/>
    <w:rsid w:val="00CE6054"/>
    <w:rsid w:val="00CE6B09"/>
    <w:rsid w:val="00CF1E37"/>
    <w:rsid w:val="00CF2A79"/>
    <w:rsid w:val="00CF2ED4"/>
    <w:rsid w:val="00CF344B"/>
    <w:rsid w:val="00CF35BA"/>
    <w:rsid w:val="00CF3632"/>
    <w:rsid w:val="00CF3956"/>
    <w:rsid w:val="00CF3A96"/>
    <w:rsid w:val="00CF3EC6"/>
    <w:rsid w:val="00CF3F5D"/>
    <w:rsid w:val="00CF4359"/>
    <w:rsid w:val="00CF4D9E"/>
    <w:rsid w:val="00CF50AE"/>
    <w:rsid w:val="00CF5756"/>
    <w:rsid w:val="00CF645A"/>
    <w:rsid w:val="00CF748E"/>
    <w:rsid w:val="00CF75E4"/>
    <w:rsid w:val="00CF7E29"/>
    <w:rsid w:val="00D025CD"/>
    <w:rsid w:val="00D0282D"/>
    <w:rsid w:val="00D02D23"/>
    <w:rsid w:val="00D031F0"/>
    <w:rsid w:val="00D036FE"/>
    <w:rsid w:val="00D038AC"/>
    <w:rsid w:val="00D04676"/>
    <w:rsid w:val="00D04859"/>
    <w:rsid w:val="00D04E89"/>
    <w:rsid w:val="00D051CE"/>
    <w:rsid w:val="00D05B7C"/>
    <w:rsid w:val="00D06045"/>
    <w:rsid w:val="00D0715E"/>
    <w:rsid w:val="00D110F0"/>
    <w:rsid w:val="00D118D8"/>
    <w:rsid w:val="00D119D9"/>
    <w:rsid w:val="00D11CEB"/>
    <w:rsid w:val="00D12A8A"/>
    <w:rsid w:val="00D14AB1"/>
    <w:rsid w:val="00D14B3C"/>
    <w:rsid w:val="00D15278"/>
    <w:rsid w:val="00D1531C"/>
    <w:rsid w:val="00D154ED"/>
    <w:rsid w:val="00D159AD"/>
    <w:rsid w:val="00D15AF3"/>
    <w:rsid w:val="00D164FB"/>
    <w:rsid w:val="00D16AA9"/>
    <w:rsid w:val="00D16D50"/>
    <w:rsid w:val="00D16DA1"/>
    <w:rsid w:val="00D16E7A"/>
    <w:rsid w:val="00D17D0E"/>
    <w:rsid w:val="00D20AC4"/>
    <w:rsid w:val="00D2149F"/>
    <w:rsid w:val="00D21726"/>
    <w:rsid w:val="00D22BA9"/>
    <w:rsid w:val="00D22DC8"/>
    <w:rsid w:val="00D23CC2"/>
    <w:rsid w:val="00D2437F"/>
    <w:rsid w:val="00D24FA5"/>
    <w:rsid w:val="00D25B8F"/>
    <w:rsid w:val="00D2681A"/>
    <w:rsid w:val="00D2701C"/>
    <w:rsid w:val="00D2763E"/>
    <w:rsid w:val="00D30302"/>
    <w:rsid w:val="00D305F0"/>
    <w:rsid w:val="00D316BA"/>
    <w:rsid w:val="00D31888"/>
    <w:rsid w:val="00D31926"/>
    <w:rsid w:val="00D32449"/>
    <w:rsid w:val="00D33A9F"/>
    <w:rsid w:val="00D34253"/>
    <w:rsid w:val="00D345D7"/>
    <w:rsid w:val="00D3484E"/>
    <w:rsid w:val="00D34972"/>
    <w:rsid w:val="00D35132"/>
    <w:rsid w:val="00D368A8"/>
    <w:rsid w:val="00D36955"/>
    <w:rsid w:val="00D37645"/>
    <w:rsid w:val="00D37850"/>
    <w:rsid w:val="00D4170B"/>
    <w:rsid w:val="00D417F0"/>
    <w:rsid w:val="00D41B8C"/>
    <w:rsid w:val="00D41E96"/>
    <w:rsid w:val="00D422B3"/>
    <w:rsid w:val="00D42EBD"/>
    <w:rsid w:val="00D436DF"/>
    <w:rsid w:val="00D43958"/>
    <w:rsid w:val="00D43CA5"/>
    <w:rsid w:val="00D43DFB"/>
    <w:rsid w:val="00D44191"/>
    <w:rsid w:val="00D443BE"/>
    <w:rsid w:val="00D44582"/>
    <w:rsid w:val="00D44E53"/>
    <w:rsid w:val="00D46F3E"/>
    <w:rsid w:val="00D47274"/>
    <w:rsid w:val="00D47983"/>
    <w:rsid w:val="00D47A28"/>
    <w:rsid w:val="00D50318"/>
    <w:rsid w:val="00D508A3"/>
    <w:rsid w:val="00D509AC"/>
    <w:rsid w:val="00D50BEA"/>
    <w:rsid w:val="00D50C3E"/>
    <w:rsid w:val="00D511BD"/>
    <w:rsid w:val="00D51AF8"/>
    <w:rsid w:val="00D51EB6"/>
    <w:rsid w:val="00D51F02"/>
    <w:rsid w:val="00D5326B"/>
    <w:rsid w:val="00D532F2"/>
    <w:rsid w:val="00D53627"/>
    <w:rsid w:val="00D53B99"/>
    <w:rsid w:val="00D53F8E"/>
    <w:rsid w:val="00D55183"/>
    <w:rsid w:val="00D5528C"/>
    <w:rsid w:val="00D559B6"/>
    <w:rsid w:val="00D55FCD"/>
    <w:rsid w:val="00D56220"/>
    <w:rsid w:val="00D5794A"/>
    <w:rsid w:val="00D57BF5"/>
    <w:rsid w:val="00D602F4"/>
    <w:rsid w:val="00D609D2"/>
    <w:rsid w:val="00D61EDE"/>
    <w:rsid w:val="00D62789"/>
    <w:rsid w:val="00D630DE"/>
    <w:rsid w:val="00D64054"/>
    <w:rsid w:val="00D64E29"/>
    <w:rsid w:val="00D650B2"/>
    <w:rsid w:val="00D6530A"/>
    <w:rsid w:val="00D65981"/>
    <w:rsid w:val="00D66C73"/>
    <w:rsid w:val="00D6703C"/>
    <w:rsid w:val="00D670CC"/>
    <w:rsid w:val="00D709B4"/>
    <w:rsid w:val="00D720F4"/>
    <w:rsid w:val="00D7264B"/>
    <w:rsid w:val="00D72812"/>
    <w:rsid w:val="00D73C5C"/>
    <w:rsid w:val="00D7517A"/>
    <w:rsid w:val="00D75635"/>
    <w:rsid w:val="00D757F4"/>
    <w:rsid w:val="00D75A86"/>
    <w:rsid w:val="00D76DC3"/>
    <w:rsid w:val="00D76F23"/>
    <w:rsid w:val="00D77010"/>
    <w:rsid w:val="00D77547"/>
    <w:rsid w:val="00D7766F"/>
    <w:rsid w:val="00D8200D"/>
    <w:rsid w:val="00D84762"/>
    <w:rsid w:val="00D849D0"/>
    <w:rsid w:val="00D85551"/>
    <w:rsid w:val="00D857C3"/>
    <w:rsid w:val="00D85880"/>
    <w:rsid w:val="00D858B8"/>
    <w:rsid w:val="00D86233"/>
    <w:rsid w:val="00D86949"/>
    <w:rsid w:val="00D86FAC"/>
    <w:rsid w:val="00D87576"/>
    <w:rsid w:val="00D9004C"/>
    <w:rsid w:val="00D904BA"/>
    <w:rsid w:val="00D9074C"/>
    <w:rsid w:val="00D9100C"/>
    <w:rsid w:val="00D9111A"/>
    <w:rsid w:val="00D911B0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2C8"/>
    <w:rsid w:val="00D9766C"/>
    <w:rsid w:val="00DA1207"/>
    <w:rsid w:val="00DA1CF0"/>
    <w:rsid w:val="00DA1F3A"/>
    <w:rsid w:val="00DA3257"/>
    <w:rsid w:val="00DA39F5"/>
    <w:rsid w:val="00DA42C7"/>
    <w:rsid w:val="00DA465B"/>
    <w:rsid w:val="00DA5420"/>
    <w:rsid w:val="00DB072C"/>
    <w:rsid w:val="00DB170E"/>
    <w:rsid w:val="00DB1D69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B7FD6"/>
    <w:rsid w:val="00DC1BF3"/>
    <w:rsid w:val="00DC232C"/>
    <w:rsid w:val="00DC29D0"/>
    <w:rsid w:val="00DC35D0"/>
    <w:rsid w:val="00DC7240"/>
    <w:rsid w:val="00DC73E1"/>
    <w:rsid w:val="00DD17C7"/>
    <w:rsid w:val="00DD180B"/>
    <w:rsid w:val="00DD2562"/>
    <w:rsid w:val="00DD26DB"/>
    <w:rsid w:val="00DD3185"/>
    <w:rsid w:val="00DD422E"/>
    <w:rsid w:val="00DD56FB"/>
    <w:rsid w:val="00DD6899"/>
    <w:rsid w:val="00DD7274"/>
    <w:rsid w:val="00DD7760"/>
    <w:rsid w:val="00DE0018"/>
    <w:rsid w:val="00DE00BF"/>
    <w:rsid w:val="00DE1585"/>
    <w:rsid w:val="00DE1AD6"/>
    <w:rsid w:val="00DE2AC1"/>
    <w:rsid w:val="00DE45A7"/>
    <w:rsid w:val="00DE47D6"/>
    <w:rsid w:val="00DE4A5D"/>
    <w:rsid w:val="00DE4A86"/>
    <w:rsid w:val="00DE5043"/>
    <w:rsid w:val="00DE52BA"/>
    <w:rsid w:val="00DE5B2A"/>
    <w:rsid w:val="00DE765D"/>
    <w:rsid w:val="00DE7E77"/>
    <w:rsid w:val="00DE7FFD"/>
    <w:rsid w:val="00DF09B9"/>
    <w:rsid w:val="00DF1A25"/>
    <w:rsid w:val="00DF2DE6"/>
    <w:rsid w:val="00DF3A29"/>
    <w:rsid w:val="00DF3C6F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EC3"/>
    <w:rsid w:val="00E02FFC"/>
    <w:rsid w:val="00E03DDC"/>
    <w:rsid w:val="00E052FC"/>
    <w:rsid w:val="00E0633B"/>
    <w:rsid w:val="00E0649E"/>
    <w:rsid w:val="00E06A59"/>
    <w:rsid w:val="00E0741E"/>
    <w:rsid w:val="00E07E77"/>
    <w:rsid w:val="00E07E9B"/>
    <w:rsid w:val="00E12060"/>
    <w:rsid w:val="00E12243"/>
    <w:rsid w:val="00E128EA"/>
    <w:rsid w:val="00E12EC9"/>
    <w:rsid w:val="00E14A8D"/>
    <w:rsid w:val="00E14E6B"/>
    <w:rsid w:val="00E15289"/>
    <w:rsid w:val="00E15586"/>
    <w:rsid w:val="00E15A68"/>
    <w:rsid w:val="00E1625F"/>
    <w:rsid w:val="00E171A1"/>
    <w:rsid w:val="00E1767D"/>
    <w:rsid w:val="00E2109A"/>
    <w:rsid w:val="00E21189"/>
    <w:rsid w:val="00E222CA"/>
    <w:rsid w:val="00E23B3C"/>
    <w:rsid w:val="00E2424D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ACE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9F6"/>
    <w:rsid w:val="00E40BAD"/>
    <w:rsid w:val="00E40E34"/>
    <w:rsid w:val="00E41EFE"/>
    <w:rsid w:val="00E41F3E"/>
    <w:rsid w:val="00E41F8F"/>
    <w:rsid w:val="00E4320F"/>
    <w:rsid w:val="00E438BD"/>
    <w:rsid w:val="00E4394B"/>
    <w:rsid w:val="00E43ED9"/>
    <w:rsid w:val="00E44D19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0E65"/>
    <w:rsid w:val="00E510AF"/>
    <w:rsid w:val="00E51607"/>
    <w:rsid w:val="00E51ACD"/>
    <w:rsid w:val="00E521AC"/>
    <w:rsid w:val="00E53560"/>
    <w:rsid w:val="00E53878"/>
    <w:rsid w:val="00E54459"/>
    <w:rsid w:val="00E54701"/>
    <w:rsid w:val="00E54E2E"/>
    <w:rsid w:val="00E5514B"/>
    <w:rsid w:val="00E552EA"/>
    <w:rsid w:val="00E55471"/>
    <w:rsid w:val="00E55C65"/>
    <w:rsid w:val="00E560EF"/>
    <w:rsid w:val="00E576CA"/>
    <w:rsid w:val="00E578E0"/>
    <w:rsid w:val="00E609C3"/>
    <w:rsid w:val="00E61003"/>
    <w:rsid w:val="00E613A8"/>
    <w:rsid w:val="00E616B6"/>
    <w:rsid w:val="00E61D0A"/>
    <w:rsid w:val="00E636E0"/>
    <w:rsid w:val="00E65661"/>
    <w:rsid w:val="00E65DF3"/>
    <w:rsid w:val="00E66E95"/>
    <w:rsid w:val="00E67D34"/>
    <w:rsid w:val="00E706A7"/>
    <w:rsid w:val="00E70BFD"/>
    <w:rsid w:val="00E71A29"/>
    <w:rsid w:val="00E72768"/>
    <w:rsid w:val="00E72B7E"/>
    <w:rsid w:val="00E730A5"/>
    <w:rsid w:val="00E7399D"/>
    <w:rsid w:val="00E75849"/>
    <w:rsid w:val="00E7608F"/>
    <w:rsid w:val="00E776A0"/>
    <w:rsid w:val="00E816F7"/>
    <w:rsid w:val="00E827E5"/>
    <w:rsid w:val="00E82F23"/>
    <w:rsid w:val="00E83C76"/>
    <w:rsid w:val="00E83F90"/>
    <w:rsid w:val="00E8671E"/>
    <w:rsid w:val="00E869CF"/>
    <w:rsid w:val="00E87597"/>
    <w:rsid w:val="00E878F4"/>
    <w:rsid w:val="00E87FB2"/>
    <w:rsid w:val="00E9063C"/>
    <w:rsid w:val="00E91340"/>
    <w:rsid w:val="00E91C25"/>
    <w:rsid w:val="00E9232D"/>
    <w:rsid w:val="00E933B7"/>
    <w:rsid w:val="00E93CBE"/>
    <w:rsid w:val="00E93E04"/>
    <w:rsid w:val="00E955B2"/>
    <w:rsid w:val="00E95CD9"/>
    <w:rsid w:val="00E95E2A"/>
    <w:rsid w:val="00E97E45"/>
    <w:rsid w:val="00EA1524"/>
    <w:rsid w:val="00EA2704"/>
    <w:rsid w:val="00EA4B84"/>
    <w:rsid w:val="00EA4DEE"/>
    <w:rsid w:val="00EA58ED"/>
    <w:rsid w:val="00EA6479"/>
    <w:rsid w:val="00EA6A7F"/>
    <w:rsid w:val="00EA7E17"/>
    <w:rsid w:val="00EB1763"/>
    <w:rsid w:val="00EB2428"/>
    <w:rsid w:val="00EB36A5"/>
    <w:rsid w:val="00EB38BA"/>
    <w:rsid w:val="00EB3B08"/>
    <w:rsid w:val="00EB46E0"/>
    <w:rsid w:val="00EB4F8D"/>
    <w:rsid w:val="00EB560A"/>
    <w:rsid w:val="00EB58B2"/>
    <w:rsid w:val="00EB58EC"/>
    <w:rsid w:val="00EB5B40"/>
    <w:rsid w:val="00EB5F47"/>
    <w:rsid w:val="00EB6139"/>
    <w:rsid w:val="00EB68DA"/>
    <w:rsid w:val="00EB6C44"/>
    <w:rsid w:val="00EB6C47"/>
    <w:rsid w:val="00EB742F"/>
    <w:rsid w:val="00EB7D50"/>
    <w:rsid w:val="00EC1056"/>
    <w:rsid w:val="00EC23E4"/>
    <w:rsid w:val="00EC2F2C"/>
    <w:rsid w:val="00EC3DFA"/>
    <w:rsid w:val="00EC4707"/>
    <w:rsid w:val="00EC4AED"/>
    <w:rsid w:val="00EC4F51"/>
    <w:rsid w:val="00EC5E9A"/>
    <w:rsid w:val="00ED048D"/>
    <w:rsid w:val="00ED053F"/>
    <w:rsid w:val="00ED0838"/>
    <w:rsid w:val="00ED0F11"/>
    <w:rsid w:val="00ED10DF"/>
    <w:rsid w:val="00ED15A8"/>
    <w:rsid w:val="00ED21C4"/>
    <w:rsid w:val="00ED23C0"/>
    <w:rsid w:val="00ED2FCB"/>
    <w:rsid w:val="00ED3A70"/>
    <w:rsid w:val="00ED4C2B"/>
    <w:rsid w:val="00ED4C4D"/>
    <w:rsid w:val="00ED51A4"/>
    <w:rsid w:val="00ED54F3"/>
    <w:rsid w:val="00ED61FC"/>
    <w:rsid w:val="00ED6B03"/>
    <w:rsid w:val="00ED7DE2"/>
    <w:rsid w:val="00EE03FA"/>
    <w:rsid w:val="00EE1090"/>
    <w:rsid w:val="00EE1435"/>
    <w:rsid w:val="00EE1760"/>
    <w:rsid w:val="00EE1922"/>
    <w:rsid w:val="00EE19ED"/>
    <w:rsid w:val="00EE2EE6"/>
    <w:rsid w:val="00EE4826"/>
    <w:rsid w:val="00EE5291"/>
    <w:rsid w:val="00EE66F4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319"/>
    <w:rsid w:val="00EF390E"/>
    <w:rsid w:val="00EF51E2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6705"/>
    <w:rsid w:val="00F07009"/>
    <w:rsid w:val="00F0752C"/>
    <w:rsid w:val="00F10EB5"/>
    <w:rsid w:val="00F11637"/>
    <w:rsid w:val="00F135C4"/>
    <w:rsid w:val="00F13A3C"/>
    <w:rsid w:val="00F13D12"/>
    <w:rsid w:val="00F13D98"/>
    <w:rsid w:val="00F1533F"/>
    <w:rsid w:val="00F158B6"/>
    <w:rsid w:val="00F15EAE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B08"/>
    <w:rsid w:val="00F26EE9"/>
    <w:rsid w:val="00F27D92"/>
    <w:rsid w:val="00F306C7"/>
    <w:rsid w:val="00F309BD"/>
    <w:rsid w:val="00F30A65"/>
    <w:rsid w:val="00F31FE9"/>
    <w:rsid w:val="00F31FF7"/>
    <w:rsid w:val="00F3250E"/>
    <w:rsid w:val="00F329C7"/>
    <w:rsid w:val="00F33415"/>
    <w:rsid w:val="00F334BB"/>
    <w:rsid w:val="00F334E5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64C4"/>
    <w:rsid w:val="00F37C8E"/>
    <w:rsid w:val="00F401C8"/>
    <w:rsid w:val="00F40273"/>
    <w:rsid w:val="00F40522"/>
    <w:rsid w:val="00F40B82"/>
    <w:rsid w:val="00F40DF3"/>
    <w:rsid w:val="00F42130"/>
    <w:rsid w:val="00F4236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081"/>
    <w:rsid w:val="00F47129"/>
    <w:rsid w:val="00F47D99"/>
    <w:rsid w:val="00F5102E"/>
    <w:rsid w:val="00F51756"/>
    <w:rsid w:val="00F51CC0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6CCE"/>
    <w:rsid w:val="00F57994"/>
    <w:rsid w:val="00F57A7B"/>
    <w:rsid w:val="00F57E14"/>
    <w:rsid w:val="00F60FC1"/>
    <w:rsid w:val="00F6326A"/>
    <w:rsid w:val="00F6391C"/>
    <w:rsid w:val="00F64004"/>
    <w:rsid w:val="00F6420A"/>
    <w:rsid w:val="00F650BF"/>
    <w:rsid w:val="00F661B4"/>
    <w:rsid w:val="00F66B0D"/>
    <w:rsid w:val="00F66C83"/>
    <w:rsid w:val="00F66F2B"/>
    <w:rsid w:val="00F67932"/>
    <w:rsid w:val="00F67DA5"/>
    <w:rsid w:val="00F70714"/>
    <w:rsid w:val="00F716B4"/>
    <w:rsid w:val="00F7402D"/>
    <w:rsid w:val="00F759B3"/>
    <w:rsid w:val="00F7612A"/>
    <w:rsid w:val="00F761BA"/>
    <w:rsid w:val="00F767EB"/>
    <w:rsid w:val="00F77E64"/>
    <w:rsid w:val="00F800E2"/>
    <w:rsid w:val="00F8040F"/>
    <w:rsid w:val="00F80B8F"/>
    <w:rsid w:val="00F80F0C"/>
    <w:rsid w:val="00F80F6E"/>
    <w:rsid w:val="00F81735"/>
    <w:rsid w:val="00F81794"/>
    <w:rsid w:val="00F8192F"/>
    <w:rsid w:val="00F84058"/>
    <w:rsid w:val="00F84481"/>
    <w:rsid w:val="00F849DF"/>
    <w:rsid w:val="00F84E10"/>
    <w:rsid w:val="00F85CFF"/>
    <w:rsid w:val="00F86019"/>
    <w:rsid w:val="00F86847"/>
    <w:rsid w:val="00F868D9"/>
    <w:rsid w:val="00F86D4D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22"/>
    <w:rsid w:val="00F967C8"/>
    <w:rsid w:val="00F96ABA"/>
    <w:rsid w:val="00FA00F1"/>
    <w:rsid w:val="00FA0204"/>
    <w:rsid w:val="00FA0B83"/>
    <w:rsid w:val="00FA101F"/>
    <w:rsid w:val="00FA12B4"/>
    <w:rsid w:val="00FA1BDB"/>
    <w:rsid w:val="00FA231D"/>
    <w:rsid w:val="00FA24C9"/>
    <w:rsid w:val="00FA27FA"/>
    <w:rsid w:val="00FA290E"/>
    <w:rsid w:val="00FA3F2B"/>
    <w:rsid w:val="00FA43AC"/>
    <w:rsid w:val="00FA4C78"/>
    <w:rsid w:val="00FA4C85"/>
    <w:rsid w:val="00FA5129"/>
    <w:rsid w:val="00FA5AF3"/>
    <w:rsid w:val="00FA5F33"/>
    <w:rsid w:val="00FA6139"/>
    <w:rsid w:val="00FA61E4"/>
    <w:rsid w:val="00FA6BA4"/>
    <w:rsid w:val="00FA7388"/>
    <w:rsid w:val="00FB1047"/>
    <w:rsid w:val="00FB1AD8"/>
    <w:rsid w:val="00FB1D94"/>
    <w:rsid w:val="00FB1E7F"/>
    <w:rsid w:val="00FB28C5"/>
    <w:rsid w:val="00FB33BD"/>
    <w:rsid w:val="00FB33FF"/>
    <w:rsid w:val="00FB362F"/>
    <w:rsid w:val="00FB3942"/>
    <w:rsid w:val="00FB409E"/>
    <w:rsid w:val="00FB447C"/>
    <w:rsid w:val="00FB4C00"/>
    <w:rsid w:val="00FB4F62"/>
    <w:rsid w:val="00FB5AC9"/>
    <w:rsid w:val="00FB5E48"/>
    <w:rsid w:val="00FB64B0"/>
    <w:rsid w:val="00FB6A55"/>
    <w:rsid w:val="00FB6BD3"/>
    <w:rsid w:val="00FB74B4"/>
    <w:rsid w:val="00FC11DA"/>
    <w:rsid w:val="00FC12B8"/>
    <w:rsid w:val="00FC179F"/>
    <w:rsid w:val="00FC26A7"/>
    <w:rsid w:val="00FC3383"/>
    <w:rsid w:val="00FC402F"/>
    <w:rsid w:val="00FC4555"/>
    <w:rsid w:val="00FC51B1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3504"/>
    <w:rsid w:val="00FD3590"/>
    <w:rsid w:val="00FD3D2E"/>
    <w:rsid w:val="00FD4373"/>
    <w:rsid w:val="00FD5BD5"/>
    <w:rsid w:val="00FD66DC"/>
    <w:rsid w:val="00FD671E"/>
    <w:rsid w:val="00FD7179"/>
    <w:rsid w:val="00FD75C5"/>
    <w:rsid w:val="00FD7C68"/>
    <w:rsid w:val="00FD7DF7"/>
    <w:rsid w:val="00FE07B8"/>
    <w:rsid w:val="00FE1BE1"/>
    <w:rsid w:val="00FE2C6E"/>
    <w:rsid w:val="00FE3234"/>
    <w:rsid w:val="00FE41F1"/>
    <w:rsid w:val="00FE44C7"/>
    <w:rsid w:val="00FE527A"/>
    <w:rsid w:val="00FE61A0"/>
    <w:rsid w:val="00FE6865"/>
    <w:rsid w:val="00FE6BC5"/>
    <w:rsid w:val="00FE6E93"/>
    <w:rsid w:val="00FF0287"/>
    <w:rsid w:val="00FF1FBC"/>
    <w:rsid w:val="00FF282A"/>
    <w:rsid w:val="00FF30FE"/>
    <w:rsid w:val="00FF3422"/>
    <w:rsid w:val="00FF3BB4"/>
    <w:rsid w:val="00FF4045"/>
    <w:rsid w:val="00FF4D15"/>
    <w:rsid w:val="00FF577A"/>
    <w:rsid w:val="00FF5A61"/>
    <w:rsid w:val="00FF657F"/>
    <w:rsid w:val="00FF6FF4"/>
    <w:rsid w:val="00FF7233"/>
    <w:rsid w:val="00FF77D8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FF15F4C8-6711-4FA3-869E-09282E0C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customStyle="1" w:styleId="ui-provider">
    <w:name w:val="ui-provider"/>
    <w:basedOn w:val="a0"/>
    <w:rsid w:val="0085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D21D00-CC0F-43CB-8F9A-D73AE71E0F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598707-cd0c-4c7c-a017-d34113e5717e"/>
    <ds:schemaRef ds:uri="40ee8f18-d535-4223-a409-171332dce6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documentManagement/types"/>
    <ds:schemaRef ds:uri="b9598707-cd0c-4c7c-a017-d34113e5717e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0ee8f18-d535-4223-a409-171332dce6e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0-30T01:02:00Z</cp:lastPrinted>
  <dcterms:created xsi:type="dcterms:W3CDTF">2021-11-05T00:35:00Z</dcterms:created>
  <dcterms:modified xsi:type="dcterms:W3CDTF">2021-11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